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AF53DA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AF53DA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AF53DA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AF53DA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AF53DA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AF53DA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AF53DA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AF53DA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AF53DA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AF53DA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AF53DA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AF53DA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AF53DA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AF53DA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0BF83382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6B0D52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AF53DA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AF53DA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AF53DA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AF53DA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7D6BFB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AF53DA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AF53DA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837D73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7D6BFB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7D6BFB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AF53DA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AF53DA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r>
        <w:rPr>
          <w:rFonts w:hint="eastAsia"/>
        </w:rPr>
        <w:t>二分</w:t>
      </w:r>
      <w:r w:rsidR="00D165D3">
        <w:rPr>
          <w:rFonts w:hint="eastAsia"/>
        </w:rPr>
        <w:t>查找</w:t>
      </w:r>
    </w:p>
    <w:p w14:paraId="2AF48E28" w14:textId="77777777" w:rsidR="001D57D0" w:rsidRDefault="001D57D0" w:rsidP="001D57D0">
      <w:pPr>
        <w:pStyle w:val="20"/>
        <w:spacing w:before="163"/>
      </w:pPr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lastRenderedPageBreak/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50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7D6BFB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AF53DA" w:rsidP="0000274E">
      <w:pPr>
        <w:pStyle w:val="2"/>
      </w:pPr>
      <w:hyperlink r:id="rId51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7D6BFB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>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AF53DA" w:rsidP="005A7638">
      <w:pPr>
        <w:pStyle w:val="2"/>
      </w:pPr>
      <w:hyperlink r:id="rId52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3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lastRenderedPageBreak/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4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AF53DA" w:rsidP="00EC3FF6">
      <w:pPr>
        <w:pStyle w:val="2"/>
      </w:pPr>
      <w:hyperlink r:id="rId55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8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AF53DA" w:rsidP="00583A06">
      <w:pPr>
        <w:pStyle w:val="2"/>
      </w:pPr>
      <w:hyperlink r:id="rId59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7D6BFB">
      <w:pPr>
        <w:pStyle w:val="a"/>
        <w:numPr>
          <w:ilvl w:val="0"/>
          <w:numId w:val="36"/>
        </w:numPr>
        <w:spacing w:before="163" w:after="163"/>
      </w:pPr>
      <w:r>
        <w:rPr>
          <w:rFonts w:hint="eastAsia"/>
        </w:rPr>
        <w:lastRenderedPageBreak/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7D6BFB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2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7D6BFB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7D6BFB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3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AF53DA" w:rsidP="00D01AAE">
      <w:pPr>
        <w:pStyle w:val="2"/>
      </w:pPr>
      <w:hyperlink r:id="rId64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AF53DA" w:rsidP="00C56DAD">
      <w:pPr>
        <w:pStyle w:val="2"/>
      </w:pPr>
      <w:hyperlink r:id="rId65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AF53DA" w:rsidP="0035635F">
      <w:pPr>
        <w:pStyle w:val="2"/>
      </w:pPr>
      <w:hyperlink r:id="rId66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7D6BFB">
      <w:pPr>
        <w:pStyle w:val="1"/>
        <w:numPr>
          <w:ilvl w:val="0"/>
          <w:numId w:val="41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lastRenderedPageBreak/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7D6BFB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7D6BFB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lastRenderedPageBreak/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AF53DA" w:rsidP="006516A4">
      <w:pPr>
        <w:pStyle w:val="2"/>
      </w:pPr>
      <w:hyperlink r:id="rId71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AF53DA" w:rsidP="0008596C">
      <w:pPr>
        <w:pStyle w:val="2"/>
      </w:pPr>
      <w:hyperlink r:id="rId72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7D6BFB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3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lastRenderedPageBreak/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7D6BFB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4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AF53DA" w:rsidP="00A91500">
      <w:pPr>
        <w:pStyle w:val="2"/>
      </w:pPr>
      <w:hyperlink r:id="rId75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7D6BFB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7D6BFB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6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7D6BFB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AF53DA" w:rsidP="007262F1">
      <w:pPr>
        <w:pStyle w:val="2"/>
      </w:pPr>
      <w:hyperlink r:id="rId77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AF53DA" w:rsidP="007262F1">
      <w:pPr>
        <w:pStyle w:val="2"/>
      </w:pPr>
      <w:hyperlink r:id="rId78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7D6BFB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9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AF53DA" w:rsidP="00F32605">
      <w:pPr>
        <w:pStyle w:val="2"/>
      </w:pPr>
      <w:hyperlink r:id="rId80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lastRenderedPageBreak/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lastRenderedPageBreak/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FF456D5" w14:textId="76FB30AA" w:rsidR="00954F66" w:rsidRDefault="00954F66">
      <w:pPr>
        <w:pStyle w:val="20"/>
        <w:spacing w:before="163"/>
      </w:pPr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这是为了让原链表的头节点在反转后指向</w:t>
      </w:r>
      <w:proofErr w:type="spellStart"/>
      <w:r>
        <w:rPr>
          <w:rFonts w:hint="eastAsia"/>
        </w:rPr>
        <w:t>nullptr</w:t>
      </w:r>
      <w:proofErr w:type="spellEnd"/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lastRenderedPageBreak/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</w:t>
            </w:r>
            <w:proofErr w:type="spellStart"/>
            <w:r w:rsidRPr="00C507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7D6BFB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0CE61B99" w14:textId="718938E3" w:rsidR="00D9329E" w:rsidRDefault="00D9329E">
      <w:pPr>
        <w:pStyle w:val="20"/>
        <w:spacing w:before="163"/>
      </w:pPr>
      <w:r>
        <w:rPr>
          <w:rFonts w:hint="eastAsia"/>
        </w:rPr>
        <w:lastRenderedPageBreak/>
        <w:t>0</w:t>
      </w:r>
      <w:r>
        <w:t>025 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4157DD1A" w14:textId="788A8949" w:rsidR="004D6C52" w:rsidRDefault="004D6C52" w:rsidP="003A06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62C9F780" w14:textId="75C1BF16" w:rsidR="004D6C52" w:rsidRPr="003A06F5" w:rsidRDefault="004D6C52" w:rsidP="003A06F5">
      <w:r>
        <w:rPr>
          <w:rFonts w:hint="eastAsia"/>
        </w:rPr>
        <w:t>标签：链表</w:t>
      </w:r>
    </w:p>
    <w:p w14:paraId="7928C728" w14:textId="65679E41" w:rsidR="004D6C52" w:rsidRDefault="004D6C52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6E7590F" w14:textId="106AB7DF" w:rsidR="00C44125" w:rsidRDefault="00C44125" w:rsidP="00C4412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532F0E3C" w14:textId="7450546F" w:rsidR="00C44125" w:rsidRPr="00C44125" w:rsidRDefault="00C44125" w:rsidP="00C44125">
      <w:pPr>
        <w:pStyle w:val="2"/>
      </w:pPr>
      <w:r>
        <w:t>https://leetcode-cn.com/problems/reverse-nodes-in-k-group/solution/k-ge-yi-zu-fan-zhuan-lian-biao-by-leetcode-solutio/</w:t>
      </w:r>
    </w:p>
    <w:p w14:paraId="2C6D4BAF" w14:textId="6978C31F" w:rsidR="004D6C52" w:rsidRDefault="004D6C52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7402CB8B" w14:textId="1446D3A0" w:rsidR="00821413" w:rsidRDefault="00821413" w:rsidP="00595902">
      <w:r>
        <w:rPr>
          <w:rFonts w:hint="eastAsia"/>
        </w:rPr>
        <w:t>首先</w:t>
      </w:r>
      <w:r w:rsidR="00596B23">
        <w:rPr>
          <w:rFonts w:hint="eastAsia"/>
        </w:rPr>
        <w:t>new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，</w:t>
      </w:r>
      <w:r w:rsidR="001F0A1D">
        <w:rPr>
          <w:rFonts w:hint="eastAsia"/>
        </w:rPr>
        <w:t>其</w:t>
      </w:r>
      <w:r w:rsidR="001F0A1D">
        <w:rPr>
          <w:rFonts w:hint="eastAsia"/>
        </w:rPr>
        <w:t>next</w:t>
      </w:r>
      <w:r w:rsidR="001F0A1D">
        <w:rPr>
          <w:rFonts w:hint="eastAsia"/>
        </w:rPr>
        <w:t>指向</w:t>
      </w:r>
      <w:r w:rsidR="001F0A1D">
        <w:rPr>
          <w:rFonts w:hint="eastAsia"/>
        </w:rPr>
        <w:t>head</w:t>
      </w:r>
      <w:r w:rsidR="001F0A1D">
        <w:rPr>
          <w:rFonts w:hint="eastAsia"/>
        </w:rPr>
        <w:t>，</w:t>
      </w:r>
      <w:r>
        <w:rPr>
          <w:rFonts w:hint="eastAsia"/>
        </w:rPr>
        <w:t>用于</w:t>
      </w:r>
      <w:r w:rsidR="00697A2A">
        <w:rPr>
          <w:rFonts w:hint="eastAsia"/>
        </w:rPr>
        <w:t>最后返回</w:t>
      </w:r>
      <w:r w:rsidR="003D7D5F">
        <w:rPr>
          <w:rFonts w:hint="eastAsia"/>
        </w:rPr>
        <w:t>结果</w:t>
      </w:r>
      <w:r w:rsidR="00C34BED">
        <w:rPr>
          <w:rFonts w:hint="eastAsia"/>
        </w:rPr>
        <w:t>。（代码第</w:t>
      </w:r>
      <w:r w:rsidR="00C34BED">
        <w:rPr>
          <w:rFonts w:hint="eastAsia"/>
        </w:rPr>
        <w:t>1</w:t>
      </w:r>
      <w:r w:rsidR="00C34BED">
        <w:t xml:space="preserve">5 </w:t>
      </w:r>
      <w:r w:rsidR="00C34BED">
        <w:rPr>
          <w:rFonts w:hint="eastAsia"/>
        </w:rPr>
        <w:t>~</w:t>
      </w:r>
      <w:r w:rsidR="00C34BED">
        <w:t xml:space="preserve"> </w:t>
      </w:r>
      <w:r w:rsidR="00C34BED">
        <w:rPr>
          <w:rFonts w:hint="eastAsia"/>
        </w:rPr>
        <w:t>1</w:t>
      </w:r>
      <w:r w:rsidR="00C34BED">
        <w:t>6</w:t>
      </w:r>
      <w:r w:rsidR="00C34BED">
        <w:rPr>
          <w:rFonts w:hint="eastAsia"/>
        </w:rPr>
        <w:t>行）</w:t>
      </w:r>
    </w:p>
    <w:p w14:paraId="58E26F5A" w14:textId="2F81586E" w:rsidR="00595902" w:rsidRDefault="00595902" w:rsidP="00595902">
      <w:r>
        <w:rPr>
          <w:rFonts w:hint="eastAsia"/>
        </w:rPr>
        <w:t>使用四个指针：</w:t>
      </w:r>
      <w:r w:rsidR="00AF1373">
        <w:rPr>
          <w:rFonts w:hint="eastAsia"/>
        </w:rPr>
        <w:t>（代码</w:t>
      </w:r>
      <w:r w:rsidR="00C34BED">
        <w:rPr>
          <w:rFonts w:hint="eastAsia"/>
        </w:rPr>
        <w:t>第</w:t>
      </w:r>
      <w:r w:rsidR="00C34BED">
        <w:rPr>
          <w:rFonts w:hint="eastAsia"/>
        </w:rPr>
        <w:t>1</w:t>
      </w:r>
      <w:r w:rsidR="00C34BED">
        <w:t xml:space="preserve">7 </w:t>
      </w:r>
      <w:r w:rsidR="00C34BED">
        <w:rPr>
          <w:rFonts w:hint="eastAsia"/>
        </w:rPr>
        <w:t>~</w:t>
      </w:r>
      <w:r w:rsidR="00C34BED">
        <w:t xml:space="preserve"> 18</w:t>
      </w:r>
      <w:r w:rsidR="00C34BED">
        <w:rPr>
          <w:rFonts w:hint="eastAsia"/>
        </w:rPr>
        <w:t>行</w:t>
      </w:r>
      <w:r w:rsidR="00AF1373">
        <w:rPr>
          <w:rFonts w:hint="eastAsia"/>
        </w:rPr>
        <w:t>）</w:t>
      </w:r>
    </w:p>
    <w:p w14:paraId="15FDEF1B" w14:textId="2AA63494" w:rsidR="00595902" w:rsidRDefault="00595902" w:rsidP="00595902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的节点的头尾节点</w:t>
      </w:r>
    </w:p>
    <w:p w14:paraId="453BD979" w14:textId="78197C12" w:rsidR="00AF1373" w:rsidRDefault="00252F25" w:rsidP="00AF1373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0AFECB34" w14:textId="082520E6" w:rsidR="00595902" w:rsidRDefault="00595902" w:rsidP="00595902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</w:t>
      </w:r>
      <w:r w:rsidR="00BC4739">
        <w:rPr>
          <w:rFonts w:hint="eastAsia"/>
        </w:rPr>
        <w:t>节点</w:t>
      </w:r>
    </w:p>
    <w:p w14:paraId="136BD3BA" w14:textId="0BA7A7FE" w:rsidR="00AF1373" w:rsidRPr="00595902" w:rsidRDefault="00E448CE" w:rsidP="00E448CE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6B7AEE5C" w14:textId="3911F295" w:rsidR="00AC5DA7" w:rsidRDefault="00C6614C" w:rsidP="00D04B1E">
      <w:pPr>
        <w:jc w:val="center"/>
      </w:pPr>
      <w:r>
        <w:rPr>
          <w:noProof/>
        </w:rPr>
        <w:drawing>
          <wp:inline distT="0" distB="0" distL="0" distR="0" wp14:anchorId="4D36A19E" wp14:editId="1B0722D8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8DC1B" w14:textId="3084D6B0" w:rsidR="00E8737B" w:rsidRDefault="00837A92" w:rsidP="006977D8">
      <w:pPr>
        <w:pStyle w:val="af9"/>
      </w:pPr>
      <w:r>
        <w:rPr>
          <w:rFonts w:hint="eastAsia"/>
        </w:rPr>
        <w:t>start</w:t>
      </w:r>
      <w:r w:rsidR="004A6262">
        <w:rPr>
          <w:rFonts w:hint="eastAsia"/>
        </w:rPr>
        <w:t>和</w:t>
      </w:r>
      <w:r>
        <w:rPr>
          <w:rFonts w:hint="eastAsia"/>
        </w:rPr>
        <w:t>end</w:t>
      </w:r>
      <w:r w:rsidR="004A6262">
        <w:rPr>
          <w:rFonts w:hint="eastAsia"/>
        </w:rPr>
        <w:t>，</w:t>
      </w:r>
      <w:r>
        <w:rPr>
          <w:rFonts w:hint="eastAsia"/>
        </w:rPr>
        <w:t>pre</w:t>
      </w:r>
      <w:r w:rsidR="004A6262">
        <w:rPr>
          <w:rFonts w:hint="eastAsia"/>
        </w:rPr>
        <w:t>和</w:t>
      </w:r>
      <w:r>
        <w:rPr>
          <w:rFonts w:hint="eastAsia"/>
        </w:rPr>
        <w:t>next</w:t>
      </w:r>
    </w:p>
    <w:p w14:paraId="1B9B27F7" w14:textId="5AE9A632" w:rsidR="00053E7A" w:rsidRDefault="00053E7A" w:rsidP="00053E7A">
      <w:r>
        <w:rPr>
          <w:rFonts w:hint="eastAsia"/>
        </w:rPr>
        <w:t>分为如下</w:t>
      </w:r>
      <w:r w:rsidR="007B74E6">
        <w:rPr>
          <w:rFonts w:hint="eastAsia"/>
        </w:rPr>
        <w:t>几</w:t>
      </w:r>
      <w:r>
        <w:rPr>
          <w:rFonts w:hint="eastAsia"/>
        </w:rPr>
        <w:t>步：</w:t>
      </w:r>
    </w:p>
    <w:p w14:paraId="015F6434" w14:textId="149B1382" w:rsidR="0061241B" w:rsidRDefault="0061241B" w:rsidP="007D6BFB">
      <w:pPr>
        <w:pStyle w:val="1"/>
        <w:numPr>
          <w:ilvl w:val="0"/>
          <w:numId w:val="87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</w:t>
      </w:r>
      <w:r w:rsidR="004B3929">
        <w:rPr>
          <w:rFonts w:hint="eastAsia"/>
        </w:rPr>
        <w:t>（代码第</w:t>
      </w:r>
      <w:r w:rsidR="004B3929">
        <w:rPr>
          <w:rFonts w:hint="eastAsia"/>
        </w:rPr>
        <w:t>2</w:t>
      </w:r>
      <w:r w:rsidR="004B3929">
        <w:t xml:space="preserve">0 </w:t>
      </w:r>
      <w:r w:rsidR="004B3929">
        <w:rPr>
          <w:rFonts w:hint="eastAsia"/>
        </w:rPr>
        <w:t>~</w:t>
      </w:r>
      <w:r w:rsidR="004B3929">
        <w:t xml:space="preserve"> 21</w:t>
      </w:r>
      <w:r w:rsidR="004B3929">
        <w:rPr>
          <w:rFonts w:hint="eastAsia"/>
        </w:rPr>
        <w:t>行）</w:t>
      </w:r>
    </w:p>
    <w:p w14:paraId="46FFF60E" w14:textId="661E436D" w:rsidR="007B7FED" w:rsidRDefault="007B7FED" w:rsidP="00CC75B0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proofErr w:type="spellStart"/>
      <w:r w:rsidRPr="00236A6F">
        <w:rPr>
          <w:rStyle w:val="13"/>
          <w:rFonts w:hint="eastAsia"/>
        </w:rPr>
        <w:t>nullptr</w:t>
      </w:r>
      <w:proofErr w:type="spellEnd"/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 w:rsidR="004E3AA1">
        <w:t>23</w:t>
      </w:r>
      <w:r w:rsidR="004E3AA1">
        <w:rPr>
          <w:rFonts w:hint="eastAsia"/>
        </w:rPr>
        <w:t>行</w:t>
      </w:r>
      <w:r>
        <w:rPr>
          <w:rFonts w:hint="eastAsia"/>
        </w:rPr>
        <w:t>）</w:t>
      </w:r>
    </w:p>
    <w:p w14:paraId="732CE005" w14:textId="3089EA09" w:rsidR="00053E7A" w:rsidRDefault="00981107" w:rsidP="007D6BFB">
      <w:pPr>
        <w:pStyle w:val="1"/>
        <w:numPr>
          <w:ilvl w:val="0"/>
          <w:numId w:val="87"/>
        </w:numPr>
      </w:pPr>
      <w:r>
        <w:rPr>
          <w:rFonts w:hint="eastAsia"/>
        </w:rPr>
        <w:t>由于</w:t>
      </w:r>
      <w:r w:rsidR="00C713BE">
        <w:rPr>
          <w:rFonts w:hint="eastAsia"/>
        </w:rPr>
        <w:t>pre</w:t>
      </w:r>
      <w:r>
        <w:rPr>
          <w:rFonts w:hint="eastAsia"/>
        </w:rPr>
        <w:t>和</w:t>
      </w:r>
      <w:r w:rsidR="00C713BE"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 w:rsidR="00B37F9F">
        <w:rPr>
          <w:rFonts w:hint="eastAsia"/>
        </w:rPr>
        <w:t>（代码第</w:t>
      </w:r>
      <w:r w:rsidR="00B37F9F">
        <w:rPr>
          <w:rFonts w:hint="eastAsia"/>
        </w:rPr>
        <w:t>2</w:t>
      </w:r>
      <w:r w:rsidR="00B37F9F">
        <w:t>5</w:t>
      </w:r>
      <w:r w:rsidR="00DC78A8">
        <w:t xml:space="preserve"> </w:t>
      </w:r>
      <w:r w:rsidR="00B37F9F">
        <w:rPr>
          <w:rFonts w:hint="eastAsia"/>
        </w:rPr>
        <w:t>~</w:t>
      </w:r>
      <w:r w:rsidR="00DC78A8">
        <w:t xml:space="preserve"> </w:t>
      </w:r>
      <w:r w:rsidR="00B37F9F">
        <w:t>27</w:t>
      </w:r>
      <w:r w:rsidR="00B37F9F">
        <w:rPr>
          <w:rFonts w:hint="eastAsia"/>
        </w:rPr>
        <w:t>行）</w:t>
      </w:r>
    </w:p>
    <w:p w14:paraId="2AD6C32E" w14:textId="77777777" w:rsidR="003C6B4E" w:rsidRPr="00053E7A" w:rsidRDefault="003C6B4E" w:rsidP="003C6B4E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5F06CF08" w14:textId="2F382404" w:rsidR="002C3F04" w:rsidRDefault="008F5392" w:rsidP="00CC75B0">
      <w:pPr>
        <w:pStyle w:val="2"/>
      </w:pPr>
      <w:r>
        <w:rPr>
          <w:rFonts w:hint="eastAsia"/>
        </w:rPr>
        <w:t>更新</w:t>
      </w:r>
      <w:r w:rsidR="00EE5137">
        <w:rPr>
          <w:rFonts w:hint="eastAsia"/>
        </w:rPr>
        <w:t>n</w:t>
      </w:r>
      <w:r w:rsidR="00EE5137">
        <w:t>ext</w:t>
      </w:r>
      <w:r w:rsidR="00EE5137">
        <w:rPr>
          <w:rFonts w:hint="eastAsia"/>
        </w:rPr>
        <w:t>为</w:t>
      </w:r>
      <w:r w:rsidR="00EE5137">
        <w:rPr>
          <w:rFonts w:hint="eastAsia"/>
        </w:rPr>
        <w:t>end</w:t>
      </w:r>
      <w:r w:rsidR="00477F3D">
        <w:rPr>
          <w:rFonts w:hint="eastAsia"/>
        </w:rPr>
        <w:t>-</w:t>
      </w:r>
      <w:r w:rsidR="00477F3D">
        <w:t>&gt;</w:t>
      </w:r>
      <w:r w:rsidR="00EE5137">
        <w:rPr>
          <w:rFonts w:hint="eastAsia"/>
        </w:rPr>
        <w:t>next</w:t>
      </w:r>
    </w:p>
    <w:p w14:paraId="12B2A51B" w14:textId="6A5030BD" w:rsidR="00BE2A15" w:rsidRDefault="00BE2A15" w:rsidP="00CC75B0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 w:rsidR="00C60FC3">
        <w:rPr>
          <w:rFonts w:hint="eastAsia"/>
        </w:rPr>
        <w:t>，也即断开当前</w:t>
      </w:r>
      <w:r w:rsidR="00C60FC3">
        <w:rPr>
          <w:rFonts w:hint="eastAsia"/>
        </w:rPr>
        <w:t>k</w:t>
      </w:r>
      <w:r w:rsidR="00C60FC3">
        <w:rPr>
          <w:rFonts w:hint="eastAsia"/>
        </w:rPr>
        <w:t>元节点组和</w:t>
      </w:r>
      <w:r w:rsidR="000D40D8">
        <w:rPr>
          <w:rFonts w:hint="eastAsia"/>
        </w:rPr>
        <w:t>下一个</w:t>
      </w:r>
      <w:r w:rsidR="000D40D8">
        <w:rPr>
          <w:rFonts w:hint="eastAsia"/>
        </w:rPr>
        <w:t>k</w:t>
      </w:r>
      <w:r w:rsidR="000D40D8">
        <w:rPr>
          <w:rFonts w:hint="eastAsia"/>
        </w:rPr>
        <w:t>元节点组的联系</w:t>
      </w:r>
    </w:p>
    <w:p w14:paraId="2B799541" w14:textId="03F1CB12" w:rsidR="007B74E6" w:rsidRDefault="00D70B4A" w:rsidP="007D6BFB">
      <w:pPr>
        <w:pStyle w:val="1"/>
        <w:numPr>
          <w:ilvl w:val="0"/>
          <w:numId w:val="87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</w:t>
      </w:r>
      <w:r w:rsidR="007D02C7">
        <w:rPr>
          <w:rFonts w:hint="eastAsia"/>
        </w:rPr>
        <w:t>，并将其与前后连接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9</w:t>
      </w:r>
      <w:r w:rsidR="007D02C7">
        <w:t xml:space="preserve"> </w:t>
      </w:r>
      <w:r w:rsidR="007D02C7">
        <w:rPr>
          <w:rFonts w:hint="eastAsia"/>
        </w:rPr>
        <w:t>~</w:t>
      </w:r>
      <w:r w:rsidR="007D02C7">
        <w:t xml:space="preserve"> 30</w:t>
      </w:r>
      <w:r>
        <w:rPr>
          <w:rFonts w:hint="eastAsia"/>
        </w:rPr>
        <w:t>行）</w:t>
      </w:r>
    </w:p>
    <w:p w14:paraId="55FFCDC0" w14:textId="385170C2" w:rsidR="004716C5" w:rsidRDefault="0054581A" w:rsidP="004716C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</w:t>
      </w:r>
      <w:r w:rsidR="0011305D">
        <w:rPr>
          <w:rFonts w:hint="eastAsia"/>
        </w:rPr>
        <w:t>节点</w:t>
      </w:r>
    </w:p>
    <w:p w14:paraId="275F95E0" w14:textId="53556F67" w:rsidR="00B914E5" w:rsidRPr="00D45DEE" w:rsidRDefault="00B914E5" w:rsidP="00D45DEE">
      <w:pPr>
        <w:pStyle w:val="2"/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7F19E86C" w14:textId="11603722" w:rsidR="00CD15BF" w:rsidRDefault="00642EED" w:rsidP="007D6BFB">
      <w:pPr>
        <w:pStyle w:val="1"/>
        <w:numPr>
          <w:ilvl w:val="0"/>
          <w:numId w:val="87"/>
        </w:numPr>
      </w:pPr>
      <w:r>
        <w:rPr>
          <w:rFonts w:hint="eastAsia"/>
        </w:rPr>
        <w:lastRenderedPageBreak/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23B36AC9" w14:textId="60E4CECF" w:rsidR="005C7505" w:rsidRDefault="009345CC" w:rsidP="00700376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 w:rsidR="00435942">
        <w:rPr>
          <w:rFonts w:hint="eastAsia"/>
        </w:rPr>
        <w:t>，注意，此时</w:t>
      </w:r>
      <w:r w:rsidR="00435942">
        <w:rPr>
          <w:rFonts w:hint="eastAsia"/>
        </w:rPr>
        <w:t>start</w:t>
      </w:r>
      <w:r w:rsidR="00435942">
        <w:rPr>
          <w:rFonts w:hint="eastAsia"/>
        </w:rPr>
        <w:t>已经是前一个</w:t>
      </w:r>
      <w:r w:rsidR="00435942">
        <w:rPr>
          <w:rFonts w:hint="eastAsia"/>
        </w:rPr>
        <w:t>k</w:t>
      </w:r>
      <w:r w:rsidR="00435942">
        <w:rPr>
          <w:rFonts w:hint="eastAsia"/>
        </w:rPr>
        <w:t>元节点组的尾节点</w:t>
      </w:r>
    </w:p>
    <w:p w14:paraId="2DAB99B5" w14:textId="378FCB79" w:rsidR="00D04B1E" w:rsidRPr="00AC5DA7" w:rsidRDefault="00DF3F04" w:rsidP="00D04B1E">
      <w:pPr>
        <w:jc w:val="center"/>
      </w:pPr>
      <w:r>
        <w:rPr>
          <w:noProof/>
        </w:rPr>
        <w:drawing>
          <wp:inline distT="0" distB="0" distL="0" distR="0" wp14:anchorId="333208BA" wp14:editId="0DAD315E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FD3FAE" w14:textId="61E64268" w:rsidR="004D6C52" w:rsidRDefault="004D6C52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98E6FB0" w14:textId="1C76B55C" w:rsidR="004E00E8" w:rsidRDefault="004E00E8" w:rsidP="004B1C1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B1C1E">
        <w:rPr>
          <w:rFonts w:hint="eastAsia"/>
        </w:rPr>
        <w:t>遍历所有节点。</w:t>
      </w:r>
    </w:p>
    <w:p w14:paraId="0C0D277D" w14:textId="52C8904C" w:rsidR="007B5057" w:rsidRPr="004E00E8" w:rsidRDefault="007B5057" w:rsidP="004B1C1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0DE83" w14:textId="77777777" w:rsidR="004D6C52" w:rsidRPr="00926779" w:rsidRDefault="004D6C52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46106" w14:paraId="54A42263" w14:textId="77777777" w:rsidTr="00FE20A5">
        <w:trPr>
          <w:tblHeader/>
        </w:trPr>
        <w:tc>
          <w:tcPr>
            <w:tcW w:w="5000" w:type="pct"/>
          </w:tcPr>
          <w:p w14:paraId="587D293E" w14:textId="39EAB650" w:rsidR="00546106" w:rsidRPr="00683F53" w:rsidRDefault="00013CD3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proofErr w:type="gramStart"/>
            <w:r w:rsidRPr="00013CD3">
              <w:rPr>
                <w:rFonts w:hint="eastAsia"/>
                <w:b/>
                <w:bCs/>
              </w:rPr>
              <w:t>个</w:t>
            </w:r>
            <w:proofErr w:type="gramEnd"/>
            <w:r w:rsidRPr="00013CD3">
              <w:rPr>
                <w:rFonts w:hint="eastAsia"/>
                <w:b/>
                <w:bCs/>
              </w:rPr>
              <w:t>一组翻转链表</w:t>
            </w:r>
            <w:r w:rsidRPr="00013CD3">
              <w:rPr>
                <w:rFonts w:hint="eastAsia"/>
                <w:b/>
                <w:bCs/>
              </w:rPr>
              <w:t>.</w:t>
            </w:r>
            <w:proofErr w:type="spellStart"/>
            <w:r w:rsidRPr="00013CD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46106" w14:paraId="12CAB761" w14:textId="77777777" w:rsidTr="00FE20A5">
        <w:tc>
          <w:tcPr>
            <w:tcW w:w="5000" w:type="pct"/>
          </w:tcPr>
          <w:p w14:paraId="37C81B43" w14:textId="7326A69A" w:rsidR="00546106" w:rsidRDefault="0071094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546106" w14:paraId="71FD5BDE" w14:textId="77777777" w:rsidTr="00FE20A5">
        <w:tc>
          <w:tcPr>
            <w:tcW w:w="5000" w:type="pct"/>
          </w:tcPr>
          <w:p w14:paraId="0FD408F2" w14:textId="77777777" w:rsidR="00FF50AF" w:rsidRDefault="00FF50AF" w:rsidP="007D6BFB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467F844" w14:textId="77777777" w:rsidR="00FF50AF" w:rsidRDefault="00FF50AF" w:rsidP="00FF50A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AC261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nked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6E3D1A16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391EBBDF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6B1A39D8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829F98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2D564C7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62BF5ED2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62A57AF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}</w:t>
            </w:r>
          </w:p>
          <w:p w14:paraId="016B96C0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1782F3A2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}</w:t>
            </w:r>
          </w:p>
          <w:p w14:paraId="15C943F4" w14:textId="77777777" w:rsidR="00FF50AF" w:rsidRDefault="00FF50AF" w:rsidP="00FF50AF">
            <w:pPr>
              <w:pStyle w:val="a"/>
              <w:spacing w:before="163" w:after="163"/>
            </w:pPr>
          </w:p>
          <w:p w14:paraId="6540AC2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KGroup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7D19922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5908978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9A98961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dum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first and last of k-group</w:t>
            </w:r>
          </w:p>
          <w:p w14:paraId="380833B1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proofErr w:type="spellStart"/>
            <w:r>
              <w:t>dum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proofErr w:type="gramStart"/>
            <w:r>
              <w:t xml:space="preserve">next;   </w:t>
            </w:r>
            <w:proofErr w:type="gramEnd"/>
            <w:r>
              <w:rPr>
                <w:i/>
                <w:iCs/>
                <w:color w:val="408080"/>
              </w:rPr>
              <w:t>// pre of start, next of end</w:t>
            </w:r>
          </w:p>
          <w:p w14:paraId="2DB3E4E5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6960E5A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4556336B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6FF7939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61DA420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end</w:t>
            </w:r>
            <w:proofErr w:type="gramEnd"/>
            <w:r>
              <w:t xml:space="preserve">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0D238A25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2777562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82FFBAB" w14:textId="77777777" w:rsidR="00FF50AF" w:rsidRDefault="00FF50AF" w:rsidP="00FF50AF">
            <w:pPr>
              <w:pStyle w:val="a"/>
              <w:spacing w:before="163" w:after="163"/>
            </w:pPr>
            <w:r>
              <w:lastRenderedPageBreak/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3D6942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69FD9AFD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12FD66B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everseLinkedList</w:t>
            </w:r>
            <w:proofErr w:type="spellEnd"/>
            <w:r>
              <w:t>(start);</w:t>
            </w:r>
          </w:p>
          <w:p w14:paraId="6341A009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67A558F3" w14:textId="77777777" w:rsidR="00FF50AF" w:rsidRDefault="00FF50AF" w:rsidP="00FF50A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4D5260C1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6C56BD54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6AA2AF6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}</w:t>
            </w:r>
          </w:p>
          <w:p w14:paraId="593F0B7D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62A8985E" w14:textId="77777777" w:rsidR="00FF50AF" w:rsidRDefault="00FF50AF" w:rsidP="00FF50AF">
            <w:pPr>
              <w:pStyle w:val="a"/>
              <w:spacing w:before="163" w:after="163"/>
            </w:pPr>
            <w:r>
              <w:t xml:space="preserve">    }</w:t>
            </w:r>
          </w:p>
          <w:p w14:paraId="78EA45CE" w14:textId="77777777" w:rsidR="00FF50AF" w:rsidRDefault="00FF50AF" w:rsidP="00FF50AF">
            <w:pPr>
              <w:pStyle w:val="a"/>
              <w:spacing w:before="163" w:after="163"/>
            </w:pPr>
            <w:r>
              <w:t>};</w:t>
            </w:r>
          </w:p>
          <w:p w14:paraId="05E9B625" w14:textId="77777777" w:rsidR="00546106" w:rsidRDefault="00546106" w:rsidP="00FF50AF">
            <w:pPr>
              <w:pStyle w:val="a"/>
              <w:spacing w:before="163" w:after="163"/>
            </w:pPr>
          </w:p>
        </w:tc>
      </w:tr>
    </w:tbl>
    <w:p w14:paraId="385858B2" w14:textId="77777777" w:rsidR="000A15AE" w:rsidRPr="000A15AE" w:rsidRDefault="000A15AE" w:rsidP="000A15AE"/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AF53DA" w:rsidP="00236A6F">
      <w:pPr>
        <w:pStyle w:val="1"/>
      </w:pPr>
      <w:hyperlink r:id="rId85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lastRenderedPageBreak/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7D6BFB">
            <w:pPr>
              <w:pStyle w:val="a"/>
              <w:numPr>
                <w:ilvl w:val="0"/>
                <w:numId w:val="86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7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88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236A6F">
      <w:pPr>
        <w:pStyle w:val="1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89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236A6F">
      <w:pPr>
        <w:pStyle w:val="1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236A6F">
      <w:pPr>
        <w:pStyle w:val="1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236A6F">
      <w:pPr>
        <w:pStyle w:val="1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236A6F">
      <w:pPr>
        <w:pStyle w:val="1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lastRenderedPageBreak/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236A6F">
      <w:pPr>
        <w:pStyle w:val="1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236A6F">
      <w:pPr>
        <w:pStyle w:val="1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236A6F">
      <w:pPr>
        <w:pStyle w:val="1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236A6F">
      <w:pPr>
        <w:pStyle w:val="1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236A6F">
      <w:pPr>
        <w:pStyle w:val="1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236A6F">
      <w:pPr>
        <w:pStyle w:val="1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236A6F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7D6BFB">
      <w:pPr>
        <w:pStyle w:val="2"/>
        <w:numPr>
          <w:ilvl w:val="1"/>
          <w:numId w:val="87"/>
        </w:numPr>
        <w:ind w:left="568" w:hanging="284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236A6F">
      <w:pPr>
        <w:pStyle w:val="1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236A6F">
      <w:pPr>
        <w:pStyle w:val="1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236A6F">
      <w:pPr>
        <w:pStyle w:val="1"/>
      </w:pPr>
      <w:r>
        <w:rPr>
          <w:rFonts w:hint="eastAsia"/>
        </w:rPr>
        <w:lastRenderedPageBreak/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236A6F">
      <w:pPr>
        <w:pStyle w:val="1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236A6F">
      <w:pPr>
        <w:pStyle w:val="1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7D6BFB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7D6BFB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lastRenderedPageBreak/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94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236A6F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236A6F">
      <w:pPr>
        <w:pStyle w:val="1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236A6F">
      <w:pPr>
        <w:pStyle w:val="1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236A6F">
      <w:pPr>
        <w:pStyle w:val="1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7D6BFB">
      <w:pPr>
        <w:pStyle w:val="2"/>
        <w:numPr>
          <w:ilvl w:val="1"/>
          <w:numId w:val="87"/>
        </w:numPr>
        <w:ind w:left="568" w:hanging="284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236A6F">
      <w:pPr>
        <w:pStyle w:val="1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lastRenderedPageBreak/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236A6F">
      <w:pPr>
        <w:pStyle w:val="1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236A6F">
      <w:pPr>
        <w:pStyle w:val="1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236A6F">
      <w:pPr>
        <w:pStyle w:val="1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236A6F">
      <w:pPr>
        <w:pStyle w:val="1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236A6F">
      <w:pPr>
        <w:pStyle w:val="1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236A6F">
      <w:pPr>
        <w:pStyle w:val="1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7D6BFB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7D6BFB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lastRenderedPageBreak/>
        <w:t>双指针</w:t>
      </w:r>
    </w:p>
    <w:p w14:paraId="61D98C5D" w14:textId="36F83BE5" w:rsidR="0040498D" w:rsidRDefault="0040498D">
      <w:pPr>
        <w:pStyle w:val="20"/>
        <w:spacing w:before="163"/>
      </w:pPr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201EE4C2" w14:textId="412204ED" w:rsidR="00172DC6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96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236A6F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4015A107" w14:textId="373BFBE8" w:rsidR="00A300CC" w:rsidRPr="00A300CC" w:rsidRDefault="00A300CC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236A6F">
      <w:pPr>
        <w:pStyle w:val="1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proofErr w:type="gramStart"/>
      <w:r w:rsidR="00F97F2A">
        <w:rPr>
          <w:rFonts w:hint="eastAsia"/>
        </w:rPr>
        <w:t>该子串</w:t>
      </w:r>
      <w:r w:rsidR="0057729D">
        <w:rPr>
          <w:rFonts w:hint="eastAsia"/>
        </w:rPr>
        <w:t>长度</w:t>
      </w:r>
      <w:proofErr w:type="gramEnd"/>
      <w:r w:rsidR="0057729D">
        <w:rPr>
          <w:rFonts w:hint="eastAsia"/>
        </w:rPr>
        <w:t>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236A6F">
      <w:pPr>
        <w:pStyle w:val="1"/>
      </w:pPr>
      <w:r>
        <w:rPr>
          <w:rFonts w:hint="eastAsia"/>
        </w:rPr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236A6F">
      <w:pPr>
        <w:pStyle w:val="1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</w:t>
            </w:r>
            <w:proofErr w:type="gramStart"/>
            <w:r w:rsidRPr="00CD0477">
              <w:rPr>
                <w:rFonts w:hint="eastAsia"/>
                <w:b/>
                <w:bCs/>
              </w:rPr>
              <w:t>最</w:t>
            </w:r>
            <w:proofErr w:type="gramEnd"/>
            <w:r w:rsidRPr="00CD0477">
              <w:rPr>
                <w:rFonts w:hint="eastAsia"/>
                <w:b/>
                <w:bCs/>
              </w:rPr>
              <w:t>长子串</w:t>
            </w:r>
            <w:r w:rsidRPr="00CD0477">
              <w:rPr>
                <w:rFonts w:hint="eastAsia"/>
                <w:b/>
                <w:bCs/>
              </w:rPr>
              <w:t>.</w:t>
            </w:r>
            <w:proofErr w:type="spellStart"/>
            <w:r w:rsidRPr="00CD04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7D6BFB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engthOfLongestSubstring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proofErr w:type="spellStart"/>
            <w:r>
              <w:t>us</w:t>
            </w:r>
            <w:proofErr w:type="gramEnd"/>
            <w:r>
              <w:t>.count</w:t>
            </w:r>
            <w:proofErr w:type="spellEnd"/>
            <w:r>
              <w:t>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us.insert</w:t>
            </w:r>
            <w:proofErr w:type="spellEnd"/>
            <w:proofErr w:type="gramEnd"/>
            <w:r>
              <w:t>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us.erase</w:t>
            </w:r>
            <w:proofErr w:type="spellEnd"/>
            <w:proofErr w:type="gramEnd"/>
            <w:r>
              <w:t>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04EDCA47" w14:textId="77777777" w:rsidR="0040498D" w:rsidRDefault="0040498D" w:rsidP="0040498D">
      <w:pPr>
        <w:pStyle w:val="20"/>
        <w:spacing w:before="163"/>
      </w:pPr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AF53DA" w:rsidP="0040498D">
      <w:hyperlink r:id="rId98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99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236A6F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lastRenderedPageBreak/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扫描后续字符，直到末尾或空格，同时将读到的字符写入索引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处</w:t>
      </w:r>
    </w:p>
    <w:p w14:paraId="68AFF181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7D6BFB">
      <w:pPr>
        <w:pStyle w:val="1"/>
        <w:numPr>
          <w:ilvl w:val="0"/>
          <w:numId w:val="75"/>
        </w:numPr>
      </w:pPr>
      <w:r>
        <w:rPr>
          <w:rFonts w:hint="eastAsia"/>
        </w:rPr>
        <w:t>将字符串中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5F54A70A" w14:textId="77777777" w:rsidR="0040498D" w:rsidRDefault="0040498D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7D6BFB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103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3156152A" w14:textId="7C980480" w:rsidR="00EB0F43" w:rsidRDefault="00EB0F43" w:rsidP="00236A6F">
      <w:pPr>
        <w:pStyle w:val="1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236A6F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236A6F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236A6F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236A6F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236A6F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7D6BFB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7D6BFB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236A6F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236A6F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lastRenderedPageBreak/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A1843DC" w14:textId="42F3FED5" w:rsidR="00CC3FE3" w:rsidRDefault="00CC3FE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236A6F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7D6BFB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1B63DD14" w:rsidR="009C2977" w:rsidRDefault="009C2977">
      <w:pPr>
        <w:pStyle w:val="11"/>
      </w:pPr>
      <w:proofErr w:type="gramStart"/>
      <w:r>
        <w:rPr>
          <w:rFonts w:hint="eastAsia"/>
        </w:rPr>
        <w:t>栈</w:t>
      </w:r>
      <w:proofErr w:type="gramEnd"/>
      <w:r w:rsidR="009D31C5">
        <w:rPr>
          <w:rFonts w:hint="eastAsia"/>
        </w:rPr>
        <w:t>、堆、队列</w:t>
      </w:r>
    </w:p>
    <w:p w14:paraId="46146D78" w14:textId="6F84A065" w:rsidR="001E1599" w:rsidRDefault="001E1599">
      <w:pPr>
        <w:pStyle w:val="20"/>
        <w:spacing w:before="163"/>
      </w:pPr>
      <w:r>
        <w:t xml:space="preserve">0215 </w:t>
      </w:r>
      <w:bookmarkStart w:id="1" w:name="_Hlk65439228"/>
      <w:r>
        <w:rPr>
          <w:rFonts w:hint="eastAsia"/>
        </w:rPr>
        <w:t>数</w:t>
      </w:r>
      <w:r w:rsidR="005F3257">
        <w:rPr>
          <w:rFonts w:hint="eastAsia"/>
        </w:rPr>
        <w:t>组</w:t>
      </w:r>
      <w:r>
        <w:rPr>
          <w:rFonts w:hint="eastAsia"/>
        </w:rPr>
        <w:t>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bookmarkEnd w:id="1"/>
    </w:p>
    <w:p w14:paraId="07916C06" w14:textId="3E39EB67" w:rsidR="00757364" w:rsidRDefault="00757364" w:rsidP="00810BFC">
      <w:r>
        <w:rPr>
          <w:rFonts w:hint="eastAsia"/>
        </w:rPr>
        <w:t>链接：</w:t>
      </w:r>
      <w:r w:rsidRPr="00757364">
        <w:t>https://leetcode-cn.com/problems/kth-largest-element-in-an-array/</w:t>
      </w:r>
    </w:p>
    <w:p w14:paraId="70E9DD72" w14:textId="29E92E1A" w:rsidR="00757364" w:rsidRPr="00810BFC" w:rsidRDefault="00757364" w:rsidP="00810BFC">
      <w:r>
        <w:rPr>
          <w:rFonts w:hint="eastAsia"/>
        </w:rPr>
        <w:t>标签：</w:t>
      </w:r>
      <w:r w:rsidR="00F46CCF">
        <w:rPr>
          <w:rFonts w:hint="eastAsia"/>
        </w:rPr>
        <w:t>堆，分治</w:t>
      </w:r>
    </w:p>
    <w:p w14:paraId="56E15241" w14:textId="341D33D1" w:rsidR="00757364" w:rsidRDefault="0075736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02C28AF" w14:textId="4CA7FDA1" w:rsidR="00D26191" w:rsidRDefault="00D26191" w:rsidP="00D2619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5F59AE7E" w14:textId="29217ECB" w:rsidR="00D26191" w:rsidRPr="00D26191" w:rsidRDefault="00D26191" w:rsidP="00D26191">
      <w:pPr>
        <w:pStyle w:val="2"/>
      </w:pPr>
      <w:r>
        <w:t>https://leetcode-cn.com/problems/kth-largest-element-in-an-array/solution/shu-zu-zhong-de-di-kge-zui-da-yuan-su-by-leetcode-/</w:t>
      </w:r>
    </w:p>
    <w:p w14:paraId="47887C75" w14:textId="77777777" w:rsidR="007156F4" w:rsidRDefault="007156F4" w:rsidP="007156F4">
      <w:pPr>
        <w:pStyle w:val="10"/>
      </w:pPr>
      <w:r>
        <w:rPr>
          <w:rFonts w:hint="eastAsia"/>
        </w:rPr>
        <w:t>超详细！详解一道高频算法题：数组中的第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r>
        <w:rPr>
          <w:rFonts w:hint="eastAsia"/>
        </w:rPr>
        <w:t>-</w:t>
      </w:r>
      <w:r>
        <w:rPr>
          <w:rFonts w:hint="eastAsia"/>
        </w:rPr>
        <w:t>五分钟学算法</w:t>
      </w:r>
    </w:p>
    <w:p w14:paraId="24C2DB72" w14:textId="2A7F99F1" w:rsidR="007156F4" w:rsidRDefault="00AF53DA" w:rsidP="007156F4">
      <w:pPr>
        <w:pStyle w:val="2"/>
      </w:pPr>
      <w:hyperlink r:id="rId105" w:history="1">
        <w:r w:rsidR="00D36AAC" w:rsidRPr="00F078CD">
          <w:rPr>
            <w:rStyle w:val="ab"/>
          </w:rPr>
          <w:t>https://www.cxyxiaowu.com/3024.html</w:t>
        </w:r>
      </w:hyperlink>
    </w:p>
    <w:p w14:paraId="11E71DCA" w14:textId="184F8A74" w:rsidR="00D36AAC" w:rsidRDefault="00D36AAC" w:rsidP="00D36AAC">
      <w:pPr>
        <w:pStyle w:val="10"/>
      </w:pPr>
      <w:r>
        <w:rPr>
          <w:rFonts w:hint="eastAsia"/>
        </w:rPr>
        <w:t>堆树（最大堆、最小堆）</w:t>
      </w:r>
      <w:r w:rsidR="00CE6AD4">
        <w:rPr>
          <w:rFonts w:hint="eastAsia"/>
        </w:rPr>
        <w:t>详解</w:t>
      </w:r>
    </w:p>
    <w:p w14:paraId="58676092" w14:textId="5289C80B" w:rsidR="00D36AAC" w:rsidRDefault="00AF53DA" w:rsidP="00D36AAC">
      <w:pPr>
        <w:pStyle w:val="2"/>
      </w:pPr>
      <w:hyperlink r:id="rId106" w:history="1">
        <w:r w:rsidR="005F3257" w:rsidRPr="00F078CD">
          <w:rPr>
            <w:rStyle w:val="ab"/>
          </w:rPr>
          <w:t>https://blog.csdn.net/guoweimelon/article/details/50904346</w:t>
        </w:r>
      </w:hyperlink>
    </w:p>
    <w:p w14:paraId="4F64ED3F" w14:textId="429494C6" w:rsidR="005F3257" w:rsidRDefault="005F3257" w:rsidP="005F3257">
      <w:pPr>
        <w:pStyle w:val="10"/>
      </w:pPr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65112A70" w14:textId="6DEE636C" w:rsidR="005F3257" w:rsidRPr="005F3257" w:rsidRDefault="005F3257" w:rsidP="005F3257">
      <w:pPr>
        <w:pStyle w:val="2"/>
      </w:pPr>
      <w:r>
        <w:t>https://leetcode-cn.com/problems/kth-largest-element-in-an-array/solution/215-by-ikaruga/</w:t>
      </w:r>
    </w:p>
    <w:p w14:paraId="1D1D5A90" w14:textId="7DF6DA6F" w:rsidR="00757364" w:rsidRDefault="00757364" w:rsidP="00393BDE">
      <w:pPr>
        <w:pStyle w:val="30"/>
        <w:spacing w:before="163" w:after="163"/>
      </w:pPr>
      <w:r>
        <w:rPr>
          <w:rFonts w:hint="eastAsia"/>
        </w:rPr>
        <w:t>关键思路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p w14:paraId="0226E145" w14:textId="09D42221" w:rsidR="00B920A4" w:rsidRDefault="00F02ECE" w:rsidP="00B920A4">
      <w:r>
        <w:rPr>
          <w:rFonts w:hint="eastAsia"/>
        </w:rPr>
        <w:t>核心思路：比基准数字小</w:t>
      </w:r>
      <w:proofErr w:type="gramStart"/>
      <w:r>
        <w:rPr>
          <w:rFonts w:hint="eastAsia"/>
        </w:rPr>
        <w:t>的数放左边</w:t>
      </w:r>
      <w:proofErr w:type="gramEnd"/>
      <w:r>
        <w:rPr>
          <w:rFonts w:hint="eastAsia"/>
        </w:rPr>
        <w:t>，比它大的放右边，这样基准数字的位置就是正确的位置。</w:t>
      </w:r>
    </w:p>
    <w:p w14:paraId="3BE23E8B" w14:textId="1E2D9C27" w:rsidR="00BA14BC" w:rsidRDefault="00DE60D1" w:rsidP="00B920A4">
      <w:r>
        <w:rPr>
          <w:rFonts w:hint="eastAsia"/>
        </w:rPr>
        <w:t>实现起来有很多细节需要注意</w:t>
      </w:r>
      <w:r w:rsidR="00BA14BC">
        <w:rPr>
          <w:rFonts w:hint="eastAsia"/>
        </w:rPr>
        <w:t>。</w:t>
      </w:r>
      <w:r w:rsidR="00EB5332">
        <w:rPr>
          <w:rFonts w:hint="eastAsia"/>
        </w:rPr>
        <w:t>建议拿纸笔画一画，理解起来更清晰。</w:t>
      </w:r>
    </w:p>
    <w:p w14:paraId="0BC25C8F" w14:textId="01789502" w:rsidR="00BA14BC" w:rsidRDefault="007D0096" w:rsidP="00BA14BC">
      <w:pPr>
        <w:pStyle w:val="ad"/>
        <w:numPr>
          <w:ilvl w:val="0"/>
          <w:numId w:val="91"/>
        </w:numPr>
      </w:pPr>
      <w:r>
        <w:rPr>
          <w:rFonts w:hint="eastAsia"/>
        </w:rPr>
        <w:t>划分操作</w:t>
      </w:r>
      <w:r w:rsidR="00941ABF">
        <w:rPr>
          <w:rFonts w:hint="eastAsia"/>
        </w:rPr>
        <w:t>：</w:t>
      </w:r>
      <w:r w:rsidR="006B4A58">
        <w:rPr>
          <w:rFonts w:hint="eastAsia"/>
        </w:rPr>
        <w:t>返回</w:t>
      </w:r>
      <w:r w:rsidR="00941ABF">
        <w:rPr>
          <w:rFonts w:hint="eastAsia"/>
        </w:rPr>
        <w:t>随机选取的基准数在原数组中</w:t>
      </w:r>
      <w:r w:rsidR="006B4A58">
        <w:rPr>
          <w:rFonts w:hint="eastAsia"/>
        </w:rPr>
        <w:t>的</w:t>
      </w:r>
      <w:r w:rsidR="00941ABF">
        <w:rPr>
          <w:rFonts w:hint="eastAsia"/>
        </w:rPr>
        <w:t>正确</w:t>
      </w:r>
      <w:r w:rsidR="006B4A58">
        <w:rPr>
          <w:rFonts w:hint="eastAsia"/>
        </w:rPr>
        <w:t>索引</w:t>
      </w:r>
      <w:r w:rsidR="004E239F">
        <w:rPr>
          <w:rFonts w:hint="eastAsia"/>
        </w:rPr>
        <w:t>，同时保证其左</w:t>
      </w:r>
      <w:r w:rsidR="0094642D">
        <w:rPr>
          <w:rFonts w:hint="eastAsia"/>
        </w:rPr>
        <w:t>边的数都比它小，右边的数都比它大</w:t>
      </w:r>
    </w:p>
    <w:p w14:paraId="2C2588F8" w14:textId="7373585A" w:rsidR="00C51FBE" w:rsidRDefault="00C51FBE" w:rsidP="00C51FBE">
      <w:pPr>
        <w:pStyle w:val="10"/>
      </w:pPr>
      <w:r>
        <w:rPr>
          <w:rFonts w:hint="eastAsia"/>
        </w:rPr>
        <w:t>为了保证线性的时间复杂度，我们每次选取基准数字的索引</w:t>
      </w:r>
      <w:r>
        <w:rPr>
          <w:rFonts w:hint="eastAsia"/>
        </w:rPr>
        <w:t>pivot</w:t>
      </w:r>
      <w:r>
        <w:rPr>
          <w:rFonts w:hint="eastAsia"/>
        </w:rPr>
        <w:t>时，需要随机选取</w:t>
      </w:r>
    </w:p>
    <w:p w14:paraId="2B117114" w14:textId="2F4F1F87" w:rsidR="00C51FBE" w:rsidRDefault="00C51FBE" w:rsidP="00E039D4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>
        <w:rPr>
          <w:rFonts w:hint="eastAsia"/>
        </w:rPr>
        <w:t>ran</w:t>
      </w:r>
      <w:r>
        <w:t xml:space="preserve">d() </w:t>
      </w:r>
      <w:r>
        <w:rPr>
          <w:rFonts w:hint="eastAsia"/>
        </w:rPr>
        <w:t>函数的返回值是</w:t>
      </w:r>
      <w:r>
        <w:rPr>
          <w:rFonts w:hint="eastAsia"/>
        </w:rPr>
        <w:t xml:space="preserve"> </w:t>
      </w:r>
      <w:r>
        <w:t>[0, INT_MAX]</w:t>
      </w:r>
      <w:r>
        <w:rPr>
          <w:rFonts w:hint="eastAsia"/>
        </w:rPr>
        <w:t>，因此需要模上</w:t>
      </w:r>
      <w:r>
        <w:rPr>
          <w:rFonts w:hint="eastAsia"/>
        </w:rPr>
        <w:t xml:space="preserve"> (</w:t>
      </w:r>
      <w:r>
        <w:t xml:space="preserve">R-L+1) </w:t>
      </w:r>
      <w:r>
        <w:rPr>
          <w:rFonts w:hint="eastAsia"/>
        </w:rPr>
        <w:t>再加</w:t>
      </w:r>
      <w:r>
        <w:t>L</w:t>
      </w:r>
      <w:r w:rsidR="005026C5">
        <w:rPr>
          <w:rFonts w:hint="eastAsia"/>
        </w:rPr>
        <w:t>（代码第</w:t>
      </w:r>
      <w:r w:rsidR="005026C5">
        <w:rPr>
          <w:rFonts w:hint="eastAsia"/>
        </w:rPr>
        <w:t>5</w:t>
      </w:r>
      <w:r w:rsidR="005026C5">
        <w:rPr>
          <w:rFonts w:hint="eastAsia"/>
        </w:rPr>
        <w:t>行）</w:t>
      </w:r>
    </w:p>
    <w:p w14:paraId="09795530" w14:textId="485C2E91" w:rsidR="005026C5" w:rsidRDefault="00804A30" w:rsidP="00E039D4">
      <w:pPr>
        <w:pStyle w:val="2"/>
      </w:pPr>
      <w:r>
        <w:rPr>
          <w:rFonts w:hint="eastAsia"/>
        </w:rPr>
        <w:lastRenderedPageBreak/>
        <w:t>设随机选择的基准索引</w:t>
      </w:r>
      <w:r w:rsidR="004B5FF5"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，交换</w:t>
      </w:r>
      <w:r>
        <w:rPr>
          <w:rFonts w:hint="eastAsia"/>
        </w:rPr>
        <w:t>a</w:t>
      </w:r>
      <w:r>
        <w:t xml:space="preserve">[pivot]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[R]</w:t>
      </w:r>
      <w:r>
        <w:rPr>
          <w:rFonts w:hint="eastAsia"/>
        </w:rPr>
        <w:t>，目的是便于后面遍历</w:t>
      </w:r>
      <w:r w:rsidR="004B5FF5">
        <w:rPr>
          <w:rFonts w:hint="eastAsia"/>
        </w:rPr>
        <w:t>，同时记录该基准值</w:t>
      </w:r>
      <w:r w:rsidR="004B5FF5">
        <w:rPr>
          <w:rFonts w:hint="eastAsia"/>
        </w:rPr>
        <w:t>a</w:t>
      </w:r>
      <w:r w:rsidR="004B5FF5">
        <w:t>[pivot]</w:t>
      </w:r>
      <w:r>
        <w:rPr>
          <w:rFonts w:hint="eastAsia"/>
        </w:rPr>
        <w:t>（代码第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~</w:t>
      </w:r>
      <w:r>
        <w:t xml:space="preserve"> 7</w:t>
      </w:r>
      <w:r>
        <w:rPr>
          <w:rFonts w:hint="eastAsia"/>
        </w:rPr>
        <w:t>行）</w:t>
      </w:r>
    </w:p>
    <w:p w14:paraId="13734712" w14:textId="3FB5286F" w:rsidR="008745DC" w:rsidRDefault="000E14A9" w:rsidP="00E039D4">
      <w:pPr>
        <w:pStyle w:val="10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rPr>
          <w:rFonts w:hint="eastAsia"/>
        </w:rPr>
        <w:t>遍历到</w:t>
      </w:r>
      <w:r>
        <w:rPr>
          <w:rFonts w:hint="eastAsia"/>
        </w:rPr>
        <w:t>R</w:t>
      </w:r>
      <w:r>
        <w:t>-1</w:t>
      </w:r>
      <w:r>
        <w:rPr>
          <w:rFonts w:hint="eastAsia"/>
        </w:rPr>
        <w:t>（因为</w:t>
      </w:r>
      <w:r>
        <w:rPr>
          <w:rFonts w:hint="eastAsia"/>
        </w:rPr>
        <w:t>R</w:t>
      </w:r>
      <w:r>
        <w:rPr>
          <w:rFonts w:hint="eastAsia"/>
        </w:rPr>
        <w:t>处已经保存了基准数），</w:t>
      </w:r>
      <w:r w:rsidR="002E5B86">
        <w:rPr>
          <w:rFonts w:hint="eastAsia"/>
        </w:rPr>
        <w:t>用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记录当前所有比基准数小的数的</w:t>
      </w:r>
      <w:r w:rsidR="00294738">
        <w:rPr>
          <w:rFonts w:hint="eastAsia"/>
        </w:rPr>
        <w:t>索引</w:t>
      </w:r>
      <w:r w:rsidR="002E5B86">
        <w:rPr>
          <w:rFonts w:hint="eastAsia"/>
        </w:rPr>
        <w:t>，也即</w:t>
      </w:r>
      <w:r w:rsidR="0026180A">
        <w:rPr>
          <w:rFonts w:hint="eastAsia"/>
        </w:rPr>
        <w:t>在</w:t>
      </w:r>
      <w:r w:rsidR="002E5B86">
        <w:rPr>
          <w:rFonts w:hint="eastAsia"/>
        </w:rPr>
        <w:t>索引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左边的数都比基准数小</w:t>
      </w:r>
      <w:r w:rsidR="00334070">
        <w:rPr>
          <w:rFonts w:hint="eastAsia"/>
        </w:rPr>
        <w:t>。具体操作是，递增</w:t>
      </w:r>
      <w:r w:rsidR="00334070">
        <w:rPr>
          <w:rFonts w:hint="eastAsia"/>
        </w:rPr>
        <w:t>j</w:t>
      </w:r>
      <w:r w:rsidR="00334070">
        <w:rPr>
          <w:rFonts w:hint="eastAsia"/>
        </w:rPr>
        <w:t>，</w:t>
      </w:r>
      <w:r w:rsidR="00294738">
        <w:rPr>
          <w:rFonts w:hint="eastAsia"/>
        </w:rPr>
        <w:t>遇到</w:t>
      </w:r>
      <w:r w:rsidR="00334070">
        <w:rPr>
          <w:rFonts w:hint="eastAsia"/>
        </w:rPr>
        <w:t>a</w:t>
      </w:r>
      <w:r w:rsidR="00334070">
        <w:t xml:space="preserve">[j] </w:t>
      </w:r>
      <w:r w:rsidR="00334070">
        <w:rPr>
          <w:rFonts w:hint="eastAsia"/>
        </w:rPr>
        <w:t>比基准数小的，</w:t>
      </w:r>
      <w:r w:rsidR="00294738">
        <w:rPr>
          <w:rFonts w:hint="eastAsia"/>
        </w:rPr>
        <w:t>就将</w:t>
      </w:r>
      <w:r w:rsidR="00294738">
        <w:rPr>
          <w:rFonts w:hint="eastAsia"/>
        </w:rPr>
        <w:t>a</w:t>
      </w:r>
      <w:r w:rsidR="00294738">
        <w:t xml:space="preserve">[j] </w:t>
      </w:r>
      <w:r w:rsidR="00294738">
        <w:rPr>
          <w:rFonts w:hint="eastAsia"/>
        </w:rPr>
        <w:t>和</w:t>
      </w:r>
      <w:r w:rsidR="00294738">
        <w:rPr>
          <w:rFonts w:hint="eastAsia"/>
        </w:rPr>
        <w:t>a</w:t>
      </w:r>
      <w:r w:rsidR="00294738">
        <w:t>[</w:t>
      </w:r>
      <w:proofErr w:type="spellStart"/>
      <w:r w:rsidR="00294738">
        <w:t>i</w:t>
      </w:r>
      <w:proofErr w:type="spellEnd"/>
      <w:r w:rsidR="00294738">
        <w:t>]</w:t>
      </w:r>
      <w:r w:rsidR="006665F7">
        <w:t xml:space="preserve"> </w:t>
      </w:r>
      <w:r w:rsidR="00294738">
        <w:rPr>
          <w:rFonts w:hint="eastAsia"/>
        </w:rPr>
        <w:t>交换，同时</w:t>
      </w:r>
      <w:r w:rsidR="001B39B5">
        <w:rPr>
          <w:rFonts w:hint="eastAsia"/>
        </w:rPr>
        <w:t>将</w:t>
      </w:r>
      <w:proofErr w:type="spellStart"/>
      <w:r w:rsidR="001B39B5">
        <w:rPr>
          <w:rFonts w:hint="eastAsia"/>
        </w:rPr>
        <w:t>i</w:t>
      </w:r>
      <w:proofErr w:type="spellEnd"/>
      <w:r w:rsidR="001B39B5">
        <w:rPr>
          <w:rFonts w:hint="eastAsia"/>
        </w:rPr>
        <w:t>加</w:t>
      </w:r>
      <w:r w:rsidR="001B39B5">
        <w:rPr>
          <w:rFonts w:hint="eastAsia"/>
        </w:rPr>
        <w:t>1</w:t>
      </w:r>
      <w:r w:rsidR="00334070">
        <w:rPr>
          <w:rFonts w:hint="eastAsia"/>
        </w:rPr>
        <w:t>，这样就将所有比基准数小的数都移到了索引</w:t>
      </w:r>
      <w:proofErr w:type="spellStart"/>
      <w:r w:rsidR="00334070">
        <w:rPr>
          <w:rFonts w:hint="eastAsia"/>
        </w:rPr>
        <w:t>i</w:t>
      </w:r>
      <w:proofErr w:type="spellEnd"/>
      <w:r w:rsidR="00334070">
        <w:rPr>
          <w:rFonts w:hint="eastAsia"/>
        </w:rPr>
        <w:t>左边</w:t>
      </w:r>
      <w:r w:rsidR="002546E5">
        <w:rPr>
          <w:rFonts w:hint="eastAsia"/>
        </w:rPr>
        <w:t>，如果理解困难可以拿纸笔画一画</w:t>
      </w:r>
      <w:r>
        <w:rPr>
          <w:rFonts w:hint="eastAsia"/>
        </w:rPr>
        <w:t>（代码第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~</w:t>
      </w:r>
      <w:r>
        <w:t xml:space="preserve"> 13</w:t>
      </w:r>
      <w:r>
        <w:rPr>
          <w:rFonts w:hint="eastAsia"/>
        </w:rPr>
        <w:t>行）</w:t>
      </w:r>
    </w:p>
    <w:p w14:paraId="23DD0A16" w14:textId="44FB1420" w:rsidR="00150F51" w:rsidRDefault="00D80A09" w:rsidP="00C51248">
      <w:pPr>
        <w:pStyle w:val="10"/>
      </w:pPr>
      <w:r>
        <w:rPr>
          <w:rFonts w:hint="eastAsia"/>
        </w:rPr>
        <w:t>结束后</w:t>
      </w:r>
      <w:r w:rsidR="000D2889">
        <w:rPr>
          <w:rFonts w:hint="eastAsia"/>
        </w:rPr>
        <w:t>交换</w:t>
      </w:r>
      <w:r w:rsidR="000D2889">
        <w:rPr>
          <w:rFonts w:hint="eastAsia"/>
        </w:rPr>
        <w:t>a</w:t>
      </w:r>
      <w:r w:rsidR="000D2889">
        <w:t>[</w:t>
      </w:r>
      <w:proofErr w:type="spellStart"/>
      <w:r w:rsidR="000D2889">
        <w:t>i</w:t>
      </w:r>
      <w:proofErr w:type="spellEnd"/>
      <w:r w:rsidR="000D2889">
        <w:t xml:space="preserve">] </w:t>
      </w:r>
      <w:r w:rsidR="000D2889">
        <w:rPr>
          <w:rFonts w:hint="eastAsia"/>
        </w:rPr>
        <w:t>和</w:t>
      </w:r>
      <w:r w:rsidR="000D2889">
        <w:t>a[R]</w:t>
      </w:r>
      <w:r w:rsidR="00FD6CD3">
        <w:rPr>
          <w:rFonts w:hint="eastAsia"/>
        </w:rPr>
        <w:t>，这样就保证了</w:t>
      </w:r>
      <w:r w:rsidR="008F3422">
        <w:rPr>
          <w:rFonts w:hint="eastAsia"/>
        </w:rPr>
        <w:t>基准数在数组正确的位置上</w:t>
      </w:r>
      <w:r w:rsidR="00FD6CD3">
        <w:rPr>
          <w:rFonts w:hint="eastAsia"/>
        </w:rPr>
        <w:t>（</w:t>
      </w:r>
      <w:r w:rsidR="008F3422">
        <w:rPr>
          <w:rFonts w:hint="eastAsia"/>
        </w:rPr>
        <w:t>代码第</w:t>
      </w:r>
      <w:r w:rsidR="008F3422">
        <w:rPr>
          <w:rFonts w:hint="eastAsia"/>
        </w:rPr>
        <w:t>1</w:t>
      </w:r>
      <w:r w:rsidR="008F3422">
        <w:t>5</w:t>
      </w:r>
      <w:r w:rsidR="008F3422">
        <w:rPr>
          <w:rFonts w:hint="eastAsia"/>
        </w:rPr>
        <w:t>行</w:t>
      </w:r>
      <w:r w:rsidR="00FD6CD3">
        <w:rPr>
          <w:rFonts w:hint="eastAsia"/>
        </w:rPr>
        <w:t>）</w:t>
      </w:r>
    </w:p>
    <w:p w14:paraId="6F3FDF32" w14:textId="4D4CD835" w:rsidR="006455E0" w:rsidRDefault="000E7F97" w:rsidP="00C51248">
      <w:pPr>
        <w:pStyle w:val="10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这里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基准数</w:t>
      </w:r>
      <w:r w:rsidR="00657E2A">
        <w:rPr>
          <w:rFonts w:hint="eastAsia"/>
        </w:rPr>
        <w:t>在数组中</w:t>
      </w:r>
      <w:r>
        <w:rPr>
          <w:rFonts w:hint="eastAsia"/>
        </w:rPr>
        <w:t>的索引（也即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14:paraId="6E28BE9D" w14:textId="39FEA1C4" w:rsidR="00C51FBE" w:rsidRDefault="00C21108" w:rsidP="00C21108">
      <w:pPr>
        <w:pStyle w:val="ad"/>
        <w:numPr>
          <w:ilvl w:val="0"/>
          <w:numId w:val="91"/>
        </w:numPr>
      </w:pPr>
      <w:r>
        <w:rPr>
          <w:rFonts w:hint="eastAsia"/>
        </w:rPr>
        <w:t>分治解决</w:t>
      </w:r>
      <w:r w:rsidR="00373B17">
        <w:rPr>
          <w:rFonts w:hint="eastAsia"/>
        </w:rPr>
        <w:t>：</w:t>
      </w:r>
      <w:r w:rsidR="004E7A77">
        <w:rPr>
          <w:rFonts w:hint="eastAsia"/>
        </w:rPr>
        <w:t>递归</w:t>
      </w:r>
      <w:r w:rsidR="00071078">
        <w:rPr>
          <w:rFonts w:hint="eastAsia"/>
        </w:rPr>
        <w:t>搜索</w:t>
      </w:r>
      <w:r w:rsidR="00932831">
        <w:rPr>
          <w:rFonts w:hint="eastAsia"/>
        </w:rPr>
        <w:t>目标值</w:t>
      </w:r>
      <w:r w:rsidR="003E4D0D">
        <w:rPr>
          <w:rFonts w:hint="eastAsia"/>
        </w:rPr>
        <w:t>，并对数组进行处理</w:t>
      </w:r>
      <w:r w:rsidR="0054258A">
        <w:rPr>
          <w:rFonts w:hint="eastAsia"/>
        </w:rPr>
        <w:t>（代码第</w:t>
      </w:r>
      <w:r w:rsidR="0054258A">
        <w:rPr>
          <w:rFonts w:hint="eastAsia"/>
        </w:rPr>
        <w:t>1</w:t>
      </w:r>
      <w:r w:rsidR="0054258A">
        <w:t xml:space="preserve">9 </w:t>
      </w:r>
      <w:r w:rsidR="0054258A">
        <w:rPr>
          <w:rFonts w:hint="eastAsia"/>
        </w:rPr>
        <w:t>~</w:t>
      </w:r>
      <w:r w:rsidR="0054258A">
        <w:t xml:space="preserve"> 29</w:t>
      </w:r>
      <w:r w:rsidR="0054258A">
        <w:rPr>
          <w:rFonts w:hint="eastAsia"/>
        </w:rPr>
        <w:t>行）</w:t>
      </w:r>
    </w:p>
    <w:p w14:paraId="77B34461" w14:textId="7675299D" w:rsidR="009B095D" w:rsidRDefault="00D4031F" w:rsidP="009B095D">
      <w:pPr>
        <w:pStyle w:val="10"/>
      </w:pPr>
      <w:r>
        <w:rPr>
          <w:rFonts w:hint="eastAsia"/>
        </w:rPr>
        <w:t>首先调用划分操作得到划分的基准索引，然后对索引左右的区间进行递归</w:t>
      </w:r>
    </w:p>
    <w:p w14:paraId="07CA7263" w14:textId="5A239446" w:rsidR="00DE66E4" w:rsidRDefault="00DE66E4" w:rsidP="009B095D">
      <w:pPr>
        <w:pStyle w:val="10"/>
      </w:pPr>
      <w:r>
        <w:rPr>
          <w:rFonts w:hint="eastAsia"/>
        </w:rPr>
        <w:t>返回的是</w:t>
      </w:r>
      <w:r w:rsidR="0018475C">
        <w:rPr>
          <w:rFonts w:hint="eastAsia"/>
        </w:rPr>
        <w:t>（</w:t>
      </w:r>
      <w:r w:rsidR="00C11013">
        <w:rPr>
          <w:rFonts w:hint="eastAsia"/>
        </w:rPr>
        <w:t>排序后的</w:t>
      </w:r>
      <w:r w:rsidR="0018475C">
        <w:rPr>
          <w:rFonts w:hint="eastAsia"/>
        </w:rPr>
        <w:t>）</w:t>
      </w:r>
      <w:r>
        <w:rPr>
          <w:rFonts w:hint="eastAsia"/>
        </w:rPr>
        <w:t>数组中索引应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的数的值</w:t>
      </w:r>
    </w:p>
    <w:p w14:paraId="01AD2599" w14:textId="78083E5B" w:rsidR="009E5D98" w:rsidRDefault="009E5D98" w:rsidP="009E5D98">
      <w:pPr>
        <w:pStyle w:val="ad"/>
        <w:numPr>
          <w:ilvl w:val="0"/>
          <w:numId w:val="91"/>
        </w:numPr>
      </w:pPr>
      <w:proofErr w:type="gramStart"/>
      <w:r>
        <w:rPr>
          <w:rFonts w:hint="eastAsia"/>
        </w:rPr>
        <w:t>找到</w:t>
      </w:r>
      <w:r w:rsidR="0063258E">
        <w:rPr>
          <w:rFonts w:hint="eastAsia"/>
        </w:rPr>
        <w:t>第</w:t>
      </w:r>
      <w:proofErr w:type="gramEnd"/>
      <w:r w:rsidR="0063258E">
        <w:rPr>
          <w:rFonts w:hint="eastAsia"/>
        </w:rPr>
        <w:t>k</w:t>
      </w:r>
      <w:r w:rsidR="0063258E">
        <w:rPr>
          <w:rFonts w:hint="eastAsia"/>
        </w:rPr>
        <w:t>大的数</w:t>
      </w:r>
    </w:p>
    <w:p w14:paraId="6F4D0E36" w14:textId="14CBA8D1" w:rsidR="0063258E" w:rsidRDefault="004B031A" w:rsidP="0063258E">
      <w:pPr>
        <w:pStyle w:val="10"/>
      </w:pPr>
      <w:r>
        <w:rPr>
          <w:rFonts w:hint="eastAsia"/>
        </w:rPr>
        <w:t>这里有个细节，第</w:t>
      </w:r>
      <w:r>
        <w:rPr>
          <w:rFonts w:hint="eastAsia"/>
        </w:rPr>
        <w:t>k</w:t>
      </w:r>
      <w:r>
        <w:rPr>
          <w:rFonts w:hint="eastAsia"/>
        </w:rPr>
        <w:t>大的数，在排序后的数组中的索引应为</w:t>
      </w:r>
      <w:proofErr w:type="spellStart"/>
      <w:r>
        <w:rPr>
          <w:rFonts w:hint="eastAsia"/>
        </w:rPr>
        <w:t>n</w:t>
      </w:r>
      <w:r>
        <w:t>ums.size</w:t>
      </w:r>
      <w:proofErr w:type="spellEnd"/>
      <w:r>
        <w:t>()-k</w:t>
      </w:r>
      <w:r>
        <w:rPr>
          <w:rFonts w:hint="eastAsia"/>
        </w:rPr>
        <w:t>，比如说，第</w:t>
      </w:r>
      <w:r>
        <w:rPr>
          <w:rFonts w:hint="eastAsia"/>
        </w:rPr>
        <w:t>1</w:t>
      </w:r>
      <w:r>
        <w:rPr>
          <w:rFonts w:hint="eastAsia"/>
        </w:rPr>
        <w:t>大的数，其索引为</w:t>
      </w:r>
      <w:proofErr w:type="spellStart"/>
      <w:r w:rsidR="00534717">
        <w:t>nums.size</w:t>
      </w:r>
      <w:proofErr w:type="spellEnd"/>
      <w:r w:rsidR="00534717">
        <w:t>()-1</w:t>
      </w:r>
      <w:r w:rsidR="00534717">
        <w:rPr>
          <w:rFonts w:hint="eastAsia"/>
        </w:rPr>
        <w:t>。</w:t>
      </w:r>
      <w:r w:rsidR="0024648C">
        <w:rPr>
          <w:rFonts w:hint="eastAsia"/>
        </w:rPr>
        <w:t>注意大小顺序和索引的区别</w:t>
      </w:r>
      <w:r w:rsidR="00B31382">
        <w:rPr>
          <w:rFonts w:hint="eastAsia"/>
        </w:rPr>
        <w:t>。</w:t>
      </w:r>
    </w:p>
    <w:p w14:paraId="64182933" w14:textId="61195590" w:rsidR="004F4EC5" w:rsidRPr="009E5D98" w:rsidRDefault="004F4EC5" w:rsidP="0063258E">
      <w:pPr>
        <w:pStyle w:val="10"/>
      </w:pPr>
      <w:r>
        <w:rPr>
          <w:rFonts w:hint="eastAsia"/>
        </w:rPr>
        <w:t>快速选择</w:t>
      </w:r>
      <w:r w:rsidR="00BE2FA6">
        <w:rPr>
          <w:rFonts w:hint="eastAsia"/>
        </w:rPr>
        <w:t>得到的数的索引，</w:t>
      </w:r>
      <w:r w:rsidR="007C7364">
        <w:rPr>
          <w:rFonts w:hint="eastAsia"/>
        </w:rPr>
        <w:t>实际上是从小到大的</w:t>
      </w:r>
    </w:p>
    <w:p w14:paraId="0A27FCB7" w14:textId="4D59E252" w:rsidR="00757364" w:rsidRDefault="00757364" w:rsidP="00393BDE">
      <w:pPr>
        <w:pStyle w:val="30"/>
        <w:spacing w:before="163" w:after="163"/>
      </w:pPr>
      <w:r>
        <w:rPr>
          <w:rFonts w:hint="eastAsia"/>
        </w:rPr>
        <w:t>复杂度</w:t>
      </w:r>
      <w:r w:rsidR="006862AA">
        <w:rPr>
          <w:rFonts w:hint="eastAsia"/>
        </w:rPr>
        <w:t>1：</w:t>
      </w:r>
      <w:r w:rsidR="007C5129">
        <w:rPr>
          <w:rFonts w:hint="eastAsia"/>
        </w:rPr>
        <w:t>快速选择</w:t>
      </w:r>
    </w:p>
    <w:p w14:paraId="0E5D6B8E" w14:textId="29BF84B5" w:rsidR="00717742" w:rsidRDefault="00717742" w:rsidP="00412F5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F66F23">
        <w:rPr>
          <w:rFonts w:hint="eastAsia"/>
        </w:rPr>
        <w:t>严谨的证明比较复杂，可以</w:t>
      </w:r>
      <w:r w:rsidR="007079A0">
        <w:rPr>
          <w:rFonts w:hint="eastAsia"/>
        </w:rPr>
        <w:t>参考</w:t>
      </w:r>
      <w:r w:rsidR="0089406B">
        <w:rPr>
          <w:rFonts w:hint="eastAsia"/>
        </w:rPr>
        <w:t>《算法导论》（中文第三版）</w:t>
      </w:r>
      <w:r w:rsidR="007743DE">
        <w:rPr>
          <w:rFonts w:hint="eastAsia"/>
        </w:rPr>
        <w:t>“第</w:t>
      </w:r>
      <w:r w:rsidR="007743DE">
        <w:rPr>
          <w:rFonts w:hint="eastAsia"/>
        </w:rPr>
        <w:t>7</w:t>
      </w:r>
      <w:r w:rsidR="007743DE">
        <w:rPr>
          <w:rFonts w:hint="eastAsia"/>
        </w:rPr>
        <w:t>章</w:t>
      </w:r>
      <w:r w:rsidR="007743DE">
        <w:rPr>
          <w:rFonts w:hint="eastAsia"/>
        </w:rPr>
        <w:t xml:space="preserve"> </w:t>
      </w:r>
      <w:r w:rsidR="007743DE">
        <w:rPr>
          <w:rFonts w:hint="eastAsia"/>
        </w:rPr>
        <w:t>快速排序”“</w:t>
      </w:r>
      <w:r w:rsidR="007743DE">
        <w:rPr>
          <w:rFonts w:hint="eastAsia"/>
        </w:rPr>
        <w:t>7</w:t>
      </w:r>
      <w:r w:rsidR="007743DE">
        <w:t xml:space="preserve">.3 </w:t>
      </w:r>
      <w:r w:rsidR="007743DE">
        <w:rPr>
          <w:rFonts w:hint="eastAsia"/>
        </w:rPr>
        <w:t>快速排序的随机化版本”和</w:t>
      </w:r>
      <w:r w:rsidR="0089406B">
        <w:rPr>
          <w:rFonts w:hint="eastAsia"/>
        </w:rPr>
        <w:t>“第</w:t>
      </w:r>
      <w:r w:rsidR="0089406B">
        <w:rPr>
          <w:rFonts w:hint="eastAsia"/>
        </w:rPr>
        <w:t>9</w:t>
      </w:r>
      <w:r w:rsidR="0089406B">
        <w:rPr>
          <w:rFonts w:hint="eastAsia"/>
        </w:rPr>
        <w:t>章</w:t>
      </w:r>
      <w:r w:rsidR="0089406B">
        <w:rPr>
          <w:rFonts w:hint="eastAsia"/>
        </w:rPr>
        <w:t xml:space="preserve"> </w:t>
      </w:r>
      <w:r w:rsidR="0089406B">
        <w:rPr>
          <w:rFonts w:hint="eastAsia"/>
        </w:rPr>
        <w:t>中位数和顺序统计量”“</w:t>
      </w:r>
      <w:r w:rsidR="00943EB3">
        <w:t>9</w:t>
      </w:r>
      <w:r w:rsidR="00943EB3">
        <w:rPr>
          <w:rFonts w:hint="eastAsia"/>
        </w:rPr>
        <w:t>.</w:t>
      </w:r>
      <w:r w:rsidR="00943EB3">
        <w:t xml:space="preserve">2 </w:t>
      </w:r>
      <w:r w:rsidR="0089406B">
        <w:rPr>
          <w:rFonts w:hint="eastAsia"/>
        </w:rPr>
        <w:t>期望为线性时间的选择算法”。</w:t>
      </w:r>
    </w:p>
    <w:p w14:paraId="2E8AF7D0" w14:textId="0C2C1196" w:rsidR="00717742" w:rsidRPr="00717742" w:rsidRDefault="00717742" w:rsidP="00412F5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递归的最大深度。</w:t>
      </w:r>
    </w:p>
    <w:p w14:paraId="3B16A703" w14:textId="1AF5699F" w:rsidR="00757364" w:rsidRDefault="00757364" w:rsidP="00393BDE">
      <w:pPr>
        <w:pStyle w:val="30"/>
        <w:spacing w:before="163" w:after="163"/>
      </w:pPr>
      <w:r>
        <w:rPr>
          <w:rFonts w:hint="eastAsia"/>
        </w:rPr>
        <w:t>代码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4EBF" w14:paraId="43328AC1" w14:textId="77777777" w:rsidTr="00FE20A5">
        <w:trPr>
          <w:tblHeader/>
        </w:trPr>
        <w:tc>
          <w:tcPr>
            <w:tcW w:w="5000" w:type="pct"/>
          </w:tcPr>
          <w:p w14:paraId="43738E9A" w14:textId="0920BBD6" w:rsidR="00E14EBF" w:rsidRPr="00683F53" w:rsidRDefault="009F620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F6201">
              <w:rPr>
                <w:rFonts w:hint="eastAsia"/>
                <w:b/>
                <w:bCs/>
              </w:rPr>
              <w:t xml:space="preserve">0215 </w:t>
            </w:r>
            <w:r w:rsidRPr="009F6201">
              <w:rPr>
                <w:rFonts w:hint="eastAsia"/>
                <w:b/>
                <w:bCs/>
              </w:rPr>
              <w:t>数组中的第</w:t>
            </w:r>
            <w:r w:rsidRPr="009F6201">
              <w:rPr>
                <w:rFonts w:hint="eastAsia"/>
                <w:b/>
                <w:bCs/>
              </w:rPr>
              <w:t>K</w:t>
            </w:r>
            <w:proofErr w:type="gramStart"/>
            <w:r w:rsidRPr="009F6201">
              <w:rPr>
                <w:rFonts w:hint="eastAsia"/>
                <w:b/>
                <w:bCs/>
              </w:rPr>
              <w:t>个</w:t>
            </w:r>
            <w:proofErr w:type="gramEnd"/>
            <w:r w:rsidRPr="009F6201">
              <w:rPr>
                <w:rFonts w:hint="eastAsia"/>
                <w:b/>
                <w:bCs/>
              </w:rPr>
              <w:t>最大元素</w:t>
            </w:r>
            <w:r w:rsidRPr="009F6201">
              <w:rPr>
                <w:rFonts w:hint="eastAsia"/>
                <w:b/>
                <w:bCs/>
              </w:rPr>
              <w:t>.</w:t>
            </w:r>
            <w:proofErr w:type="spellStart"/>
            <w:r w:rsidRPr="009F62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14EBF" w14:paraId="3354E286" w14:textId="77777777" w:rsidTr="00FE20A5">
        <w:tc>
          <w:tcPr>
            <w:tcW w:w="5000" w:type="pct"/>
          </w:tcPr>
          <w:p w14:paraId="0501DBAB" w14:textId="506D2054" w:rsidR="00E14EBF" w:rsidRDefault="007452F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452FE">
              <w:t>https://leetcode-cn.com/submissions/detail/149477642/</w:t>
            </w:r>
          </w:p>
        </w:tc>
      </w:tr>
      <w:tr w:rsidR="00E14EBF" w14:paraId="6DA6021C" w14:textId="77777777" w:rsidTr="00FE20A5">
        <w:tc>
          <w:tcPr>
            <w:tcW w:w="5000" w:type="pct"/>
          </w:tcPr>
          <w:p w14:paraId="0D6E9B4E" w14:textId="77777777" w:rsidR="00E14EBF" w:rsidRDefault="00E14EBF" w:rsidP="00E14EBF">
            <w:pPr>
              <w:pStyle w:val="a"/>
              <w:numPr>
                <w:ilvl w:val="0"/>
                <w:numId w:val="90"/>
              </w:numPr>
              <w:spacing w:before="163" w:after="163"/>
            </w:pPr>
            <w:r w:rsidRPr="00E14EB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748C6F7" w14:textId="77777777" w:rsidR="00E14EBF" w:rsidRDefault="00E14EBF" w:rsidP="00E14EB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E05E47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and_partition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) {</w:t>
            </w:r>
          </w:p>
          <w:p w14:paraId="7319C6C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random num in [</w:t>
            </w:r>
            <w:proofErr w:type="gramStart"/>
            <w:r>
              <w:rPr>
                <w:i/>
                <w:iCs/>
                <w:color w:val="408080"/>
              </w:rPr>
              <w:t>L,R</w:t>
            </w:r>
            <w:proofErr w:type="gramEnd"/>
            <w:r>
              <w:rPr>
                <w:i/>
                <w:iCs/>
                <w:color w:val="408080"/>
              </w:rPr>
              <w:t>] as pivot</w:t>
            </w:r>
          </w:p>
          <w:p w14:paraId="3EEB805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ivot </w:t>
            </w:r>
            <w:r>
              <w:rPr>
                <w:color w:val="666666"/>
              </w:rPr>
              <w:t>=</w:t>
            </w:r>
            <w:r>
              <w:t xml:space="preserve"> rand</w:t>
            </w:r>
            <w:proofErr w:type="gramStart"/>
            <w:r>
              <w:t>()</w:t>
            </w:r>
            <w:r>
              <w:rPr>
                <w:color w:val="666666"/>
              </w:rPr>
              <w:t>%</w:t>
            </w:r>
            <w:proofErr w:type="gramEnd"/>
            <w:r>
              <w:t>(R</w:t>
            </w:r>
            <w:r>
              <w:rPr>
                <w:color w:val="666666"/>
              </w:rPr>
              <w:t>-</w:t>
            </w:r>
            <w:r>
              <w:t>L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+</w:t>
            </w:r>
            <w:r>
              <w:t>L;</w:t>
            </w:r>
          </w:p>
          <w:p w14:paraId="6BA8089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swap(a[pivot], a[R]); </w:t>
            </w:r>
            <w:r>
              <w:rPr>
                <w:i/>
                <w:iCs/>
                <w:color w:val="408080"/>
              </w:rPr>
              <w:t>// put a[pivot] to last</w:t>
            </w:r>
          </w:p>
          <w:p w14:paraId="285E410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ast </w:t>
            </w:r>
            <w:r>
              <w:rPr>
                <w:color w:val="666666"/>
              </w:rPr>
              <w:t>=</w:t>
            </w:r>
            <w:r>
              <w:t xml:space="preserve"> a[R];</w:t>
            </w:r>
          </w:p>
          <w:p w14:paraId="42F2728E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search correct order-index of a[pivot] from L</w:t>
            </w:r>
          </w:p>
          <w:p w14:paraId="6A217B7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L; </w:t>
            </w:r>
            <w:r>
              <w:rPr>
                <w:i/>
                <w:iCs/>
                <w:color w:val="408080"/>
              </w:rPr>
              <w:t>// i: the correct index of a[pivot]</w:t>
            </w:r>
          </w:p>
          <w:p w14:paraId="218A61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</w:t>
            </w:r>
            <w:r>
              <w:t>L; j</w:t>
            </w:r>
            <w:r>
              <w:rPr>
                <w:color w:val="666666"/>
              </w:rPr>
              <w:t>&lt;</w:t>
            </w:r>
            <w:r>
              <w:t xml:space="preserve">R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54D763B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a[j] </w:t>
            </w:r>
            <w:r>
              <w:rPr>
                <w:color w:val="666666"/>
              </w:rPr>
              <w:t>&lt;</w:t>
            </w:r>
            <w:r>
              <w:t xml:space="preserve"> last)</w:t>
            </w:r>
          </w:p>
          <w:p w14:paraId="661A618A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 xml:space="preserve">// increment 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to mark num of elements smaller than a[pivot]</w:t>
            </w:r>
          </w:p>
          <w:p w14:paraId="1D1CCC18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swap(a[j], a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74CE69D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</w:t>
            </w:r>
            <w:r>
              <w:rPr>
                <w:i/>
                <w:iCs/>
                <w:color w:val="408080"/>
              </w:rPr>
              <w:t>// put a[pivot] to a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2DBF54F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wap(a[</w:t>
            </w:r>
            <w:proofErr w:type="spellStart"/>
            <w:r>
              <w:t>i</w:t>
            </w:r>
            <w:proofErr w:type="spellEnd"/>
            <w:r>
              <w:t>], a[R]);</w:t>
            </w:r>
          </w:p>
          <w:p w14:paraId="202C5FB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1613909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69D5FFA2" w14:textId="77777777" w:rsidR="00E14EBF" w:rsidRDefault="00E14EBF" w:rsidP="00E14EBF">
            <w:pPr>
              <w:pStyle w:val="a"/>
              <w:spacing w:before="163" w:after="163"/>
            </w:pPr>
          </w:p>
          <w:p w14:paraId="51BCE33C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quick_selec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5666588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q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and_</w:t>
            </w:r>
            <w:proofErr w:type="gramStart"/>
            <w:r>
              <w:t>partition</w:t>
            </w:r>
            <w:proofErr w:type="spellEnd"/>
            <w:r>
              <w:t>(</w:t>
            </w:r>
            <w:proofErr w:type="gramEnd"/>
            <w:r>
              <w:t>a, L, R);</w:t>
            </w:r>
          </w:p>
          <w:p w14:paraId="2F5F03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6B223B6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a[q];</w:t>
            </w:r>
          </w:p>
          <w:p w14:paraId="1B4E77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2C4D237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2656F58F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q</w:t>
            </w:r>
            <w:r>
              <w:rPr>
                <w:color w:val="666666"/>
              </w:rPr>
              <w:t>+1</w:t>
            </w:r>
            <w:r>
              <w:t xml:space="preserve">, R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71173A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32E17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L, q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3A4D3E4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}</w:t>
            </w:r>
          </w:p>
          <w:p w14:paraId="4059F105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5802980" w14:textId="77777777" w:rsidR="00E14EBF" w:rsidRDefault="00E14EBF" w:rsidP="00E14EBF">
            <w:pPr>
              <w:pStyle w:val="a"/>
              <w:spacing w:before="163" w:after="163"/>
            </w:pPr>
          </w:p>
          <w:p w14:paraId="30C507C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11C8A6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rPr>
                <w:color w:val="B00040"/>
              </w:rPr>
              <w:t>time_t</w:t>
            </w:r>
            <w:proofErr w:type="spellEnd"/>
            <w:r>
              <w:t xml:space="preserve"> t;</w:t>
            </w:r>
          </w:p>
          <w:p w14:paraId="59AD249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srand</w:t>
            </w:r>
            <w:proofErr w:type="spellEnd"/>
            <w:r>
              <w:t>((</w:t>
            </w:r>
            <w:r>
              <w:rPr>
                <w:color w:val="B00040"/>
              </w:rPr>
              <w:t>unsigned</w:t>
            </w:r>
            <w:r>
              <w:t>) time(</w:t>
            </w:r>
            <w:r>
              <w:rPr>
                <w:color w:val="666666"/>
              </w:rPr>
              <w:t>&amp;</w:t>
            </w:r>
            <w:r>
              <w:t>t));</w:t>
            </w:r>
          </w:p>
          <w:p w14:paraId="62616DE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</w:t>
            </w:r>
            <w:r>
              <w:t>k);</w:t>
            </w:r>
          </w:p>
          <w:p w14:paraId="4EC10CF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F1BD485" w14:textId="77777777" w:rsidR="00E14EBF" w:rsidRDefault="00E14EBF" w:rsidP="00E14EBF">
            <w:pPr>
              <w:pStyle w:val="a"/>
              <w:spacing w:before="163" w:after="163"/>
            </w:pPr>
            <w:r>
              <w:t>};</w:t>
            </w:r>
          </w:p>
          <w:p w14:paraId="5A82F962" w14:textId="77777777" w:rsidR="00E14EBF" w:rsidRDefault="00E14EBF" w:rsidP="00E14EBF">
            <w:pPr>
              <w:pStyle w:val="a"/>
              <w:spacing w:before="163" w:after="163"/>
            </w:pPr>
          </w:p>
        </w:tc>
      </w:tr>
    </w:tbl>
    <w:p w14:paraId="29BCEBFF" w14:textId="2A1CD804" w:rsidR="001E1599" w:rsidRDefault="000103FA" w:rsidP="00EB1726">
      <w:pPr>
        <w:pStyle w:val="30"/>
        <w:spacing w:before="163" w:after="163"/>
      </w:pPr>
      <w:r>
        <w:rPr>
          <w:rFonts w:hint="eastAsia"/>
        </w:rPr>
        <w:lastRenderedPageBreak/>
        <w:t>关键思路2：</w:t>
      </w:r>
      <w:r w:rsidR="00AB17C3">
        <w:rPr>
          <w:rFonts w:hint="eastAsia"/>
        </w:rPr>
        <w:t>堆排序</w:t>
      </w:r>
    </w:p>
    <w:p w14:paraId="2F97D317" w14:textId="4B926BE0" w:rsidR="00AB17C3" w:rsidRDefault="00124233" w:rsidP="00AB17C3">
      <w:r>
        <w:rPr>
          <w:rFonts w:hint="eastAsia"/>
        </w:rPr>
        <w:t>建立一个</w:t>
      </w:r>
      <w:r>
        <w:rPr>
          <w:rFonts w:hint="eastAsia"/>
        </w:rPr>
        <w:t>k</w:t>
      </w:r>
      <w:r>
        <w:rPr>
          <w:rFonts w:hint="eastAsia"/>
        </w:rPr>
        <w:t>元小根堆，</w:t>
      </w:r>
      <w:r w:rsidR="00A22D28">
        <w:rPr>
          <w:rFonts w:hint="eastAsia"/>
        </w:rPr>
        <w:t>遍历</w:t>
      </w:r>
      <w:r>
        <w:rPr>
          <w:rFonts w:hint="eastAsia"/>
        </w:rPr>
        <w:t>数组中的元素</w:t>
      </w:r>
      <w:r w:rsidR="00A22D28">
        <w:rPr>
          <w:rFonts w:hint="eastAsia"/>
        </w:rPr>
        <w:t>并</w:t>
      </w:r>
      <w:r>
        <w:rPr>
          <w:rFonts w:hint="eastAsia"/>
        </w:rPr>
        <w:t>插入堆中</w:t>
      </w:r>
      <w:r w:rsidR="00A22D28">
        <w:rPr>
          <w:rFonts w:hint="eastAsia"/>
        </w:rPr>
        <w:t>，最后得到</w:t>
      </w:r>
      <w:r w:rsidR="00A743D8">
        <w:rPr>
          <w:rFonts w:hint="eastAsia"/>
        </w:rPr>
        <w:t>的堆顶元素即为第</w:t>
      </w:r>
      <w:r w:rsidR="00A743D8">
        <w:t>K</w:t>
      </w:r>
      <w:proofErr w:type="gramStart"/>
      <w:r w:rsidR="00A743D8">
        <w:rPr>
          <w:rFonts w:hint="eastAsia"/>
        </w:rPr>
        <w:t>个</w:t>
      </w:r>
      <w:proofErr w:type="gramEnd"/>
      <w:r w:rsidR="00A743D8">
        <w:rPr>
          <w:rFonts w:hint="eastAsia"/>
        </w:rPr>
        <w:t>最大元素。</w:t>
      </w:r>
    </w:p>
    <w:p w14:paraId="4B414485" w14:textId="1B5C58AD" w:rsidR="00737AA1" w:rsidRDefault="00737AA1" w:rsidP="00737AA1">
      <w:pPr>
        <w:pStyle w:val="10"/>
      </w:pPr>
      <w:r>
        <w:rPr>
          <w:rFonts w:hint="eastAsia"/>
        </w:rPr>
        <w:t>在小根堆中，堆顶元素是堆中最小元素，也即剩下的元素</w:t>
      </w:r>
      <w:proofErr w:type="gramStart"/>
      <w:r>
        <w:rPr>
          <w:rFonts w:hint="eastAsia"/>
        </w:rPr>
        <w:t>都比堆顶</w:t>
      </w:r>
      <w:proofErr w:type="gramEnd"/>
      <w:r>
        <w:rPr>
          <w:rFonts w:hint="eastAsia"/>
        </w:rPr>
        <w:t>大</w:t>
      </w:r>
    </w:p>
    <w:p w14:paraId="40C2AFB4" w14:textId="5D0B4E23" w:rsidR="00737AA1" w:rsidRDefault="00737AA1" w:rsidP="00737AA1">
      <w:pPr>
        <w:pStyle w:val="10"/>
      </w:pPr>
      <w:r>
        <w:rPr>
          <w:rFonts w:hint="eastAsia"/>
        </w:rPr>
        <w:t>如果堆的大小已经为</w:t>
      </w:r>
      <w:r>
        <w:rPr>
          <w:rFonts w:hint="eastAsia"/>
        </w:rPr>
        <w:t>k</w:t>
      </w:r>
      <w:r>
        <w:rPr>
          <w:rFonts w:hint="eastAsia"/>
        </w:rPr>
        <w:t>，那么遇到新的数时：</w:t>
      </w:r>
    </w:p>
    <w:p w14:paraId="715A661F" w14:textId="7B9C6875" w:rsidR="00230D51" w:rsidRPr="00AB17C3" w:rsidRDefault="00230D51" w:rsidP="00230D51">
      <w:pPr>
        <w:pStyle w:val="2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小，则跳过该步</w:t>
      </w:r>
      <w:r w:rsidR="00B666FC">
        <w:rPr>
          <w:rFonts w:hint="eastAsia"/>
        </w:rPr>
        <w:t>，因为我们只想保留数组中前</w:t>
      </w:r>
      <w:r w:rsidR="00B666FC">
        <w:rPr>
          <w:rFonts w:hint="eastAsia"/>
        </w:rPr>
        <w:t>k</w:t>
      </w:r>
      <w:proofErr w:type="gramStart"/>
      <w:r w:rsidR="00B666FC">
        <w:rPr>
          <w:rFonts w:hint="eastAsia"/>
        </w:rPr>
        <w:t>个</w:t>
      </w:r>
      <w:proofErr w:type="gramEnd"/>
      <w:r w:rsidR="00B666FC">
        <w:rPr>
          <w:rFonts w:hint="eastAsia"/>
        </w:rPr>
        <w:t>最大的元素</w:t>
      </w:r>
    </w:p>
    <w:p w14:paraId="15C188DB" w14:textId="15523E5F" w:rsidR="00737AA1" w:rsidRDefault="00737AA1" w:rsidP="00737AA1">
      <w:pPr>
        <w:pStyle w:val="2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大，则弹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，</w:t>
      </w:r>
      <w:proofErr w:type="gramStart"/>
      <w:r>
        <w:rPr>
          <w:rFonts w:hint="eastAsia"/>
        </w:rPr>
        <w:t>将新数插入</w:t>
      </w:r>
      <w:proofErr w:type="gramEnd"/>
      <w:r>
        <w:rPr>
          <w:rFonts w:hint="eastAsia"/>
        </w:rPr>
        <w:t>堆中，这样就能保证</w:t>
      </w:r>
      <w:r w:rsidR="00BE019F">
        <w:rPr>
          <w:rFonts w:hint="eastAsia"/>
        </w:rPr>
        <w:t>堆中元素一定是目前遍历过的数组中前</w:t>
      </w:r>
      <w:r w:rsidR="00BE019F">
        <w:rPr>
          <w:rFonts w:hint="eastAsia"/>
        </w:rPr>
        <w:t>k</w:t>
      </w:r>
      <w:proofErr w:type="gramStart"/>
      <w:r w:rsidR="00BE019F">
        <w:rPr>
          <w:rFonts w:hint="eastAsia"/>
        </w:rPr>
        <w:t>个</w:t>
      </w:r>
      <w:proofErr w:type="gramEnd"/>
      <w:r w:rsidR="00BE019F">
        <w:rPr>
          <w:rFonts w:hint="eastAsia"/>
        </w:rPr>
        <w:t>最大的元素</w:t>
      </w:r>
      <w:r w:rsidR="00A269C1">
        <w:rPr>
          <w:rFonts w:hint="eastAsia"/>
        </w:rPr>
        <w:t>，同时插入新元素</w:t>
      </w:r>
    </w:p>
    <w:p w14:paraId="7E7E84A3" w14:textId="152C1CF2" w:rsidR="00A269C1" w:rsidRDefault="00A269C1" w:rsidP="00A269C1">
      <w:pPr>
        <w:pStyle w:val="10"/>
      </w:pPr>
      <w:r>
        <w:rPr>
          <w:rFonts w:hint="eastAsia"/>
        </w:rPr>
        <w:t>如果堆的大小</w:t>
      </w:r>
      <w:r w:rsidR="00047637">
        <w:rPr>
          <w:rFonts w:hint="eastAsia"/>
        </w:rPr>
        <w:t>未达到</w:t>
      </w:r>
      <w:r>
        <w:rPr>
          <w:rFonts w:hint="eastAsia"/>
        </w:rPr>
        <w:t>k</w:t>
      </w:r>
      <w:r>
        <w:rPr>
          <w:rFonts w:hint="eastAsia"/>
        </w:rPr>
        <w:t>，则直接插入该新数</w:t>
      </w:r>
    </w:p>
    <w:p w14:paraId="585F1B85" w14:textId="7E520645" w:rsidR="00095159" w:rsidRPr="00095159" w:rsidRDefault="000F386F" w:rsidP="00095159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pri</w:t>
      </w:r>
      <w:r>
        <w:t>ority_queue</w:t>
      </w:r>
      <w:proofErr w:type="spellEnd"/>
      <w:r>
        <w:t xml:space="preserve">&lt;int&gt; </w:t>
      </w:r>
      <w:r>
        <w:rPr>
          <w:rFonts w:hint="eastAsia"/>
        </w:rPr>
        <w:t>默认是最大堆，其比较函数为</w:t>
      </w:r>
      <w:r>
        <w:t>less&lt;int&gt;</w:t>
      </w:r>
      <w:r w:rsidR="005B22FA">
        <w:rPr>
          <w:rFonts w:hint="eastAsia"/>
        </w:rPr>
        <w:t>。若需要最小堆，则比较函数应为</w:t>
      </w:r>
      <w:r w:rsidR="005B22FA">
        <w:rPr>
          <w:rFonts w:hint="eastAsia"/>
        </w:rPr>
        <w:t>g</w:t>
      </w:r>
      <w:r w:rsidR="005B22FA">
        <w:t>reater&lt;int&gt;</w:t>
      </w:r>
      <w:r w:rsidR="005B22FA">
        <w:rPr>
          <w:rFonts w:hint="eastAsia"/>
        </w:rPr>
        <w:t>。</w:t>
      </w:r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lastRenderedPageBreak/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236A6F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07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08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236A6F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236A6F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236A6F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236A6F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236A6F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236A6F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236A6F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236A6F">
      <w:pPr>
        <w:pStyle w:val="1"/>
      </w:pPr>
      <w:r>
        <w:rPr>
          <w:rFonts w:hint="eastAsia"/>
        </w:rPr>
        <w:lastRenderedPageBreak/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236A6F">
      <w:pPr>
        <w:pStyle w:val="1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236A6F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7D6BFB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236A6F">
      <w:pPr>
        <w:pStyle w:val="1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236A6F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7D6BFB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1A50069B" w14:textId="0B86AE56" w:rsidR="004441D6" w:rsidRDefault="004441D6">
      <w:pPr>
        <w:pStyle w:val="20"/>
        <w:spacing w:before="163"/>
      </w:pPr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</w:p>
    <w:p w14:paraId="5425F466" w14:textId="1D1BC4B7" w:rsidR="00AE4FC1" w:rsidRDefault="00AE4FC1" w:rsidP="00810BFC">
      <w:r>
        <w:rPr>
          <w:rFonts w:hint="eastAsia"/>
        </w:rPr>
        <w:t>链接：</w:t>
      </w:r>
      <w:r>
        <w:fldChar w:fldCharType="begin"/>
      </w:r>
      <w:r>
        <w:instrText xml:space="preserve"> HYPERLINK "</w:instrText>
      </w:r>
      <w:r w:rsidRPr="00AE4FC1">
        <w:instrText>https://leetcode-cn.com/problems/product-of-array-except-self/</w:instrText>
      </w:r>
      <w:r>
        <w:instrText xml:space="preserve">" </w:instrText>
      </w:r>
      <w:r>
        <w:fldChar w:fldCharType="separate"/>
      </w:r>
      <w:r w:rsidRPr="00FB758E">
        <w:rPr>
          <w:rStyle w:val="ab"/>
        </w:rPr>
        <w:t>https://leetcode-cn.com/problems/product-of-array-except-self/</w:t>
      </w:r>
      <w:r>
        <w:fldChar w:fldCharType="end"/>
      </w:r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09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10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236A6F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lastRenderedPageBreak/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236A6F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236A6F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7D6BFB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2FB9718" w14:textId="34DD7242" w:rsidR="005B638B" w:rsidRDefault="005B638B" w:rsidP="00236A6F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7D6BFB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lastRenderedPageBreak/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112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113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236A6F">
      <w:pPr>
        <w:pStyle w:val="1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14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15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lastRenderedPageBreak/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7D6BFB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16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988903A" w14:textId="77777777" w:rsidR="00A20EC2" w:rsidRDefault="00A20EC2" w:rsidP="00236A6F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17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236A6F">
      <w:pPr>
        <w:pStyle w:val="1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236A6F">
      <w:pPr>
        <w:pStyle w:val="1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236A6F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236A6F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236A6F">
      <w:pPr>
        <w:pStyle w:val="1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7D6BFB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8F682F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7D6BFB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18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7D6BFB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19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20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236A6F">
      <w:pPr>
        <w:pStyle w:val="1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236A6F">
      <w:pPr>
        <w:pStyle w:val="1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/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773D72C3" w:rsidR="00816D13" w:rsidRPr="00816D13" w:rsidRDefault="00816D13" w:rsidP="00816D13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：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</w:t>
            </w:r>
            <w:proofErr w:type="spellStart"/>
            <w:r w:rsidRPr="003F073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7D6BFB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ountSubstring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05BAC201" w:rsidR="00221999" w:rsidRDefault="004A3720" w:rsidP="009C0787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8B1497F" w14:textId="77777777" w:rsidR="004A3720" w:rsidRPr="00221999" w:rsidRDefault="004A3720" w:rsidP="00221999"/>
    <w:p w14:paraId="6D3B055D" w14:textId="77777777" w:rsidR="00FE2E8A" w:rsidRPr="00FE2E8A" w:rsidRDefault="00FE2E8A" w:rsidP="00FE2E8A"/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21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22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23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lastRenderedPageBreak/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AF53DA" w:rsidP="00236A6F">
      <w:pPr>
        <w:pStyle w:val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236A6F">
      <w:pPr>
        <w:pStyle w:val="1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236A6F">
      <w:pPr>
        <w:pStyle w:val="1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236A6F">
      <w:pPr>
        <w:pStyle w:val="1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236A6F">
      <w:pPr>
        <w:pStyle w:val="1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7D6BFB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7D6BFB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236A6F">
      <w:pPr>
        <w:pStyle w:val="1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24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236A6F">
      <w:pPr>
        <w:pStyle w:val="1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w:lastRenderedPageBreak/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236A6F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236A6F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236A6F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236A6F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236A6F">
      <w:pPr>
        <w:pStyle w:val="1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236A6F">
      <w:pPr>
        <w:pStyle w:val="1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7DB6D6CC" w14:textId="364920CF" w:rsidR="00AE3A10" w:rsidRDefault="00AE3A1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236A6F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7D6BFB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236A6F">
      <w:pPr>
        <w:pStyle w:val="1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6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lastRenderedPageBreak/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236A6F">
      <w:pPr>
        <w:pStyle w:val="1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7D6BFB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r>
        <w:rPr>
          <w:rFonts w:hint="eastAsia"/>
        </w:rPr>
        <w:lastRenderedPageBreak/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236A6F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28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236A6F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236A6F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7D6BFB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29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236A6F">
      <w:pPr>
        <w:pStyle w:val="1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236A6F">
      <w:pPr>
        <w:pStyle w:val="1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30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236A6F">
      <w:pPr>
        <w:pStyle w:val="1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31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236A6F">
      <w:pPr>
        <w:pStyle w:val="1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236A6F">
      <w:pPr>
        <w:pStyle w:val="1"/>
      </w:pPr>
      <w:r w:rsidRPr="00B0288F">
        <w:rPr>
          <w:rFonts w:hint="eastAsia"/>
          <w:b/>
        </w:rPr>
        <w:lastRenderedPageBreak/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236A6F">
      <w:pPr>
        <w:pStyle w:val="1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236A6F">
      <w:pPr>
        <w:pStyle w:val="1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236A6F">
      <w:pPr>
        <w:pStyle w:val="1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7D6BFB">
      <w:pPr>
        <w:pStyle w:val="3"/>
        <w:numPr>
          <w:ilvl w:val="2"/>
          <w:numId w:val="87"/>
        </w:numPr>
        <w:ind w:left="851" w:hanging="284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7D6BFB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7D6BFB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35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236A6F">
      <w:pPr>
        <w:pStyle w:val="1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236A6F">
      <w:pPr>
        <w:pStyle w:val="1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236A6F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7D6BFB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236A6F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236A6F">
      <w:pPr>
        <w:pStyle w:val="1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236A6F">
      <w:pPr>
        <w:pStyle w:val="1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236A6F">
      <w:pPr>
        <w:pStyle w:val="1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236A6F">
      <w:pPr>
        <w:pStyle w:val="1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7D6BFB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r>
        <w:rPr>
          <w:rFonts w:hint="eastAsia"/>
        </w:rPr>
        <w:t>集合</w:t>
      </w:r>
    </w:p>
    <w:p w14:paraId="144C19AB" w14:textId="77777777" w:rsidR="00A60D19" w:rsidRPr="00A60D19" w:rsidRDefault="00A60D19" w:rsidP="00A60D19"/>
    <w:p w14:paraId="66C15031" w14:textId="77777777" w:rsidR="00A60D19" w:rsidRDefault="00A60D19" w:rsidP="00A60D19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236A6F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AF53DA" w:rsidP="007D6BFB">
      <w:pPr>
        <w:pStyle w:val="2"/>
        <w:numPr>
          <w:ilvl w:val="1"/>
          <w:numId w:val="87"/>
        </w:numPr>
        <w:ind w:left="568" w:hanging="284"/>
      </w:pPr>
      <w:hyperlink r:id="rId136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236A6F">
      <w:pPr>
        <w:pStyle w:val="1"/>
      </w:pPr>
      <w:r>
        <w:t>set - C++ Reference</w:t>
      </w:r>
    </w:p>
    <w:p w14:paraId="61FC2613" w14:textId="6F2A5818" w:rsidR="00B26C12" w:rsidRPr="00FE6D1E" w:rsidRDefault="00B26C12" w:rsidP="007D6BFB">
      <w:pPr>
        <w:pStyle w:val="2"/>
        <w:numPr>
          <w:ilvl w:val="1"/>
          <w:numId w:val="87"/>
        </w:numPr>
        <w:ind w:left="568" w:hanging="284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236A6F">
      <w:pPr>
        <w:pStyle w:val="1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236A6F">
      <w:pPr>
        <w:pStyle w:val="1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Default="00A60D19" w:rsidP="00236A6F">
      <w:pPr>
        <w:pStyle w:val="1"/>
      </w:pPr>
      <w:r>
        <w:rPr>
          <w:rFonts w:hint="eastAsia"/>
        </w:rPr>
        <w:t>先排序，再遍历，根据是否存在相同的相邻数，判断有无重复；最大最小值也即首尾两个数</w:t>
      </w:r>
    </w:p>
    <w:p w14:paraId="145B457E" w14:textId="4497B555" w:rsidR="00A60D19" w:rsidRDefault="00A60D19" w:rsidP="00236A6F">
      <w:pPr>
        <w:pStyle w:val="1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7D6BFB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r>
        <w:rPr>
          <w:rFonts w:hint="eastAsia"/>
        </w:rPr>
        <w:t>其他</w:t>
      </w:r>
    </w:p>
    <w:p w14:paraId="2806994C" w14:textId="4F7D3B25" w:rsidR="00B44DFF" w:rsidRDefault="001C5266" w:rsidP="001C526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236A6F">
      <w:pPr>
        <w:pStyle w:val="1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37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236A6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236A6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7D6BFB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5C39F" w14:textId="77777777" w:rsidR="00AF53DA" w:rsidRDefault="00AF53DA" w:rsidP="00E46A86">
      <w:pPr>
        <w:spacing w:line="240" w:lineRule="auto"/>
      </w:pPr>
      <w:r>
        <w:separator/>
      </w:r>
    </w:p>
  </w:endnote>
  <w:endnote w:type="continuationSeparator" w:id="0">
    <w:p w14:paraId="19A2F37C" w14:textId="77777777" w:rsidR="00AF53DA" w:rsidRDefault="00AF53DA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170FB" w14:textId="77777777" w:rsidR="00AF53DA" w:rsidRDefault="00AF53DA" w:rsidP="00E46A86">
      <w:pPr>
        <w:spacing w:line="240" w:lineRule="auto"/>
      </w:pPr>
      <w:r>
        <w:separator/>
      </w:r>
    </w:p>
  </w:footnote>
  <w:footnote w:type="continuationSeparator" w:id="0">
    <w:p w14:paraId="1A19FB92" w14:textId="77777777" w:rsidR="00AF53DA" w:rsidRDefault="00AF53DA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711CB"/>
    <w:multiLevelType w:val="hybridMultilevel"/>
    <w:tmpl w:val="B2FA9D1A"/>
    <w:lvl w:ilvl="0" w:tplc="DD2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9A3C28"/>
    <w:multiLevelType w:val="hybridMultilevel"/>
    <w:tmpl w:val="8AD6CFD8"/>
    <w:lvl w:ilvl="0" w:tplc="905A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0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0"/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5"/>
  </w:num>
  <w:num w:numId="41">
    <w:abstractNumId w:val="5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5"/>
    <w:lvlOverride w:ilvl="0">
      <w:startOverride w:val="1"/>
    </w:lvlOverride>
  </w:num>
  <w:num w:numId="76">
    <w:abstractNumId w:val="1"/>
    <w:lvlOverride w:ilvl="0">
      <w:startOverride w:val="1"/>
    </w:lvlOverride>
  </w:num>
  <w:num w:numId="77">
    <w:abstractNumId w:val="1"/>
    <w:lvlOverride w:ilvl="0">
      <w:startOverride w:val="1"/>
    </w:lvlOverride>
  </w:num>
  <w:num w:numId="78">
    <w:abstractNumId w:val="1"/>
    <w:lvlOverride w:ilvl="0">
      <w:startOverride w:val="1"/>
    </w:lvlOverride>
  </w:num>
  <w:num w:numId="79">
    <w:abstractNumId w:val="1"/>
    <w:lvlOverride w:ilvl="0">
      <w:startOverride w:val="1"/>
    </w:lvlOverride>
  </w:num>
  <w:num w:numId="80">
    <w:abstractNumId w:val="1"/>
    <w:lvlOverride w:ilvl="0">
      <w:startOverride w:val="1"/>
    </w:lvlOverride>
  </w:num>
  <w:num w:numId="81">
    <w:abstractNumId w:val="1"/>
    <w:lvlOverride w:ilvl="0">
      <w:startOverride w:val="1"/>
    </w:lvlOverride>
  </w:num>
  <w:num w:numId="82">
    <w:abstractNumId w:val="1"/>
    <w:lvlOverride w:ilvl="0">
      <w:startOverride w:val="1"/>
    </w:lvlOverride>
  </w:num>
  <w:num w:numId="83">
    <w:abstractNumId w:val="1"/>
    <w:lvlOverride w:ilvl="0">
      <w:startOverride w:val="1"/>
    </w:lvlOverride>
  </w:num>
  <w:num w:numId="84">
    <w:abstractNumId w:val="1"/>
    <w:lvlOverride w:ilvl="0">
      <w:startOverride w:val="1"/>
    </w:lvlOverride>
  </w:num>
  <w:num w:numId="85">
    <w:abstractNumId w:val="1"/>
    <w:lvlOverride w:ilvl="0">
      <w:startOverride w:val="1"/>
    </w:lvlOverride>
  </w:num>
  <w:num w:numId="86">
    <w:abstractNumId w:val="1"/>
    <w:lvlOverride w:ilvl="0">
      <w:startOverride w:val="1"/>
    </w:lvlOverride>
  </w:num>
  <w:num w:numId="87">
    <w:abstractNumId w:val="5"/>
    <w:lvlOverride w:ilvl="0">
      <w:startOverride w:val="1"/>
    </w:lvlOverride>
  </w:num>
  <w:num w:numId="88">
    <w:abstractNumId w:val="1"/>
    <w:lvlOverride w:ilvl="0">
      <w:startOverride w:val="1"/>
    </w:lvlOverride>
  </w:num>
  <w:num w:numId="89">
    <w:abstractNumId w:val="2"/>
  </w:num>
  <w:num w:numId="90">
    <w:abstractNumId w:val="1"/>
    <w:lvlOverride w:ilvl="0">
      <w:startOverride w:val="1"/>
    </w:lvlOverride>
  </w:num>
  <w:num w:numId="91">
    <w:abstractNumId w:val="9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20"/>
    <w:rsid w:val="00001C91"/>
    <w:rsid w:val="00001C92"/>
    <w:rsid w:val="000021A5"/>
    <w:rsid w:val="0000235C"/>
    <w:rsid w:val="0000274E"/>
    <w:rsid w:val="00002EC5"/>
    <w:rsid w:val="00003FAF"/>
    <w:rsid w:val="000052E9"/>
    <w:rsid w:val="000065CF"/>
    <w:rsid w:val="000079AF"/>
    <w:rsid w:val="00007B0F"/>
    <w:rsid w:val="00007F2D"/>
    <w:rsid w:val="000103FA"/>
    <w:rsid w:val="0001049B"/>
    <w:rsid w:val="00013ACC"/>
    <w:rsid w:val="00013CD3"/>
    <w:rsid w:val="0001535C"/>
    <w:rsid w:val="000163B1"/>
    <w:rsid w:val="00016738"/>
    <w:rsid w:val="000175E0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53A0"/>
    <w:rsid w:val="00035FF2"/>
    <w:rsid w:val="00036089"/>
    <w:rsid w:val="000401D8"/>
    <w:rsid w:val="000421E5"/>
    <w:rsid w:val="00042704"/>
    <w:rsid w:val="00044A77"/>
    <w:rsid w:val="00045FCA"/>
    <w:rsid w:val="00046CD3"/>
    <w:rsid w:val="00046E2E"/>
    <w:rsid w:val="00047637"/>
    <w:rsid w:val="000504ED"/>
    <w:rsid w:val="00050CC8"/>
    <w:rsid w:val="000534C4"/>
    <w:rsid w:val="00053BAB"/>
    <w:rsid w:val="00053BF4"/>
    <w:rsid w:val="00053E7A"/>
    <w:rsid w:val="0005513A"/>
    <w:rsid w:val="0005630F"/>
    <w:rsid w:val="00057322"/>
    <w:rsid w:val="000610B3"/>
    <w:rsid w:val="0006133B"/>
    <w:rsid w:val="0006190A"/>
    <w:rsid w:val="00061CEB"/>
    <w:rsid w:val="00063629"/>
    <w:rsid w:val="00063667"/>
    <w:rsid w:val="00063875"/>
    <w:rsid w:val="00063E52"/>
    <w:rsid w:val="000647B7"/>
    <w:rsid w:val="000648CA"/>
    <w:rsid w:val="00065A03"/>
    <w:rsid w:val="00066C6B"/>
    <w:rsid w:val="00067F7E"/>
    <w:rsid w:val="00070ADD"/>
    <w:rsid w:val="00071078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77B04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131"/>
    <w:rsid w:val="00084654"/>
    <w:rsid w:val="0008465F"/>
    <w:rsid w:val="00084BF4"/>
    <w:rsid w:val="000852BF"/>
    <w:rsid w:val="000855F2"/>
    <w:rsid w:val="0008596C"/>
    <w:rsid w:val="0008671F"/>
    <w:rsid w:val="00087014"/>
    <w:rsid w:val="00087B66"/>
    <w:rsid w:val="00087BB9"/>
    <w:rsid w:val="00090435"/>
    <w:rsid w:val="00091D20"/>
    <w:rsid w:val="000928E2"/>
    <w:rsid w:val="000934F5"/>
    <w:rsid w:val="00094863"/>
    <w:rsid w:val="000949FB"/>
    <w:rsid w:val="00095159"/>
    <w:rsid w:val="00095850"/>
    <w:rsid w:val="000965AC"/>
    <w:rsid w:val="000973FF"/>
    <w:rsid w:val="000978DB"/>
    <w:rsid w:val="000A02F5"/>
    <w:rsid w:val="000A07B0"/>
    <w:rsid w:val="000A0C40"/>
    <w:rsid w:val="000A15AE"/>
    <w:rsid w:val="000A2288"/>
    <w:rsid w:val="000A2860"/>
    <w:rsid w:val="000A3C53"/>
    <w:rsid w:val="000A516D"/>
    <w:rsid w:val="000B003D"/>
    <w:rsid w:val="000B2CF5"/>
    <w:rsid w:val="000B2FF2"/>
    <w:rsid w:val="000B3771"/>
    <w:rsid w:val="000B4B7A"/>
    <w:rsid w:val="000B50B5"/>
    <w:rsid w:val="000B6212"/>
    <w:rsid w:val="000B6B60"/>
    <w:rsid w:val="000B6E90"/>
    <w:rsid w:val="000B6FCD"/>
    <w:rsid w:val="000C0A6C"/>
    <w:rsid w:val="000C1136"/>
    <w:rsid w:val="000C2332"/>
    <w:rsid w:val="000C27C0"/>
    <w:rsid w:val="000C3041"/>
    <w:rsid w:val="000C3AE5"/>
    <w:rsid w:val="000C4159"/>
    <w:rsid w:val="000C4AE3"/>
    <w:rsid w:val="000C600B"/>
    <w:rsid w:val="000C69E1"/>
    <w:rsid w:val="000D02A9"/>
    <w:rsid w:val="000D08DA"/>
    <w:rsid w:val="000D0B7A"/>
    <w:rsid w:val="000D13A3"/>
    <w:rsid w:val="000D1AD0"/>
    <w:rsid w:val="000D2889"/>
    <w:rsid w:val="000D2C3F"/>
    <w:rsid w:val="000D36C6"/>
    <w:rsid w:val="000D3C82"/>
    <w:rsid w:val="000D40D8"/>
    <w:rsid w:val="000D429A"/>
    <w:rsid w:val="000D4EBC"/>
    <w:rsid w:val="000D57A2"/>
    <w:rsid w:val="000D6D06"/>
    <w:rsid w:val="000D6F42"/>
    <w:rsid w:val="000E0C62"/>
    <w:rsid w:val="000E119C"/>
    <w:rsid w:val="000E14A9"/>
    <w:rsid w:val="000E1B4F"/>
    <w:rsid w:val="000E2A78"/>
    <w:rsid w:val="000E2B0B"/>
    <w:rsid w:val="000E38C8"/>
    <w:rsid w:val="000E4635"/>
    <w:rsid w:val="000E4961"/>
    <w:rsid w:val="000E606C"/>
    <w:rsid w:val="000E6853"/>
    <w:rsid w:val="000E695A"/>
    <w:rsid w:val="000E6BE3"/>
    <w:rsid w:val="000E6D33"/>
    <w:rsid w:val="000E7CCC"/>
    <w:rsid w:val="000E7F97"/>
    <w:rsid w:val="000F0B54"/>
    <w:rsid w:val="000F14EA"/>
    <w:rsid w:val="000F386F"/>
    <w:rsid w:val="000F50A4"/>
    <w:rsid w:val="000F6D9C"/>
    <w:rsid w:val="001000B0"/>
    <w:rsid w:val="001011DF"/>
    <w:rsid w:val="00101455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1001"/>
    <w:rsid w:val="001110B1"/>
    <w:rsid w:val="0011116A"/>
    <w:rsid w:val="0011143F"/>
    <w:rsid w:val="001119DE"/>
    <w:rsid w:val="00111B48"/>
    <w:rsid w:val="00111D52"/>
    <w:rsid w:val="0011305D"/>
    <w:rsid w:val="00113355"/>
    <w:rsid w:val="00113495"/>
    <w:rsid w:val="001163B6"/>
    <w:rsid w:val="0012095B"/>
    <w:rsid w:val="00121486"/>
    <w:rsid w:val="00122190"/>
    <w:rsid w:val="00123372"/>
    <w:rsid w:val="001236D2"/>
    <w:rsid w:val="00124233"/>
    <w:rsid w:val="0012440F"/>
    <w:rsid w:val="00126068"/>
    <w:rsid w:val="00126A52"/>
    <w:rsid w:val="00126EDC"/>
    <w:rsid w:val="00127A61"/>
    <w:rsid w:val="0013049D"/>
    <w:rsid w:val="00130BCD"/>
    <w:rsid w:val="00134458"/>
    <w:rsid w:val="00134D0B"/>
    <w:rsid w:val="00134E72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0F51"/>
    <w:rsid w:val="001516FF"/>
    <w:rsid w:val="00151881"/>
    <w:rsid w:val="00153D76"/>
    <w:rsid w:val="00153DD1"/>
    <w:rsid w:val="001559C1"/>
    <w:rsid w:val="00157967"/>
    <w:rsid w:val="00157AA3"/>
    <w:rsid w:val="00160489"/>
    <w:rsid w:val="00161FCE"/>
    <w:rsid w:val="00163068"/>
    <w:rsid w:val="00164847"/>
    <w:rsid w:val="00164875"/>
    <w:rsid w:val="00164C71"/>
    <w:rsid w:val="001650F5"/>
    <w:rsid w:val="00165E6C"/>
    <w:rsid w:val="001663E0"/>
    <w:rsid w:val="001668E0"/>
    <w:rsid w:val="0016697B"/>
    <w:rsid w:val="00166EAF"/>
    <w:rsid w:val="001673A0"/>
    <w:rsid w:val="00167C5B"/>
    <w:rsid w:val="00167F25"/>
    <w:rsid w:val="00170C23"/>
    <w:rsid w:val="00171772"/>
    <w:rsid w:val="00171C1A"/>
    <w:rsid w:val="00172643"/>
    <w:rsid w:val="00172DC6"/>
    <w:rsid w:val="00172FFB"/>
    <w:rsid w:val="001734D0"/>
    <w:rsid w:val="001743A0"/>
    <w:rsid w:val="001759A5"/>
    <w:rsid w:val="0017654D"/>
    <w:rsid w:val="0017670B"/>
    <w:rsid w:val="001811F9"/>
    <w:rsid w:val="00181B54"/>
    <w:rsid w:val="00182327"/>
    <w:rsid w:val="00183A51"/>
    <w:rsid w:val="00184152"/>
    <w:rsid w:val="0018475C"/>
    <w:rsid w:val="001847F3"/>
    <w:rsid w:val="0018480A"/>
    <w:rsid w:val="001848FC"/>
    <w:rsid w:val="0018495E"/>
    <w:rsid w:val="00184B05"/>
    <w:rsid w:val="00185244"/>
    <w:rsid w:val="00185CA0"/>
    <w:rsid w:val="00186614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F67"/>
    <w:rsid w:val="001974BE"/>
    <w:rsid w:val="00197C7B"/>
    <w:rsid w:val="001A1774"/>
    <w:rsid w:val="001A198C"/>
    <w:rsid w:val="001A1C44"/>
    <w:rsid w:val="001A2152"/>
    <w:rsid w:val="001A2D95"/>
    <w:rsid w:val="001A415A"/>
    <w:rsid w:val="001A417D"/>
    <w:rsid w:val="001A4315"/>
    <w:rsid w:val="001A4358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39B5"/>
    <w:rsid w:val="001B4969"/>
    <w:rsid w:val="001B55F7"/>
    <w:rsid w:val="001B5926"/>
    <w:rsid w:val="001B655A"/>
    <w:rsid w:val="001B6CA5"/>
    <w:rsid w:val="001C00FC"/>
    <w:rsid w:val="001C0E69"/>
    <w:rsid w:val="001C1345"/>
    <w:rsid w:val="001C1530"/>
    <w:rsid w:val="001C1E93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57D0"/>
    <w:rsid w:val="001D59BE"/>
    <w:rsid w:val="001D5BF8"/>
    <w:rsid w:val="001D615F"/>
    <w:rsid w:val="001D67B8"/>
    <w:rsid w:val="001D79FB"/>
    <w:rsid w:val="001D7E1F"/>
    <w:rsid w:val="001E038E"/>
    <w:rsid w:val="001E1599"/>
    <w:rsid w:val="001E1928"/>
    <w:rsid w:val="001E1E70"/>
    <w:rsid w:val="001E2128"/>
    <w:rsid w:val="001E401A"/>
    <w:rsid w:val="001E44B1"/>
    <w:rsid w:val="001E53FD"/>
    <w:rsid w:val="001E55C7"/>
    <w:rsid w:val="001E67BD"/>
    <w:rsid w:val="001E789E"/>
    <w:rsid w:val="001E7A8B"/>
    <w:rsid w:val="001E7CF5"/>
    <w:rsid w:val="001F042B"/>
    <w:rsid w:val="001F0A1D"/>
    <w:rsid w:val="001F1F05"/>
    <w:rsid w:val="001F2F7C"/>
    <w:rsid w:val="001F45AD"/>
    <w:rsid w:val="001F4D5D"/>
    <w:rsid w:val="001F5AED"/>
    <w:rsid w:val="001F616D"/>
    <w:rsid w:val="001F6808"/>
    <w:rsid w:val="001F6809"/>
    <w:rsid w:val="001F79DF"/>
    <w:rsid w:val="001F7BDD"/>
    <w:rsid w:val="001F7D91"/>
    <w:rsid w:val="002002ED"/>
    <w:rsid w:val="00200C98"/>
    <w:rsid w:val="00201900"/>
    <w:rsid w:val="00201FFA"/>
    <w:rsid w:val="002020FB"/>
    <w:rsid w:val="0020511F"/>
    <w:rsid w:val="002053B4"/>
    <w:rsid w:val="00205622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2B4A"/>
    <w:rsid w:val="00212D56"/>
    <w:rsid w:val="00214462"/>
    <w:rsid w:val="00214685"/>
    <w:rsid w:val="0021513C"/>
    <w:rsid w:val="002158C9"/>
    <w:rsid w:val="00216FA0"/>
    <w:rsid w:val="00220D8E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0D51"/>
    <w:rsid w:val="00231B17"/>
    <w:rsid w:val="00231E13"/>
    <w:rsid w:val="00232E76"/>
    <w:rsid w:val="002336C4"/>
    <w:rsid w:val="00233BB5"/>
    <w:rsid w:val="00234A9A"/>
    <w:rsid w:val="0023557C"/>
    <w:rsid w:val="00235D12"/>
    <w:rsid w:val="00236A6F"/>
    <w:rsid w:val="00237E04"/>
    <w:rsid w:val="00237EE3"/>
    <w:rsid w:val="00240219"/>
    <w:rsid w:val="002402A2"/>
    <w:rsid w:val="00240E61"/>
    <w:rsid w:val="00240FA8"/>
    <w:rsid w:val="00241EE6"/>
    <w:rsid w:val="00242864"/>
    <w:rsid w:val="00243D16"/>
    <w:rsid w:val="00244869"/>
    <w:rsid w:val="00245CA1"/>
    <w:rsid w:val="0024601F"/>
    <w:rsid w:val="0024648C"/>
    <w:rsid w:val="0024683C"/>
    <w:rsid w:val="0024768F"/>
    <w:rsid w:val="00247FAB"/>
    <w:rsid w:val="002500A8"/>
    <w:rsid w:val="00250293"/>
    <w:rsid w:val="0025046E"/>
    <w:rsid w:val="00250865"/>
    <w:rsid w:val="00252F25"/>
    <w:rsid w:val="002531A2"/>
    <w:rsid w:val="002546E5"/>
    <w:rsid w:val="00254A40"/>
    <w:rsid w:val="00256F1B"/>
    <w:rsid w:val="00257196"/>
    <w:rsid w:val="002605C8"/>
    <w:rsid w:val="00260B23"/>
    <w:rsid w:val="00260FD1"/>
    <w:rsid w:val="00260FEE"/>
    <w:rsid w:val="00261392"/>
    <w:rsid w:val="0026180A"/>
    <w:rsid w:val="0026206A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35DE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4F05"/>
    <w:rsid w:val="00285240"/>
    <w:rsid w:val="002853C1"/>
    <w:rsid w:val="002854AC"/>
    <w:rsid w:val="00285C53"/>
    <w:rsid w:val="002877A1"/>
    <w:rsid w:val="00287815"/>
    <w:rsid w:val="00287C03"/>
    <w:rsid w:val="00290051"/>
    <w:rsid w:val="0029020F"/>
    <w:rsid w:val="00290F97"/>
    <w:rsid w:val="002945BE"/>
    <w:rsid w:val="00294738"/>
    <w:rsid w:val="002951A4"/>
    <w:rsid w:val="002959C1"/>
    <w:rsid w:val="00295D39"/>
    <w:rsid w:val="002A046F"/>
    <w:rsid w:val="002A0496"/>
    <w:rsid w:val="002A063A"/>
    <w:rsid w:val="002A1CB1"/>
    <w:rsid w:val="002A2F35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3F04"/>
    <w:rsid w:val="002C470B"/>
    <w:rsid w:val="002C4791"/>
    <w:rsid w:val="002C4A14"/>
    <w:rsid w:val="002C4E3F"/>
    <w:rsid w:val="002C506B"/>
    <w:rsid w:val="002C5EBA"/>
    <w:rsid w:val="002C7083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C6A"/>
    <w:rsid w:val="002D5516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F70"/>
    <w:rsid w:val="002E49CD"/>
    <w:rsid w:val="002E4B19"/>
    <w:rsid w:val="002E5B86"/>
    <w:rsid w:val="002E7D6D"/>
    <w:rsid w:val="002F057A"/>
    <w:rsid w:val="002F092E"/>
    <w:rsid w:val="002F1169"/>
    <w:rsid w:val="002F134F"/>
    <w:rsid w:val="002F16F8"/>
    <w:rsid w:val="002F258D"/>
    <w:rsid w:val="002F46A0"/>
    <w:rsid w:val="002F583C"/>
    <w:rsid w:val="002F6BDE"/>
    <w:rsid w:val="002F6E3D"/>
    <w:rsid w:val="002F7BEB"/>
    <w:rsid w:val="00300671"/>
    <w:rsid w:val="003016C2"/>
    <w:rsid w:val="0030172B"/>
    <w:rsid w:val="00301EC0"/>
    <w:rsid w:val="003022A2"/>
    <w:rsid w:val="0030282D"/>
    <w:rsid w:val="00302986"/>
    <w:rsid w:val="00302FCB"/>
    <w:rsid w:val="00304118"/>
    <w:rsid w:val="00304B4B"/>
    <w:rsid w:val="00305464"/>
    <w:rsid w:val="003056E4"/>
    <w:rsid w:val="003059F6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0FDC"/>
    <w:rsid w:val="0032471D"/>
    <w:rsid w:val="00324A90"/>
    <w:rsid w:val="00324D7D"/>
    <w:rsid w:val="003251E8"/>
    <w:rsid w:val="003252F0"/>
    <w:rsid w:val="00325E11"/>
    <w:rsid w:val="003265E5"/>
    <w:rsid w:val="00330A63"/>
    <w:rsid w:val="00331827"/>
    <w:rsid w:val="00331BE6"/>
    <w:rsid w:val="00332F91"/>
    <w:rsid w:val="00332FB1"/>
    <w:rsid w:val="00333274"/>
    <w:rsid w:val="003334BC"/>
    <w:rsid w:val="00333EE1"/>
    <w:rsid w:val="00334070"/>
    <w:rsid w:val="00335DB7"/>
    <w:rsid w:val="003362A0"/>
    <w:rsid w:val="00336EDA"/>
    <w:rsid w:val="003406C1"/>
    <w:rsid w:val="00341E8B"/>
    <w:rsid w:val="00342503"/>
    <w:rsid w:val="00344121"/>
    <w:rsid w:val="00344F7B"/>
    <w:rsid w:val="00345078"/>
    <w:rsid w:val="00352A54"/>
    <w:rsid w:val="0035479C"/>
    <w:rsid w:val="00355056"/>
    <w:rsid w:val="003553B7"/>
    <w:rsid w:val="0035576C"/>
    <w:rsid w:val="0035635F"/>
    <w:rsid w:val="00356698"/>
    <w:rsid w:val="003566AA"/>
    <w:rsid w:val="0036054A"/>
    <w:rsid w:val="00360F26"/>
    <w:rsid w:val="0036145F"/>
    <w:rsid w:val="003624E3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087A"/>
    <w:rsid w:val="00371BF4"/>
    <w:rsid w:val="00373B17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80495"/>
    <w:rsid w:val="003804C9"/>
    <w:rsid w:val="00381131"/>
    <w:rsid w:val="00381BC4"/>
    <w:rsid w:val="00381DE8"/>
    <w:rsid w:val="00381FB2"/>
    <w:rsid w:val="0038281D"/>
    <w:rsid w:val="00383453"/>
    <w:rsid w:val="00385B9C"/>
    <w:rsid w:val="003868F1"/>
    <w:rsid w:val="00387840"/>
    <w:rsid w:val="003879C5"/>
    <w:rsid w:val="00390F90"/>
    <w:rsid w:val="003917AA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711"/>
    <w:rsid w:val="003A6FA2"/>
    <w:rsid w:val="003A77A0"/>
    <w:rsid w:val="003A7BD8"/>
    <w:rsid w:val="003B05CC"/>
    <w:rsid w:val="003B10F6"/>
    <w:rsid w:val="003B1CF8"/>
    <w:rsid w:val="003B1F69"/>
    <w:rsid w:val="003B292F"/>
    <w:rsid w:val="003B3197"/>
    <w:rsid w:val="003B3361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B4E"/>
    <w:rsid w:val="003C7DD1"/>
    <w:rsid w:val="003D0137"/>
    <w:rsid w:val="003D1737"/>
    <w:rsid w:val="003D18A6"/>
    <w:rsid w:val="003D1DE2"/>
    <w:rsid w:val="003D221F"/>
    <w:rsid w:val="003D29A6"/>
    <w:rsid w:val="003D2D3A"/>
    <w:rsid w:val="003D3FA2"/>
    <w:rsid w:val="003D4281"/>
    <w:rsid w:val="003D50A4"/>
    <w:rsid w:val="003D58EF"/>
    <w:rsid w:val="003D62AF"/>
    <w:rsid w:val="003D66C7"/>
    <w:rsid w:val="003D6814"/>
    <w:rsid w:val="003D68D0"/>
    <w:rsid w:val="003D6AD4"/>
    <w:rsid w:val="003D76DA"/>
    <w:rsid w:val="003D7D5F"/>
    <w:rsid w:val="003E3A63"/>
    <w:rsid w:val="003E3E5F"/>
    <w:rsid w:val="003E4D0D"/>
    <w:rsid w:val="003E6AB9"/>
    <w:rsid w:val="003E6D38"/>
    <w:rsid w:val="003E71C8"/>
    <w:rsid w:val="003F073F"/>
    <w:rsid w:val="003F1577"/>
    <w:rsid w:val="003F2405"/>
    <w:rsid w:val="003F27F8"/>
    <w:rsid w:val="003F345C"/>
    <w:rsid w:val="003F45ED"/>
    <w:rsid w:val="003F45F2"/>
    <w:rsid w:val="003F4836"/>
    <w:rsid w:val="003F4A56"/>
    <w:rsid w:val="003F4D08"/>
    <w:rsid w:val="003F5621"/>
    <w:rsid w:val="003F5E3B"/>
    <w:rsid w:val="003F6043"/>
    <w:rsid w:val="003F6E05"/>
    <w:rsid w:val="003F7731"/>
    <w:rsid w:val="003F7CD2"/>
    <w:rsid w:val="00400771"/>
    <w:rsid w:val="004019C7"/>
    <w:rsid w:val="00402E2D"/>
    <w:rsid w:val="004041C0"/>
    <w:rsid w:val="00404553"/>
    <w:rsid w:val="0040498D"/>
    <w:rsid w:val="00404DE9"/>
    <w:rsid w:val="004101D5"/>
    <w:rsid w:val="00410F3D"/>
    <w:rsid w:val="004110C4"/>
    <w:rsid w:val="00412385"/>
    <w:rsid w:val="00412F56"/>
    <w:rsid w:val="00413525"/>
    <w:rsid w:val="00413694"/>
    <w:rsid w:val="00414594"/>
    <w:rsid w:val="00414A23"/>
    <w:rsid w:val="0041517A"/>
    <w:rsid w:val="0041522F"/>
    <w:rsid w:val="00415B0F"/>
    <w:rsid w:val="00421997"/>
    <w:rsid w:val="004231E9"/>
    <w:rsid w:val="0042456E"/>
    <w:rsid w:val="004259DD"/>
    <w:rsid w:val="00426E35"/>
    <w:rsid w:val="00427949"/>
    <w:rsid w:val="00427DCB"/>
    <w:rsid w:val="00427EA5"/>
    <w:rsid w:val="00427F0B"/>
    <w:rsid w:val="00430317"/>
    <w:rsid w:val="00430DFF"/>
    <w:rsid w:val="00431C75"/>
    <w:rsid w:val="00433060"/>
    <w:rsid w:val="00434522"/>
    <w:rsid w:val="0043562D"/>
    <w:rsid w:val="00435942"/>
    <w:rsid w:val="00435FC7"/>
    <w:rsid w:val="0043658F"/>
    <w:rsid w:val="004370C8"/>
    <w:rsid w:val="004372E8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E25"/>
    <w:rsid w:val="004461F0"/>
    <w:rsid w:val="00446D60"/>
    <w:rsid w:val="0044799A"/>
    <w:rsid w:val="00447CBF"/>
    <w:rsid w:val="00447F64"/>
    <w:rsid w:val="00451803"/>
    <w:rsid w:val="004530A9"/>
    <w:rsid w:val="00453228"/>
    <w:rsid w:val="00453613"/>
    <w:rsid w:val="00453B37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C35"/>
    <w:rsid w:val="00472DBA"/>
    <w:rsid w:val="00472F05"/>
    <w:rsid w:val="00475E35"/>
    <w:rsid w:val="004766A3"/>
    <w:rsid w:val="00477F3D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6B2C"/>
    <w:rsid w:val="0048788C"/>
    <w:rsid w:val="00490906"/>
    <w:rsid w:val="004920E8"/>
    <w:rsid w:val="00492EA0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A1555"/>
    <w:rsid w:val="004A25C5"/>
    <w:rsid w:val="004A3720"/>
    <w:rsid w:val="004A3B80"/>
    <w:rsid w:val="004A4374"/>
    <w:rsid w:val="004A48C5"/>
    <w:rsid w:val="004A6001"/>
    <w:rsid w:val="004A6262"/>
    <w:rsid w:val="004A6500"/>
    <w:rsid w:val="004A7090"/>
    <w:rsid w:val="004A7358"/>
    <w:rsid w:val="004A77ED"/>
    <w:rsid w:val="004B009C"/>
    <w:rsid w:val="004B0148"/>
    <w:rsid w:val="004B031A"/>
    <w:rsid w:val="004B0638"/>
    <w:rsid w:val="004B0F28"/>
    <w:rsid w:val="004B14F1"/>
    <w:rsid w:val="004B176D"/>
    <w:rsid w:val="004B17D4"/>
    <w:rsid w:val="004B18CE"/>
    <w:rsid w:val="004B1C1E"/>
    <w:rsid w:val="004B2CF6"/>
    <w:rsid w:val="004B31D3"/>
    <w:rsid w:val="004B3929"/>
    <w:rsid w:val="004B5140"/>
    <w:rsid w:val="004B5FF5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1D77"/>
    <w:rsid w:val="004D1DF4"/>
    <w:rsid w:val="004D23F5"/>
    <w:rsid w:val="004D2EA1"/>
    <w:rsid w:val="004D3059"/>
    <w:rsid w:val="004D3069"/>
    <w:rsid w:val="004D32D5"/>
    <w:rsid w:val="004D4868"/>
    <w:rsid w:val="004D57C0"/>
    <w:rsid w:val="004D6C52"/>
    <w:rsid w:val="004D6C8D"/>
    <w:rsid w:val="004E00E8"/>
    <w:rsid w:val="004E0D9B"/>
    <w:rsid w:val="004E0DDE"/>
    <w:rsid w:val="004E163C"/>
    <w:rsid w:val="004E1CCA"/>
    <w:rsid w:val="004E239F"/>
    <w:rsid w:val="004E28AC"/>
    <w:rsid w:val="004E293E"/>
    <w:rsid w:val="004E3AA1"/>
    <w:rsid w:val="004E3D9B"/>
    <w:rsid w:val="004E3FEA"/>
    <w:rsid w:val="004E4600"/>
    <w:rsid w:val="004E55EC"/>
    <w:rsid w:val="004E5626"/>
    <w:rsid w:val="004E69A5"/>
    <w:rsid w:val="004E75F4"/>
    <w:rsid w:val="004E77EF"/>
    <w:rsid w:val="004E7A77"/>
    <w:rsid w:val="004F0109"/>
    <w:rsid w:val="004F028A"/>
    <w:rsid w:val="004F0313"/>
    <w:rsid w:val="004F0866"/>
    <w:rsid w:val="004F2B7A"/>
    <w:rsid w:val="004F2CA1"/>
    <w:rsid w:val="004F35E4"/>
    <w:rsid w:val="004F3E5B"/>
    <w:rsid w:val="004F497D"/>
    <w:rsid w:val="004F4EC5"/>
    <w:rsid w:val="004F59BB"/>
    <w:rsid w:val="004F5BB7"/>
    <w:rsid w:val="004F7CFB"/>
    <w:rsid w:val="00500EC5"/>
    <w:rsid w:val="005017B0"/>
    <w:rsid w:val="00502262"/>
    <w:rsid w:val="005026C5"/>
    <w:rsid w:val="005026EB"/>
    <w:rsid w:val="00502A6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4F42"/>
    <w:rsid w:val="00517D76"/>
    <w:rsid w:val="00517DB6"/>
    <w:rsid w:val="00520A51"/>
    <w:rsid w:val="0052190C"/>
    <w:rsid w:val="005219A1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1205"/>
    <w:rsid w:val="00531BD5"/>
    <w:rsid w:val="00532653"/>
    <w:rsid w:val="00532C9F"/>
    <w:rsid w:val="005330EE"/>
    <w:rsid w:val="00533106"/>
    <w:rsid w:val="00533474"/>
    <w:rsid w:val="00534717"/>
    <w:rsid w:val="00534B46"/>
    <w:rsid w:val="00534BF7"/>
    <w:rsid w:val="00534FC1"/>
    <w:rsid w:val="0053546E"/>
    <w:rsid w:val="00535B52"/>
    <w:rsid w:val="00535DE4"/>
    <w:rsid w:val="00535F7F"/>
    <w:rsid w:val="0053603E"/>
    <w:rsid w:val="00536362"/>
    <w:rsid w:val="00536A97"/>
    <w:rsid w:val="00536E03"/>
    <w:rsid w:val="00536E3A"/>
    <w:rsid w:val="0053720D"/>
    <w:rsid w:val="005379C5"/>
    <w:rsid w:val="00540C5B"/>
    <w:rsid w:val="00541A5E"/>
    <w:rsid w:val="00541FDF"/>
    <w:rsid w:val="0054258A"/>
    <w:rsid w:val="0054280B"/>
    <w:rsid w:val="005446B4"/>
    <w:rsid w:val="0054581A"/>
    <w:rsid w:val="00546106"/>
    <w:rsid w:val="00547B90"/>
    <w:rsid w:val="00551B05"/>
    <w:rsid w:val="00552278"/>
    <w:rsid w:val="005525AE"/>
    <w:rsid w:val="00552B65"/>
    <w:rsid w:val="00552D8E"/>
    <w:rsid w:val="00554211"/>
    <w:rsid w:val="00554CD2"/>
    <w:rsid w:val="00561F4B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7729D"/>
    <w:rsid w:val="00580CBA"/>
    <w:rsid w:val="00583A06"/>
    <w:rsid w:val="00584D53"/>
    <w:rsid w:val="00585664"/>
    <w:rsid w:val="00585796"/>
    <w:rsid w:val="00586EDA"/>
    <w:rsid w:val="00587DD2"/>
    <w:rsid w:val="00587F45"/>
    <w:rsid w:val="005902AA"/>
    <w:rsid w:val="00590E97"/>
    <w:rsid w:val="005914F9"/>
    <w:rsid w:val="00591C61"/>
    <w:rsid w:val="00593E71"/>
    <w:rsid w:val="005941C0"/>
    <w:rsid w:val="00595902"/>
    <w:rsid w:val="00595E2A"/>
    <w:rsid w:val="00595FE5"/>
    <w:rsid w:val="00596B23"/>
    <w:rsid w:val="00597368"/>
    <w:rsid w:val="005A0146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2FA"/>
    <w:rsid w:val="005B292E"/>
    <w:rsid w:val="005B379D"/>
    <w:rsid w:val="005B4635"/>
    <w:rsid w:val="005B5A3E"/>
    <w:rsid w:val="005B638B"/>
    <w:rsid w:val="005C09FC"/>
    <w:rsid w:val="005C0B35"/>
    <w:rsid w:val="005C2B52"/>
    <w:rsid w:val="005C3259"/>
    <w:rsid w:val="005C359E"/>
    <w:rsid w:val="005C38FE"/>
    <w:rsid w:val="005C4411"/>
    <w:rsid w:val="005C4559"/>
    <w:rsid w:val="005C4FB0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6DC"/>
    <w:rsid w:val="005D774A"/>
    <w:rsid w:val="005D7B94"/>
    <w:rsid w:val="005E000A"/>
    <w:rsid w:val="005E0127"/>
    <w:rsid w:val="005E086A"/>
    <w:rsid w:val="005E1B47"/>
    <w:rsid w:val="005E28A4"/>
    <w:rsid w:val="005E2C7D"/>
    <w:rsid w:val="005E5DA0"/>
    <w:rsid w:val="005E5E26"/>
    <w:rsid w:val="005E7E38"/>
    <w:rsid w:val="005F03AB"/>
    <w:rsid w:val="005F0680"/>
    <w:rsid w:val="005F0DC0"/>
    <w:rsid w:val="005F1655"/>
    <w:rsid w:val="005F27AF"/>
    <w:rsid w:val="005F27BF"/>
    <w:rsid w:val="005F2DCD"/>
    <w:rsid w:val="005F2DF8"/>
    <w:rsid w:val="005F31D7"/>
    <w:rsid w:val="005F320E"/>
    <w:rsid w:val="005F322D"/>
    <w:rsid w:val="005F3257"/>
    <w:rsid w:val="005F3B5D"/>
    <w:rsid w:val="005F3CFB"/>
    <w:rsid w:val="005F4015"/>
    <w:rsid w:val="005F5702"/>
    <w:rsid w:val="005F5836"/>
    <w:rsid w:val="005F6ED2"/>
    <w:rsid w:val="005F7A6E"/>
    <w:rsid w:val="005F7E9D"/>
    <w:rsid w:val="006001D2"/>
    <w:rsid w:val="00600E60"/>
    <w:rsid w:val="006017C5"/>
    <w:rsid w:val="00601F86"/>
    <w:rsid w:val="006023B6"/>
    <w:rsid w:val="00602CF1"/>
    <w:rsid w:val="00604C5D"/>
    <w:rsid w:val="00605079"/>
    <w:rsid w:val="0060647D"/>
    <w:rsid w:val="00610F4B"/>
    <w:rsid w:val="006117F7"/>
    <w:rsid w:val="006121E8"/>
    <w:rsid w:val="006123F3"/>
    <w:rsid w:val="0061241B"/>
    <w:rsid w:val="00612DB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40"/>
    <w:rsid w:val="00625E88"/>
    <w:rsid w:val="00627212"/>
    <w:rsid w:val="006273BE"/>
    <w:rsid w:val="00630067"/>
    <w:rsid w:val="00630BFE"/>
    <w:rsid w:val="00631C21"/>
    <w:rsid w:val="0063258E"/>
    <w:rsid w:val="006345AA"/>
    <w:rsid w:val="00635328"/>
    <w:rsid w:val="00635334"/>
    <w:rsid w:val="006355D8"/>
    <w:rsid w:val="00636059"/>
    <w:rsid w:val="00637B8B"/>
    <w:rsid w:val="00637D57"/>
    <w:rsid w:val="00642EED"/>
    <w:rsid w:val="00643BE2"/>
    <w:rsid w:val="00643E99"/>
    <w:rsid w:val="00644B3F"/>
    <w:rsid w:val="006454CF"/>
    <w:rsid w:val="006455E0"/>
    <w:rsid w:val="00645E09"/>
    <w:rsid w:val="00646005"/>
    <w:rsid w:val="006472A7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7691"/>
    <w:rsid w:val="00657E2A"/>
    <w:rsid w:val="00660585"/>
    <w:rsid w:val="00660D06"/>
    <w:rsid w:val="00660E5A"/>
    <w:rsid w:val="00661499"/>
    <w:rsid w:val="00661A89"/>
    <w:rsid w:val="00661CE4"/>
    <w:rsid w:val="00661E1F"/>
    <w:rsid w:val="00662465"/>
    <w:rsid w:val="0066261E"/>
    <w:rsid w:val="00662D39"/>
    <w:rsid w:val="00663077"/>
    <w:rsid w:val="00663677"/>
    <w:rsid w:val="00663788"/>
    <w:rsid w:val="006639B9"/>
    <w:rsid w:val="006644DA"/>
    <w:rsid w:val="00665CED"/>
    <w:rsid w:val="006660AF"/>
    <w:rsid w:val="006665F7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77FB4"/>
    <w:rsid w:val="0068054C"/>
    <w:rsid w:val="00681076"/>
    <w:rsid w:val="0068168A"/>
    <w:rsid w:val="00681AEC"/>
    <w:rsid w:val="00681FAA"/>
    <w:rsid w:val="006820A2"/>
    <w:rsid w:val="006826FC"/>
    <w:rsid w:val="00682AA5"/>
    <w:rsid w:val="006837D1"/>
    <w:rsid w:val="00683812"/>
    <w:rsid w:val="00683F53"/>
    <w:rsid w:val="0068474C"/>
    <w:rsid w:val="00684E29"/>
    <w:rsid w:val="00685069"/>
    <w:rsid w:val="0068510D"/>
    <w:rsid w:val="006862AA"/>
    <w:rsid w:val="006872DD"/>
    <w:rsid w:val="006874CF"/>
    <w:rsid w:val="00687B09"/>
    <w:rsid w:val="006900D1"/>
    <w:rsid w:val="0069267B"/>
    <w:rsid w:val="006928A6"/>
    <w:rsid w:val="0069434A"/>
    <w:rsid w:val="0069460A"/>
    <w:rsid w:val="0069631F"/>
    <w:rsid w:val="0069647A"/>
    <w:rsid w:val="0069773C"/>
    <w:rsid w:val="006977D8"/>
    <w:rsid w:val="00697A2A"/>
    <w:rsid w:val="006A0C75"/>
    <w:rsid w:val="006A13B1"/>
    <w:rsid w:val="006A152D"/>
    <w:rsid w:val="006A27C7"/>
    <w:rsid w:val="006A3402"/>
    <w:rsid w:val="006A4433"/>
    <w:rsid w:val="006A4CC8"/>
    <w:rsid w:val="006A567C"/>
    <w:rsid w:val="006A5A70"/>
    <w:rsid w:val="006A5E1A"/>
    <w:rsid w:val="006A7EF8"/>
    <w:rsid w:val="006A7F54"/>
    <w:rsid w:val="006B03E5"/>
    <w:rsid w:val="006B0A21"/>
    <w:rsid w:val="006B0C31"/>
    <w:rsid w:val="006B0D52"/>
    <w:rsid w:val="006B0FA7"/>
    <w:rsid w:val="006B1519"/>
    <w:rsid w:val="006B1772"/>
    <w:rsid w:val="006B2EF8"/>
    <w:rsid w:val="006B31C1"/>
    <w:rsid w:val="006B33CC"/>
    <w:rsid w:val="006B41B0"/>
    <w:rsid w:val="006B43C2"/>
    <w:rsid w:val="006B4819"/>
    <w:rsid w:val="006B4A58"/>
    <w:rsid w:val="006B665F"/>
    <w:rsid w:val="006B7238"/>
    <w:rsid w:val="006B7E9E"/>
    <w:rsid w:val="006C085A"/>
    <w:rsid w:val="006C1010"/>
    <w:rsid w:val="006C1DDC"/>
    <w:rsid w:val="006C1FD8"/>
    <w:rsid w:val="006C28A6"/>
    <w:rsid w:val="006C2B94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66BA"/>
    <w:rsid w:val="006D6BDC"/>
    <w:rsid w:val="006E073A"/>
    <w:rsid w:val="006E0EF1"/>
    <w:rsid w:val="006E2409"/>
    <w:rsid w:val="006E5094"/>
    <w:rsid w:val="006E6802"/>
    <w:rsid w:val="006E69A7"/>
    <w:rsid w:val="006F009C"/>
    <w:rsid w:val="006F0518"/>
    <w:rsid w:val="006F0544"/>
    <w:rsid w:val="006F14DE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628B"/>
    <w:rsid w:val="006F6CE4"/>
    <w:rsid w:val="006F7033"/>
    <w:rsid w:val="006F7BE2"/>
    <w:rsid w:val="00700376"/>
    <w:rsid w:val="007006F1"/>
    <w:rsid w:val="007025BF"/>
    <w:rsid w:val="00702BC4"/>
    <w:rsid w:val="00704478"/>
    <w:rsid w:val="007046E5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A0"/>
    <w:rsid w:val="007079E3"/>
    <w:rsid w:val="00707A35"/>
    <w:rsid w:val="00707BFF"/>
    <w:rsid w:val="00707E73"/>
    <w:rsid w:val="00707FF7"/>
    <w:rsid w:val="0071094E"/>
    <w:rsid w:val="00710A50"/>
    <w:rsid w:val="00710B78"/>
    <w:rsid w:val="00710E62"/>
    <w:rsid w:val="0071197C"/>
    <w:rsid w:val="00712AC2"/>
    <w:rsid w:val="00713577"/>
    <w:rsid w:val="007135CD"/>
    <w:rsid w:val="00714079"/>
    <w:rsid w:val="007143EA"/>
    <w:rsid w:val="007144A0"/>
    <w:rsid w:val="00714644"/>
    <w:rsid w:val="00714AFE"/>
    <w:rsid w:val="00715196"/>
    <w:rsid w:val="007152DB"/>
    <w:rsid w:val="007156F4"/>
    <w:rsid w:val="00715B7C"/>
    <w:rsid w:val="0071716F"/>
    <w:rsid w:val="00717742"/>
    <w:rsid w:val="00717DD4"/>
    <w:rsid w:val="007207B7"/>
    <w:rsid w:val="00720C1F"/>
    <w:rsid w:val="0072154B"/>
    <w:rsid w:val="007242EE"/>
    <w:rsid w:val="007251F9"/>
    <w:rsid w:val="007262F1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5D88"/>
    <w:rsid w:val="00736806"/>
    <w:rsid w:val="00736B45"/>
    <w:rsid w:val="0073714A"/>
    <w:rsid w:val="0073788C"/>
    <w:rsid w:val="00737AA1"/>
    <w:rsid w:val="00740B63"/>
    <w:rsid w:val="00740DE9"/>
    <w:rsid w:val="00741E36"/>
    <w:rsid w:val="00742273"/>
    <w:rsid w:val="007427EE"/>
    <w:rsid w:val="00743443"/>
    <w:rsid w:val="007442EF"/>
    <w:rsid w:val="007444B8"/>
    <w:rsid w:val="007448A1"/>
    <w:rsid w:val="007452FE"/>
    <w:rsid w:val="00746435"/>
    <w:rsid w:val="0074752E"/>
    <w:rsid w:val="007531C4"/>
    <w:rsid w:val="00753BBA"/>
    <w:rsid w:val="007547F0"/>
    <w:rsid w:val="007549EE"/>
    <w:rsid w:val="0075604B"/>
    <w:rsid w:val="00757364"/>
    <w:rsid w:val="00760BD6"/>
    <w:rsid w:val="00761EF9"/>
    <w:rsid w:val="007629EF"/>
    <w:rsid w:val="00763932"/>
    <w:rsid w:val="007639D7"/>
    <w:rsid w:val="00763F62"/>
    <w:rsid w:val="00764F6E"/>
    <w:rsid w:val="00765478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3DE"/>
    <w:rsid w:val="00774520"/>
    <w:rsid w:val="00774717"/>
    <w:rsid w:val="00774C85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326C"/>
    <w:rsid w:val="00784D99"/>
    <w:rsid w:val="007854C0"/>
    <w:rsid w:val="007863BC"/>
    <w:rsid w:val="007869A7"/>
    <w:rsid w:val="00787480"/>
    <w:rsid w:val="00787E64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9B7"/>
    <w:rsid w:val="007A271A"/>
    <w:rsid w:val="007A2825"/>
    <w:rsid w:val="007A2B46"/>
    <w:rsid w:val="007A3610"/>
    <w:rsid w:val="007A37C8"/>
    <w:rsid w:val="007A605E"/>
    <w:rsid w:val="007A66CB"/>
    <w:rsid w:val="007A716A"/>
    <w:rsid w:val="007A7F15"/>
    <w:rsid w:val="007B1248"/>
    <w:rsid w:val="007B1A04"/>
    <w:rsid w:val="007B2AB4"/>
    <w:rsid w:val="007B2D3A"/>
    <w:rsid w:val="007B3B96"/>
    <w:rsid w:val="007B5057"/>
    <w:rsid w:val="007B5DBE"/>
    <w:rsid w:val="007B74E6"/>
    <w:rsid w:val="007B7B0E"/>
    <w:rsid w:val="007B7FED"/>
    <w:rsid w:val="007C07D1"/>
    <w:rsid w:val="007C1978"/>
    <w:rsid w:val="007C209B"/>
    <w:rsid w:val="007C2AD3"/>
    <w:rsid w:val="007C2B9C"/>
    <w:rsid w:val="007C3518"/>
    <w:rsid w:val="007C389C"/>
    <w:rsid w:val="007C48B9"/>
    <w:rsid w:val="007C5129"/>
    <w:rsid w:val="007C7364"/>
    <w:rsid w:val="007D0096"/>
    <w:rsid w:val="007D010B"/>
    <w:rsid w:val="007D02C7"/>
    <w:rsid w:val="007D0608"/>
    <w:rsid w:val="007D0B9A"/>
    <w:rsid w:val="007D1AF1"/>
    <w:rsid w:val="007D1CB9"/>
    <w:rsid w:val="007D262F"/>
    <w:rsid w:val="007D2FEB"/>
    <w:rsid w:val="007D3317"/>
    <w:rsid w:val="007D65D1"/>
    <w:rsid w:val="007D6804"/>
    <w:rsid w:val="007D6BFB"/>
    <w:rsid w:val="007D737C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4BF8"/>
    <w:rsid w:val="007F5A13"/>
    <w:rsid w:val="007F60FB"/>
    <w:rsid w:val="007F6E00"/>
    <w:rsid w:val="007F7257"/>
    <w:rsid w:val="00800B49"/>
    <w:rsid w:val="00801511"/>
    <w:rsid w:val="00801A5C"/>
    <w:rsid w:val="00801F5B"/>
    <w:rsid w:val="00802890"/>
    <w:rsid w:val="0080317E"/>
    <w:rsid w:val="008038FA"/>
    <w:rsid w:val="008045B4"/>
    <w:rsid w:val="008045BE"/>
    <w:rsid w:val="00804A30"/>
    <w:rsid w:val="0080534C"/>
    <w:rsid w:val="00805458"/>
    <w:rsid w:val="008055C7"/>
    <w:rsid w:val="00805689"/>
    <w:rsid w:val="008072A1"/>
    <w:rsid w:val="00810719"/>
    <w:rsid w:val="008108FC"/>
    <w:rsid w:val="00810BFC"/>
    <w:rsid w:val="00811160"/>
    <w:rsid w:val="00811283"/>
    <w:rsid w:val="0081258E"/>
    <w:rsid w:val="008125D7"/>
    <w:rsid w:val="00814173"/>
    <w:rsid w:val="00816D13"/>
    <w:rsid w:val="0081703C"/>
    <w:rsid w:val="008171D4"/>
    <w:rsid w:val="00821413"/>
    <w:rsid w:val="00821E65"/>
    <w:rsid w:val="0082291E"/>
    <w:rsid w:val="008245BB"/>
    <w:rsid w:val="00824C34"/>
    <w:rsid w:val="00824F07"/>
    <w:rsid w:val="00825982"/>
    <w:rsid w:val="00825B16"/>
    <w:rsid w:val="0082685E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37A92"/>
    <w:rsid w:val="00837D73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6CE"/>
    <w:rsid w:val="00850043"/>
    <w:rsid w:val="00850BE9"/>
    <w:rsid w:val="008514DA"/>
    <w:rsid w:val="00851657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A19"/>
    <w:rsid w:val="00861AB8"/>
    <w:rsid w:val="00861BA7"/>
    <w:rsid w:val="00862ECC"/>
    <w:rsid w:val="00863C2B"/>
    <w:rsid w:val="00864241"/>
    <w:rsid w:val="00865DCB"/>
    <w:rsid w:val="00867BED"/>
    <w:rsid w:val="00867DF3"/>
    <w:rsid w:val="008704A6"/>
    <w:rsid w:val="00870804"/>
    <w:rsid w:val="0087151B"/>
    <w:rsid w:val="00872586"/>
    <w:rsid w:val="008739FA"/>
    <w:rsid w:val="008745DC"/>
    <w:rsid w:val="00874CE6"/>
    <w:rsid w:val="008757F1"/>
    <w:rsid w:val="00875F92"/>
    <w:rsid w:val="00876ECE"/>
    <w:rsid w:val="008772E1"/>
    <w:rsid w:val="00877575"/>
    <w:rsid w:val="00877745"/>
    <w:rsid w:val="008779E4"/>
    <w:rsid w:val="00877DB2"/>
    <w:rsid w:val="0088017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90982"/>
    <w:rsid w:val="00893E67"/>
    <w:rsid w:val="00893EAF"/>
    <w:rsid w:val="0089406B"/>
    <w:rsid w:val="00895E21"/>
    <w:rsid w:val="00897D60"/>
    <w:rsid w:val="008A0336"/>
    <w:rsid w:val="008A11A4"/>
    <w:rsid w:val="008A13E7"/>
    <w:rsid w:val="008A1BBB"/>
    <w:rsid w:val="008A2496"/>
    <w:rsid w:val="008A278D"/>
    <w:rsid w:val="008A3070"/>
    <w:rsid w:val="008A364D"/>
    <w:rsid w:val="008A41C7"/>
    <w:rsid w:val="008A4BA6"/>
    <w:rsid w:val="008A5483"/>
    <w:rsid w:val="008A5BBD"/>
    <w:rsid w:val="008A5BFA"/>
    <w:rsid w:val="008A643E"/>
    <w:rsid w:val="008A7174"/>
    <w:rsid w:val="008A7CDB"/>
    <w:rsid w:val="008B03AA"/>
    <w:rsid w:val="008B1594"/>
    <w:rsid w:val="008B17FD"/>
    <w:rsid w:val="008B242F"/>
    <w:rsid w:val="008B28C4"/>
    <w:rsid w:val="008B2C3B"/>
    <w:rsid w:val="008B3B53"/>
    <w:rsid w:val="008B456A"/>
    <w:rsid w:val="008B4F13"/>
    <w:rsid w:val="008B5071"/>
    <w:rsid w:val="008B5FCC"/>
    <w:rsid w:val="008B6D16"/>
    <w:rsid w:val="008B6E06"/>
    <w:rsid w:val="008B7098"/>
    <w:rsid w:val="008C1A65"/>
    <w:rsid w:val="008C2321"/>
    <w:rsid w:val="008C2B1A"/>
    <w:rsid w:val="008C2E05"/>
    <w:rsid w:val="008C392D"/>
    <w:rsid w:val="008C3F2D"/>
    <w:rsid w:val="008C421B"/>
    <w:rsid w:val="008C4781"/>
    <w:rsid w:val="008C562F"/>
    <w:rsid w:val="008C5AF0"/>
    <w:rsid w:val="008C6277"/>
    <w:rsid w:val="008C6904"/>
    <w:rsid w:val="008C6A33"/>
    <w:rsid w:val="008C6EFE"/>
    <w:rsid w:val="008C7F6B"/>
    <w:rsid w:val="008D01DD"/>
    <w:rsid w:val="008D033F"/>
    <w:rsid w:val="008D1313"/>
    <w:rsid w:val="008D1ADC"/>
    <w:rsid w:val="008D204D"/>
    <w:rsid w:val="008D29EA"/>
    <w:rsid w:val="008D46DD"/>
    <w:rsid w:val="008D4BDD"/>
    <w:rsid w:val="008D54BE"/>
    <w:rsid w:val="008D670E"/>
    <w:rsid w:val="008D6FB2"/>
    <w:rsid w:val="008E17BE"/>
    <w:rsid w:val="008E31D7"/>
    <w:rsid w:val="008E4EB9"/>
    <w:rsid w:val="008E66A8"/>
    <w:rsid w:val="008E69AC"/>
    <w:rsid w:val="008E6C8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3422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9005B8"/>
    <w:rsid w:val="009009B6"/>
    <w:rsid w:val="00900CFA"/>
    <w:rsid w:val="00902014"/>
    <w:rsid w:val="00902266"/>
    <w:rsid w:val="009040AA"/>
    <w:rsid w:val="00904AD8"/>
    <w:rsid w:val="00904E03"/>
    <w:rsid w:val="00905310"/>
    <w:rsid w:val="0090615A"/>
    <w:rsid w:val="00911DE9"/>
    <w:rsid w:val="00911E8C"/>
    <w:rsid w:val="009121AE"/>
    <w:rsid w:val="0091225F"/>
    <w:rsid w:val="00912CE8"/>
    <w:rsid w:val="00912E9F"/>
    <w:rsid w:val="0091629A"/>
    <w:rsid w:val="00917106"/>
    <w:rsid w:val="009178B3"/>
    <w:rsid w:val="00917AFF"/>
    <w:rsid w:val="0092267A"/>
    <w:rsid w:val="009226A8"/>
    <w:rsid w:val="009228AA"/>
    <w:rsid w:val="00923B1A"/>
    <w:rsid w:val="00925376"/>
    <w:rsid w:val="009259DC"/>
    <w:rsid w:val="00925BDD"/>
    <w:rsid w:val="00926779"/>
    <w:rsid w:val="00927141"/>
    <w:rsid w:val="00927DE3"/>
    <w:rsid w:val="00932831"/>
    <w:rsid w:val="00933079"/>
    <w:rsid w:val="00934023"/>
    <w:rsid w:val="009345CC"/>
    <w:rsid w:val="00935100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1ABF"/>
    <w:rsid w:val="00941F2F"/>
    <w:rsid w:val="009424AE"/>
    <w:rsid w:val="00942999"/>
    <w:rsid w:val="00943EB3"/>
    <w:rsid w:val="00944978"/>
    <w:rsid w:val="0094544B"/>
    <w:rsid w:val="0094629E"/>
    <w:rsid w:val="00946429"/>
    <w:rsid w:val="0094642D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D8D"/>
    <w:rsid w:val="00954F66"/>
    <w:rsid w:val="00955A96"/>
    <w:rsid w:val="00955ACC"/>
    <w:rsid w:val="00956167"/>
    <w:rsid w:val="009562EB"/>
    <w:rsid w:val="00956C5A"/>
    <w:rsid w:val="00957CC3"/>
    <w:rsid w:val="009606EB"/>
    <w:rsid w:val="00960B22"/>
    <w:rsid w:val="00960F03"/>
    <w:rsid w:val="0096118E"/>
    <w:rsid w:val="009626F5"/>
    <w:rsid w:val="00962F09"/>
    <w:rsid w:val="0096306B"/>
    <w:rsid w:val="009642AA"/>
    <w:rsid w:val="009648F6"/>
    <w:rsid w:val="00964B4E"/>
    <w:rsid w:val="00964FAC"/>
    <w:rsid w:val="009661DC"/>
    <w:rsid w:val="00966276"/>
    <w:rsid w:val="00966A7C"/>
    <w:rsid w:val="00967160"/>
    <w:rsid w:val="00967ACC"/>
    <w:rsid w:val="009707B3"/>
    <w:rsid w:val="00970AB7"/>
    <w:rsid w:val="00971D00"/>
    <w:rsid w:val="00971DED"/>
    <w:rsid w:val="00976179"/>
    <w:rsid w:val="00976E47"/>
    <w:rsid w:val="0097792E"/>
    <w:rsid w:val="00980CDA"/>
    <w:rsid w:val="00980DE7"/>
    <w:rsid w:val="00981107"/>
    <w:rsid w:val="0098308F"/>
    <w:rsid w:val="00983620"/>
    <w:rsid w:val="00984314"/>
    <w:rsid w:val="00984BA2"/>
    <w:rsid w:val="0098568B"/>
    <w:rsid w:val="00985F89"/>
    <w:rsid w:val="0098705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67F1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54D4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095D"/>
    <w:rsid w:val="009B131C"/>
    <w:rsid w:val="009B25F1"/>
    <w:rsid w:val="009B3451"/>
    <w:rsid w:val="009B4A96"/>
    <w:rsid w:val="009B51D8"/>
    <w:rsid w:val="009B6190"/>
    <w:rsid w:val="009B6782"/>
    <w:rsid w:val="009B6B39"/>
    <w:rsid w:val="009B7B8C"/>
    <w:rsid w:val="009C0787"/>
    <w:rsid w:val="009C0923"/>
    <w:rsid w:val="009C0FCA"/>
    <w:rsid w:val="009C12E5"/>
    <w:rsid w:val="009C1869"/>
    <w:rsid w:val="009C190D"/>
    <w:rsid w:val="009C2556"/>
    <w:rsid w:val="009C2977"/>
    <w:rsid w:val="009C29FA"/>
    <w:rsid w:val="009C2A63"/>
    <w:rsid w:val="009C4A3D"/>
    <w:rsid w:val="009C59A7"/>
    <w:rsid w:val="009C5D16"/>
    <w:rsid w:val="009C6D66"/>
    <w:rsid w:val="009C6ECC"/>
    <w:rsid w:val="009C7ED5"/>
    <w:rsid w:val="009C7F67"/>
    <w:rsid w:val="009D08FD"/>
    <w:rsid w:val="009D2556"/>
    <w:rsid w:val="009D31C5"/>
    <w:rsid w:val="009D3463"/>
    <w:rsid w:val="009D4979"/>
    <w:rsid w:val="009D50A3"/>
    <w:rsid w:val="009D5478"/>
    <w:rsid w:val="009D70F0"/>
    <w:rsid w:val="009D7678"/>
    <w:rsid w:val="009D773E"/>
    <w:rsid w:val="009E0827"/>
    <w:rsid w:val="009E0E56"/>
    <w:rsid w:val="009E1579"/>
    <w:rsid w:val="009E38DC"/>
    <w:rsid w:val="009E3DC3"/>
    <w:rsid w:val="009E3E0A"/>
    <w:rsid w:val="009E4594"/>
    <w:rsid w:val="009E4752"/>
    <w:rsid w:val="009E4C98"/>
    <w:rsid w:val="009E4D19"/>
    <w:rsid w:val="009E510C"/>
    <w:rsid w:val="009E5D44"/>
    <w:rsid w:val="009E5D98"/>
    <w:rsid w:val="009E78E3"/>
    <w:rsid w:val="009F057E"/>
    <w:rsid w:val="009F0E88"/>
    <w:rsid w:val="009F0F67"/>
    <w:rsid w:val="009F1065"/>
    <w:rsid w:val="009F1DD9"/>
    <w:rsid w:val="009F2541"/>
    <w:rsid w:val="009F2A78"/>
    <w:rsid w:val="009F3A8A"/>
    <w:rsid w:val="009F468C"/>
    <w:rsid w:val="009F4B76"/>
    <w:rsid w:val="009F53D8"/>
    <w:rsid w:val="009F562F"/>
    <w:rsid w:val="009F5A3C"/>
    <w:rsid w:val="009F5D0E"/>
    <w:rsid w:val="009F5D1E"/>
    <w:rsid w:val="009F6038"/>
    <w:rsid w:val="009F6201"/>
    <w:rsid w:val="009F70C7"/>
    <w:rsid w:val="009F7336"/>
    <w:rsid w:val="009F73BC"/>
    <w:rsid w:val="009F7C04"/>
    <w:rsid w:val="009F7D0A"/>
    <w:rsid w:val="00A0015E"/>
    <w:rsid w:val="00A00F53"/>
    <w:rsid w:val="00A01343"/>
    <w:rsid w:val="00A01BE9"/>
    <w:rsid w:val="00A03465"/>
    <w:rsid w:val="00A03E27"/>
    <w:rsid w:val="00A05E73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741"/>
    <w:rsid w:val="00A13896"/>
    <w:rsid w:val="00A138DB"/>
    <w:rsid w:val="00A13FEF"/>
    <w:rsid w:val="00A148AD"/>
    <w:rsid w:val="00A15020"/>
    <w:rsid w:val="00A15251"/>
    <w:rsid w:val="00A16203"/>
    <w:rsid w:val="00A163B2"/>
    <w:rsid w:val="00A16D02"/>
    <w:rsid w:val="00A171C1"/>
    <w:rsid w:val="00A20006"/>
    <w:rsid w:val="00A20D6D"/>
    <w:rsid w:val="00A20EC2"/>
    <w:rsid w:val="00A210FE"/>
    <w:rsid w:val="00A216D7"/>
    <w:rsid w:val="00A22760"/>
    <w:rsid w:val="00A22C89"/>
    <w:rsid w:val="00A22D28"/>
    <w:rsid w:val="00A23C00"/>
    <w:rsid w:val="00A26342"/>
    <w:rsid w:val="00A264AE"/>
    <w:rsid w:val="00A2678A"/>
    <w:rsid w:val="00A2680C"/>
    <w:rsid w:val="00A269C1"/>
    <w:rsid w:val="00A300CC"/>
    <w:rsid w:val="00A309BC"/>
    <w:rsid w:val="00A319E8"/>
    <w:rsid w:val="00A33B5A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7CD"/>
    <w:rsid w:val="00A40CC8"/>
    <w:rsid w:val="00A41034"/>
    <w:rsid w:val="00A4253E"/>
    <w:rsid w:val="00A42A21"/>
    <w:rsid w:val="00A42BA6"/>
    <w:rsid w:val="00A44D39"/>
    <w:rsid w:val="00A465A2"/>
    <w:rsid w:val="00A46F2C"/>
    <w:rsid w:val="00A47178"/>
    <w:rsid w:val="00A472AC"/>
    <w:rsid w:val="00A47C46"/>
    <w:rsid w:val="00A5006C"/>
    <w:rsid w:val="00A50124"/>
    <w:rsid w:val="00A50BF4"/>
    <w:rsid w:val="00A5147B"/>
    <w:rsid w:val="00A51C02"/>
    <w:rsid w:val="00A52731"/>
    <w:rsid w:val="00A533DA"/>
    <w:rsid w:val="00A537C4"/>
    <w:rsid w:val="00A53C7E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3E5"/>
    <w:rsid w:val="00A641B7"/>
    <w:rsid w:val="00A6535F"/>
    <w:rsid w:val="00A6671B"/>
    <w:rsid w:val="00A6684C"/>
    <w:rsid w:val="00A66A95"/>
    <w:rsid w:val="00A718BA"/>
    <w:rsid w:val="00A72EC2"/>
    <w:rsid w:val="00A73483"/>
    <w:rsid w:val="00A743D8"/>
    <w:rsid w:val="00A74BB8"/>
    <w:rsid w:val="00A74DD6"/>
    <w:rsid w:val="00A763DB"/>
    <w:rsid w:val="00A80274"/>
    <w:rsid w:val="00A81677"/>
    <w:rsid w:val="00A81C5B"/>
    <w:rsid w:val="00A81D8B"/>
    <w:rsid w:val="00A84177"/>
    <w:rsid w:val="00A845E1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9680A"/>
    <w:rsid w:val="00A973C2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62BB"/>
    <w:rsid w:val="00AA7A24"/>
    <w:rsid w:val="00AA7C3C"/>
    <w:rsid w:val="00AB07AC"/>
    <w:rsid w:val="00AB080B"/>
    <w:rsid w:val="00AB0E7F"/>
    <w:rsid w:val="00AB15D6"/>
    <w:rsid w:val="00AB17C3"/>
    <w:rsid w:val="00AB18C8"/>
    <w:rsid w:val="00AB1975"/>
    <w:rsid w:val="00AB1A3C"/>
    <w:rsid w:val="00AB26C8"/>
    <w:rsid w:val="00AB26EC"/>
    <w:rsid w:val="00AB4816"/>
    <w:rsid w:val="00AB54BE"/>
    <w:rsid w:val="00AB6A12"/>
    <w:rsid w:val="00AB6D26"/>
    <w:rsid w:val="00AB729C"/>
    <w:rsid w:val="00AB78F6"/>
    <w:rsid w:val="00AB79A1"/>
    <w:rsid w:val="00AC006B"/>
    <w:rsid w:val="00AC04FF"/>
    <w:rsid w:val="00AC06FF"/>
    <w:rsid w:val="00AC10DA"/>
    <w:rsid w:val="00AC2821"/>
    <w:rsid w:val="00AC2DD8"/>
    <w:rsid w:val="00AC2DFC"/>
    <w:rsid w:val="00AC306B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754"/>
    <w:rsid w:val="00AE1D32"/>
    <w:rsid w:val="00AE1E34"/>
    <w:rsid w:val="00AE1FEB"/>
    <w:rsid w:val="00AE38D5"/>
    <w:rsid w:val="00AE3A10"/>
    <w:rsid w:val="00AE4FC1"/>
    <w:rsid w:val="00AE5CF5"/>
    <w:rsid w:val="00AE69C5"/>
    <w:rsid w:val="00AE728A"/>
    <w:rsid w:val="00AF01F7"/>
    <w:rsid w:val="00AF05F7"/>
    <w:rsid w:val="00AF0E9A"/>
    <w:rsid w:val="00AF1373"/>
    <w:rsid w:val="00AF19D2"/>
    <w:rsid w:val="00AF2EF4"/>
    <w:rsid w:val="00AF2F1A"/>
    <w:rsid w:val="00AF34FA"/>
    <w:rsid w:val="00AF3586"/>
    <w:rsid w:val="00AF3782"/>
    <w:rsid w:val="00AF4D15"/>
    <w:rsid w:val="00AF5074"/>
    <w:rsid w:val="00AF53DA"/>
    <w:rsid w:val="00AF59DE"/>
    <w:rsid w:val="00AF6472"/>
    <w:rsid w:val="00AF66E5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AA7"/>
    <w:rsid w:val="00B14B43"/>
    <w:rsid w:val="00B1542C"/>
    <w:rsid w:val="00B15FE8"/>
    <w:rsid w:val="00B16A65"/>
    <w:rsid w:val="00B204B6"/>
    <w:rsid w:val="00B20797"/>
    <w:rsid w:val="00B22065"/>
    <w:rsid w:val="00B22903"/>
    <w:rsid w:val="00B231B0"/>
    <w:rsid w:val="00B238D2"/>
    <w:rsid w:val="00B23D5B"/>
    <w:rsid w:val="00B247EC"/>
    <w:rsid w:val="00B24F02"/>
    <w:rsid w:val="00B25DE0"/>
    <w:rsid w:val="00B26290"/>
    <w:rsid w:val="00B26390"/>
    <w:rsid w:val="00B26C12"/>
    <w:rsid w:val="00B3049E"/>
    <w:rsid w:val="00B308E1"/>
    <w:rsid w:val="00B31382"/>
    <w:rsid w:val="00B31898"/>
    <w:rsid w:val="00B32CFA"/>
    <w:rsid w:val="00B335FB"/>
    <w:rsid w:val="00B33E43"/>
    <w:rsid w:val="00B34A49"/>
    <w:rsid w:val="00B35364"/>
    <w:rsid w:val="00B35502"/>
    <w:rsid w:val="00B359C8"/>
    <w:rsid w:val="00B35E9D"/>
    <w:rsid w:val="00B367EE"/>
    <w:rsid w:val="00B376D9"/>
    <w:rsid w:val="00B37EB9"/>
    <w:rsid w:val="00B37F9F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1B32"/>
    <w:rsid w:val="00B55081"/>
    <w:rsid w:val="00B55C57"/>
    <w:rsid w:val="00B576FD"/>
    <w:rsid w:val="00B606CC"/>
    <w:rsid w:val="00B606F4"/>
    <w:rsid w:val="00B63B8E"/>
    <w:rsid w:val="00B64831"/>
    <w:rsid w:val="00B649E0"/>
    <w:rsid w:val="00B666FC"/>
    <w:rsid w:val="00B66712"/>
    <w:rsid w:val="00B67EE2"/>
    <w:rsid w:val="00B70531"/>
    <w:rsid w:val="00B71287"/>
    <w:rsid w:val="00B7306A"/>
    <w:rsid w:val="00B736DD"/>
    <w:rsid w:val="00B746AE"/>
    <w:rsid w:val="00B74720"/>
    <w:rsid w:val="00B75BB8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8FE"/>
    <w:rsid w:val="00B86CAB"/>
    <w:rsid w:val="00B86D06"/>
    <w:rsid w:val="00B87A0B"/>
    <w:rsid w:val="00B90D23"/>
    <w:rsid w:val="00B91223"/>
    <w:rsid w:val="00B914E5"/>
    <w:rsid w:val="00B920A4"/>
    <w:rsid w:val="00B92DDF"/>
    <w:rsid w:val="00B9304E"/>
    <w:rsid w:val="00B93ED4"/>
    <w:rsid w:val="00B9658D"/>
    <w:rsid w:val="00B968FB"/>
    <w:rsid w:val="00B96A8C"/>
    <w:rsid w:val="00BA0954"/>
    <w:rsid w:val="00BA1392"/>
    <w:rsid w:val="00BA14BC"/>
    <w:rsid w:val="00BA1F62"/>
    <w:rsid w:val="00BA2304"/>
    <w:rsid w:val="00BA23E1"/>
    <w:rsid w:val="00BA2657"/>
    <w:rsid w:val="00BA3D6B"/>
    <w:rsid w:val="00BA57E7"/>
    <w:rsid w:val="00BA64E8"/>
    <w:rsid w:val="00BA73F2"/>
    <w:rsid w:val="00BA74C3"/>
    <w:rsid w:val="00BB043B"/>
    <w:rsid w:val="00BB0802"/>
    <w:rsid w:val="00BB21C1"/>
    <w:rsid w:val="00BB3312"/>
    <w:rsid w:val="00BB49A5"/>
    <w:rsid w:val="00BB4B62"/>
    <w:rsid w:val="00BB5452"/>
    <w:rsid w:val="00BB6C18"/>
    <w:rsid w:val="00BB6DA2"/>
    <w:rsid w:val="00BC09F3"/>
    <w:rsid w:val="00BC0CA5"/>
    <w:rsid w:val="00BC0EDB"/>
    <w:rsid w:val="00BC19E2"/>
    <w:rsid w:val="00BC344E"/>
    <w:rsid w:val="00BC46D0"/>
    <w:rsid w:val="00BC4739"/>
    <w:rsid w:val="00BC47BD"/>
    <w:rsid w:val="00BD1E97"/>
    <w:rsid w:val="00BD29DB"/>
    <w:rsid w:val="00BD31DB"/>
    <w:rsid w:val="00BD3317"/>
    <w:rsid w:val="00BD399D"/>
    <w:rsid w:val="00BD3F84"/>
    <w:rsid w:val="00BD4709"/>
    <w:rsid w:val="00BD50AB"/>
    <w:rsid w:val="00BD56C5"/>
    <w:rsid w:val="00BD6100"/>
    <w:rsid w:val="00BD6481"/>
    <w:rsid w:val="00BD7233"/>
    <w:rsid w:val="00BE019F"/>
    <w:rsid w:val="00BE077F"/>
    <w:rsid w:val="00BE239A"/>
    <w:rsid w:val="00BE25E8"/>
    <w:rsid w:val="00BE28A2"/>
    <w:rsid w:val="00BE2A15"/>
    <w:rsid w:val="00BE2FA6"/>
    <w:rsid w:val="00BE3098"/>
    <w:rsid w:val="00BE3468"/>
    <w:rsid w:val="00BE3C12"/>
    <w:rsid w:val="00BE3EAB"/>
    <w:rsid w:val="00BE4AFF"/>
    <w:rsid w:val="00BE5162"/>
    <w:rsid w:val="00BE5893"/>
    <w:rsid w:val="00BE651F"/>
    <w:rsid w:val="00BE72BA"/>
    <w:rsid w:val="00BE7346"/>
    <w:rsid w:val="00BF0422"/>
    <w:rsid w:val="00BF20B0"/>
    <w:rsid w:val="00BF21A0"/>
    <w:rsid w:val="00BF286C"/>
    <w:rsid w:val="00BF36A0"/>
    <w:rsid w:val="00BF5FED"/>
    <w:rsid w:val="00BF7FBE"/>
    <w:rsid w:val="00C00094"/>
    <w:rsid w:val="00C00B57"/>
    <w:rsid w:val="00C01797"/>
    <w:rsid w:val="00C01D4C"/>
    <w:rsid w:val="00C02D98"/>
    <w:rsid w:val="00C02DAC"/>
    <w:rsid w:val="00C03D56"/>
    <w:rsid w:val="00C03E85"/>
    <w:rsid w:val="00C0408A"/>
    <w:rsid w:val="00C0568F"/>
    <w:rsid w:val="00C071CE"/>
    <w:rsid w:val="00C10772"/>
    <w:rsid w:val="00C10D50"/>
    <w:rsid w:val="00C10F1B"/>
    <w:rsid w:val="00C10FB3"/>
    <w:rsid w:val="00C11013"/>
    <w:rsid w:val="00C11999"/>
    <w:rsid w:val="00C122E3"/>
    <w:rsid w:val="00C12EF7"/>
    <w:rsid w:val="00C13E72"/>
    <w:rsid w:val="00C143A3"/>
    <w:rsid w:val="00C1490B"/>
    <w:rsid w:val="00C1659E"/>
    <w:rsid w:val="00C179B0"/>
    <w:rsid w:val="00C17F19"/>
    <w:rsid w:val="00C21108"/>
    <w:rsid w:val="00C212F0"/>
    <w:rsid w:val="00C216DE"/>
    <w:rsid w:val="00C220B8"/>
    <w:rsid w:val="00C22D8F"/>
    <w:rsid w:val="00C23C0F"/>
    <w:rsid w:val="00C256D6"/>
    <w:rsid w:val="00C261BA"/>
    <w:rsid w:val="00C26284"/>
    <w:rsid w:val="00C275B7"/>
    <w:rsid w:val="00C27D01"/>
    <w:rsid w:val="00C30049"/>
    <w:rsid w:val="00C30F0C"/>
    <w:rsid w:val="00C3269C"/>
    <w:rsid w:val="00C334B9"/>
    <w:rsid w:val="00C33E5B"/>
    <w:rsid w:val="00C3429C"/>
    <w:rsid w:val="00C34685"/>
    <w:rsid w:val="00C34BED"/>
    <w:rsid w:val="00C34DE7"/>
    <w:rsid w:val="00C355CD"/>
    <w:rsid w:val="00C42425"/>
    <w:rsid w:val="00C43048"/>
    <w:rsid w:val="00C4388A"/>
    <w:rsid w:val="00C43B96"/>
    <w:rsid w:val="00C44105"/>
    <w:rsid w:val="00C44125"/>
    <w:rsid w:val="00C44309"/>
    <w:rsid w:val="00C447E6"/>
    <w:rsid w:val="00C46724"/>
    <w:rsid w:val="00C47D61"/>
    <w:rsid w:val="00C47F9B"/>
    <w:rsid w:val="00C50701"/>
    <w:rsid w:val="00C508E8"/>
    <w:rsid w:val="00C50A73"/>
    <w:rsid w:val="00C51248"/>
    <w:rsid w:val="00C51340"/>
    <w:rsid w:val="00C51612"/>
    <w:rsid w:val="00C517EE"/>
    <w:rsid w:val="00C51EF4"/>
    <w:rsid w:val="00C51FBE"/>
    <w:rsid w:val="00C5262F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60789"/>
    <w:rsid w:val="00C609C4"/>
    <w:rsid w:val="00C60FC3"/>
    <w:rsid w:val="00C62BF8"/>
    <w:rsid w:val="00C62F4C"/>
    <w:rsid w:val="00C6455A"/>
    <w:rsid w:val="00C6614C"/>
    <w:rsid w:val="00C6719E"/>
    <w:rsid w:val="00C713BE"/>
    <w:rsid w:val="00C72BBD"/>
    <w:rsid w:val="00C7339A"/>
    <w:rsid w:val="00C73718"/>
    <w:rsid w:val="00C73B90"/>
    <w:rsid w:val="00C74D5D"/>
    <w:rsid w:val="00C751DC"/>
    <w:rsid w:val="00C75265"/>
    <w:rsid w:val="00C77790"/>
    <w:rsid w:val="00C778DC"/>
    <w:rsid w:val="00C802D1"/>
    <w:rsid w:val="00C80701"/>
    <w:rsid w:val="00C81652"/>
    <w:rsid w:val="00C82140"/>
    <w:rsid w:val="00C8225A"/>
    <w:rsid w:val="00C84E1A"/>
    <w:rsid w:val="00C84F74"/>
    <w:rsid w:val="00C852F4"/>
    <w:rsid w:val="00C858C2"/>
    <w:rsid w:val="00C85925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26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3FE3"/>
    <w:rsid w:val="00CC486D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512B"/>
    <w:rsid w:val="00CD5F4B"/>
    <w:rsid w:val="00CD6B98"/>
    <w:rsid w:val="00CD6DD7"/>
    <w:rsid w:val="00CE0630"/>
    <w:rsid w:val="00CE1D6A"/>
    <w:rsid w:val="00CE2EB6"/>
    <w:rsid w:val="00CE3C15"/>
    <w:rsid w:val="00CE4443"/>
    <w:rsid w:val="00CE4A84"/>
    <w:rsid w:val="00CE52BC"/>
    <w:rsid w:val="00CE5C0C"/>
    <w:rsid w:val="00CE5E92"/>
    <w:rsid w:val="00CE6104"/>
    <w:rsid w:val="00CE6AD4"/>
    <w:rsid w:val="00CE6CEF"/>
    <w:rsid w:val="00CE6F87"/>
    <w:rsid w:val="00CF076E"/>
    <w:rsid w:val="00CF1A3D"/>
    <w:rsid w:val="00CF1E3A"/>
    <w:rsid w:val="00CF22A1"/>
    <w:rsid w:val="00CF265A"/>
    <w:rsid w:val="00CF3243"/>
    <w:rsid w:val="00CF4317"/>
    <w:rsid w:val="00CF45FC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2F7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91B"/>
    <w:rsid w:val="00D07A44"/>
    <w:rsid w:val="00D10C81"/>
    <w:rsid w:val="00D10CF6"/>
    <w:rsid w:val="00D110C1"/>
    <w:rsid w:val="00D1220E"/>
    <w:rsid w:val="00D133D6"/>
    <w:rsid w:val="00D13EC1"/>
    <w:rsid w:val="00D161A8"/>
    <w:rsid w:val="00D162C0"/>
    <w:rsid w:val="00D165D3"/>
    <w:rsid w:val="00D1685B"/>
    <w:rsid w:val="00D16ED7"/>
    <w:rsid w:val="00D170F9"/>
    <w:rsid w:val="00D17E51"/>
    <w:rsid w:val="00D17EA5"/>
    <w:rsid w:val="00D22D5A"/>
    <w:rsid w:val="00D2370A"/>
    <w:rsid w:val="00D23FE4"/>
    <w:rsid w:val="00D2438A"/>
    <w:rsid w:val="00D24493"/>
    <w:rsid w:val="00D25062"/>
    <w:rsid w:val="00D251FB"/>
    <w:rsid w:val="00D26191"/>
    <w:rsid w:val="00D30BBD"/>
    <w:rsid w:val="00D30F97"/>
    <w:rsid w:val="00D324AE"/>
    <w:rsid w:val="00D34A57"/>
    <w:rsid w:val="00D34EB4"/>
    <w:rsid w:val="00D34EB7"/>
    <w:rsid w:val="00D35766"/>
    <w:rsid w:val="00D357DC"/>
    <w:rsid w:val="00D36560"/>
    <w:rsid w:val="00D3668A"/>
    <w:rsid w:val="00D36AAC"/>
    <w:rsid w:val="00D378AF"/>
    <w:rsid w:val="00D37EA2"/>
    <w:rsid w:val="00D4031F"/>
    <w:rsid w:val="00D4055D"/>
    <w:rsid w:val="00D4117E"/>
    <w:rsid w:val="00D419E6"/>
    <w:rsid w:val="00D4254B"/>
    <w:rsid w:val="00D42D93"/>
    <w:rsid w:val="00D43AFE"/>
    <w:rsid w:val="00D443F5"/>
    <w:rsid w:val="00D454B7"/>
    <w:rsid w:val="00D4558B"/>
    <w:rsid w:val="00D45DEE"/>
    <w:rsid w:val="00D46D96"/>
    <w:rsid w:val="00D478E0"/>
    <w:rsid w:val="00D47A9F"/>
    <w:rsid w:val="00D47DD1"/>
    <w:rsid w:val="00D50437"/>
    <w:rsid w:val="00D50A8F"/>
    <w:rsid w:val="00D51213"/>
    <w:rsid w:val="00D51F9E"/>
    <w:rsid w:val="00D52A2F"/>
    <w:rsid w:val="00D52FFD"/>
    <w:rsid w:val="00D533DC"/>
    <w:rsid w:val="00D54FF8"/>
    <w:rsid w:val="00D5516E"/>
    <w:rsid w:val="00D57255"/>
    <w:rsid w:val="00D57548"/>
    <w:rsid w:val="00D61FF3"/>
    <w:rsid w:val="00D63492"/>
    <w:rsid w:val="00D63EE1"/>
    <w:rsid w:val="00D64676"/>
    <w:rsid w:val="00D655A6"/>
    <w:rsid w:val="00D6676D"/>
    <w:rsid w:val="00D6741B"/>
    <w:rsid w:val="00D709B0"/>
    <w:rsid w:val="00D70A37"/>
    <w:rsid w:val="00D70B4A"/>
    <w:rsid w:val="00D70B78"/>
    <w:rsid w:val="00D71A90"/>
    <w:rsid w:val="00D746A8"/>
    <w:rsid w:val="00D7603A"/>
    <w:rsid w:val="00D76260"/>
    <w:rsid w:val="00D778F2"/>
    <w:rsid w:val="00D778FE"/>
    <w:rsid w:val="00D80A09"/>
    <w:rsid w:val="00D80EC1"/>
    <w:rsid w:val="00D819EF"/>
    <w:rsid w:val="00D82D38"/>
    <w:rsid w:val="00D859A4"/>
    <w:rsid w:val="00D85D9B"/>
    <w:rsid w:val="00D86B32"/>
    <w:rsid w:val="00D873DA"/>
    <w:rsid w:val="00D90486"/>
    <w:rsid w:val="00D91C28"/>
    <w:rsid w:val="00D91CFC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BC6"/>
    <w:rsid w:val="00D96110"/>
    <w:rsid w:val="00D961B0"/>
    <w:rsid w:val="00DA1A21"/>
    <w:rsid w:val="00DA2BC7"/>
    <w:rsid w:val="00DA312A"/>
    <w:rsid w:val="00DA3E86"/>
    <w:rsid w:val="00DA501E"/>
    <w:rsid w:val="00DA59F1"/>
    <w:rsid w:val="00DA5ABC"/>
    <w:rsid w:val="00DA7505"/>
    <w:rsid w:val="00DA77CF"/>
    <w:rsid w:val="00DA7FBB"/>
    <w:rsid w:val="00DB14DA"/>
    <w:rsid w:val="00DB2906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29BD"/>
    <w:rsid w:val="00DC2C71"/>
    <w:rsid w:val="00DC2E26"/>
    <w:rsid w:val="00DC3079"/>
    <w:rsid w:val="00DC43DA"/>
    <w:rsid w:val="00DC4545"/>
    <w:rsid w:val="00DC6CB4"/>
    <w:rsid w:val="00DC7309"/>
    <w:rsid w:val="00DC78A8"/>
    <w:rsid w:val="00DD220A"/>
    <w:rsid w:val="00DD364B"/>
    <w:rsid w:val="00DD3DB2"/>
    <w:rsid w:val="00DD4621"/>
    <w:rsid w:val="00DD5708"/>
    <w:rsid w:val="00DD6656"/>
    <w:rsid w:val="00DD6979"/>
    <w:rsid w:val="00DD7583"/>
    <w:rsid w:val="00DD7773"/>
    <w:rsid w:val="00DD7E77"/>
    <w:rsid w:val="00DE09C0"/>
    <w:rsid w:val="00DE1441"/>
    <w:rsid w:val="00DE2F38"/>
    <w:rsid w:val="00DE3E32"/>
    <w:rsid w:val="00DE3F4B"/>
    <w:rsid w:val="00DE43B4"/>
    <w:rsid w:val="00DE4EAD"/>
    <w:rsid w:val="00DE4FE2"/>
    <w:rsid w:val="00DE60D1"/>
    <w:rsid w:val="00DE66E4"/>
    <w:rsid w:val="00DE72BC"/>
    <w:rsid w:val="00DF0175"/>
    <w:rsid w:val="00DF026E"/>
    <w:rsid w:val="00DF05A6"/>
    <w:rsid w:val="00DF082D"/>
    <w:rsid w:val="00DF3335"/>
    <w:rsid w:val="00DF339D"/>
    <w:rsid w:val="00DF38F1"/>
    <w:rsid w:val="00DF3F04"/>
    <w:rsid w:val="00DF3F65"/>
    <w:rsid w:val="00DF51EA"/>
    <w:rsid w:val="00DF5357"/>
    <w:rsid w:val="00DF5D12"/>
    <w:rsid w:val="00DF6713"/>
    <w:rsid w:val="00DF6C59"/>
    <w:rsid w:val="00DF6D8C"/>
    <w:rsid w:val="00DF6FB7"/>
    <w:rsid w:val="00E00493"/>
    <w:rsid w:val="00E007C9"/>
    <w:rsid w:val="00E00EC4"/>
    <w:rsid w:val="00E00F08"/>
    <w:rsid w:val="00E01CA6"/>
    <w:rsid w:val="00E02415"/>
    <w:rsid w:val="00E02A10"/>
    <w:rsid w:val="00E0364D"/>
    <w:rsid w:val="00E039D4"/>
    <w:rsid w:val="00E03AB4"/>
    <w:rsid w:val="00E057FD"/>
    <w:rsid w:val="00E07550"/>
    <w:rsid w:val="00E079D3"/>
    <w:rsid w:val="00E10595"/>
    <w:rsid w:val="00E10F12"/>
    <w:rsid w:val="00E110A0"/>
    <w:rsid w:val="00E11213"/>
    <w:rsid w:val="00E13DB4"/>
    <w:rsid w:val="00E14918"/>
    <w:rsid w:val="00E14DC0"/>
    <w:rsid w:val="00E14EBF"/>
    <w:rsid w:val="00E15C52"/>
    <w:rsid w:val="00E15CE8"/>
    <w:rsid w:val="00E171AC"/>
    <w:rsid w:val="00E171BE"/>
    <w:rsid w:val="00E20262"/>
    <w:rsid w:val="00E220C5"/>
    <w:rsid w:val="00E2222C"/>
    <w:rsid w:val="00E23103"/>
    <w:rsid w:val="00E233A2"/>
    <w:rsid w:val="00E25C9C"/>
    <w:rsid w:val="00E265F5"/>
    <w:rsid w:val="00E26CC0"/>
    <w:rsid w:val="00E2779B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5057"/>
    <w:rsid w:val="00E36EEC"/>
    <w:rsid w:val="00E374A8"/>
    <w:rsid w:val="00E40365"/>
    <w:rsid w:val="00E40617"/>
    <w:rsid w:val="00E406A3"/>
    <w:rsid w:val="00E40C8A"/>
    <w:rsid w:val="00E411CD"/>
    <w:rsid w:val="00E414F7"/>
    <w:rsid w:val="00E41D34"/>
    <w:rsid w:val="00E43947"/>
    <w:rsid w:val="00E441BC"/>
    <w:rsid w:val="00E442AC"/>
    <w:rsid w:val="00E44378"/>
    <w:rsid w:val="00E44564"/>
    <w:rsid w:val="00E448CE"/>
    <w:rsid w:val="00E44A94"/>
    <w:rsid w:val="00E44E34"/>
    <w:rsid w:val="00E45DD3"/>
    <w:rsid w:val="00E46A86"/>
    <w:rsid w:val="00E47402"/>
    <w:rsid w:val="00E47FA1"/>
    <w:rsid w:val="00E50296"/>
    <w:rsid w:val="00E50BBA"/>
    <w:rsid w:val="00E526F6"/>
    <w:rsid w:val="00E54D17"/>
    <w:rsid w:val="00E55623"/>
    <w:rsid w:val="00E56AF4"/>
    <w:rsid w:val="00E57B7E"/>
    <w:rsid w:val="00E57C98"/>
    <w:rsid w:val="00E61108"/>
    <w:rsid w:val="00E639CD"/>
    <w:rsid w:val="00E6531E"/>
    <w:rsid w:val="00E6548B"/>
    <w:rsid w:val="00E71FE1"/>
    <w:rsid w:val="00E72F53"/>
    <w:rsid w:val="00E73046"/>
    <w:rsid w:val="00E73348"/>
    <w:rsid w:val="00E73A92"/>
    <w:rsid w:val="00E73CC7"/>
    <w:rsid w:val="00E74987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3737"/>
    <w:rsid w:val="00E939A5"/>
    <w:rsid w:val="00E9423E"/>
    <w:rsid w:val="00E94DC9"/>
    <w:rsid w:val="00E94FBB"/>
    <w:rsid w:val="00E95F14"/>
    <w:rsid w:val="00E9628A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A6C77"/>
    <w:rsid w:val="00EA75F2"/>
    <w:rsid w:val="00EB0D2E"/>
    <w:rsid w:val="00EB0F43"/>
    <w:rsid w:val="00EB1726"/>
    <w:rsid w:val="00EB1E22"/>
    <w:rsid w:val="00EB1F1C"/>
    <w:rsid w:val="00EB2520"/>
    <w:rsid w:val="00EB27C6"/>
    <w:rsid w:val="00EB35AF"/>
    <w:rsid w:val="00EB37C3"/>
    <w:rsid w:val="00EB5332"/>
    <w:rsid w:val="00EB5502"/>
    <w:rsid w:val="00EB5826"/>
    <w:rsid w:val="00EB610F"/>
    <w:rsid w:val="00EB6AAF"/>
    <w:rsid w:val="00EC0179"/>
    <w:rsid w:val="00EC03AE"/>
    <w:rsid w:val="00EC05A8"/>
    <w:rsid w:val="00EC1C57"/>
    <w:rsid w:val="00EC2001"/>
    <w:rsid w:val="00EC3FF6"/>
    <w:rsid w:val="00EC5F77"/>
    <w:rsid w:val="00EC78A8"/>
    <w:rsid w:val="00ED0C4C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482"/>
    <w:rsid w:val="00ED7A61"/>
    <w:rsid w:val="00ED7E29"/>
    <w:rsid w:val="00EE04A3"/>
    <w:rsid w:val="00EE0A43"/>
    <w:rsid w:val="00EE2797"/>
    <w:rsid w:val="00EE2865"/>
    <w:rsid w:val="00EE4408"/>
    <w:rsid w:val="00EE487B"/>
    <w:rsid w:val="00EE4A0B"/>
    <w:rsid w:val="00EE5137"/>
    <w:rsid w:val="00EE5442"/>
    <w:rsid w:val="00EE70A0"/>
    <w:rsid w:val="00EE7221"/>
    <w:rsid w:val="00EF0260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A6D"/>
    <w:rsid w:val="00EF7EB6"/>
    <w:rsid w:val="00F00384"/>
    <w:rsid w:val="00F0099E"/>
    <w:rsid w:val="00F00E3C"/>
    <w:rsid w:val="00F0257F"/>
    <w:rsid w:val="00F029D4"/>
    <w:rsid w:val="00F02ECE"/>
    <w:rsid w:val="00F04856"/>
    <w:rsid w:val="00F0683B"/>
    <w:rsid w:val="00F071CE"/>
    <w:rsid w:val="00F11910"/>
    <w:rsid w:val="00F1205D"/>
    <w:rsid w:val="00F121B6"/>
    <w:rsid w:val="00F1224F"/>
    <w:rsid w:val="00F13207"/>
    <w:rsid w:val="00F138DE"/>
    <w:rsid w:val="00F13927"/>
    <w:rsid w:val="00F13EE2"/>
    <w:rsid w:val="00F15F6B"/>
    <w:rsid w:val="00F1612A"/>
    <w:rsid w:val="00F16E64"/>
    <w:rsid w:val="00F20AA7"/>
    <w:rsid w:val="00F21CEC"/>
    <w:rsid w:val="00F22D91"/>
    <w:rsid w:val="00F23550"/>
    <w:rsid w:val="00F23D19"/>
    <w:rsid w:val="00F24C0A"/>
    <w:rsid w:val="00F253DF"/>
    <w:rsid w:val="00F3172A"/>
    <w:rsid w:val="00F32210"/>
    <w:rsid w:val="00F32605"/>
    <w:rsid w:val="00F337AF"/>
    <w:rsid w:val="00F34055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304E"/>
    <w:rsid w:val="00F433B2"/>
    <w:rsid w:val="00F44FB6"/>
    <w:rsid w:val="00F457D2"/>
    <w:rsid w:val="00F46CCF"/>
    <w:rsid w:val="00F478C7"/>
    <w:rsid w:val="00F479B9"/>
    <w:rsid w:val="00F5058B"/>
    <w:rsid w:val="00F511A2"/>
    <w:rsid w:val="00F521F7"/>
    <w:rsid w:val="00F52E70"/>
    <w:rsid w:val="00F5384D"/>
    <w:rsid w:val="00F53BF9"/>
    <w:rsid w:val="00F54FC7"/>
    <w:rsid w:val="00F55EA2"/>
    <w:rsid w:val="00F561A6"/>
    <w:rsid w:val="00F56D86"/>
    <w:rsid w:val="00F615F4"/>
    <w:rsid w:val="00F618A4"/>
    <w:rsid w:val="00F620D4"/>
    <w:rsid w:val="00F62263"/>
    <w:rsid w:val="00F63B74"/>
    <w:rsid w:val="00F6413A"/>
    <w:rsid w:val="00F64C4B"/>
    <w:rsid w:val="00F658C2"/>
    <w:rsid w:val="00F66641"/>
    <w:rsid w:val="00F66ABA"/>
    <w:rsid w:val="00F66DB4"/>
    <w:rsid w:val="00F66F23"/>
    <w:rsid w:val="00F6777C"/>
    <w:rsid w:val="00F70351"/>
    <w:rsid w:val="00F703A8"/>
    <w:rsid w:val="00F70920"/>
    <w:rsid w:val="00F70F5F"/>
    <w:rsid w:val="00F72854"/>
    <w:rsid w:val="00F74537"/>
    <w:rsid w:val="00F7483B"/>
    <w:rsid w:val="00F750B9"/>
    <w:rsid w:val="00F75717"/>
    <w:rsid w:val="00F759F0"/>
    <w:rsid w:val="00F762D4"/>
    <w:rsid w:val="00F76D04"/>
    <w:rsid w:val="00F76DF6"/>
    <w:rsid w:val="00F77784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6B1"/>
    <w:rsid w:val="00F93B6B"/>
    <w:rsid w:val="00F93DC7"/>
    <w:rsid w:val="00F940B9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001"/>
    <w:rsid w:val="00F97AB5"/>
    <w:rsid w:val="00F97B86"/>
    <w:rsid w:val="00F97F2A"/>
    <w:rsid w:val="00FA0523"/>
    <w:rsid w:val="00FA41E2"/>
    <w:rsid w:val="00FA6368"/>
    <w:rsid w:val="00FA6B9E"/>
    <w:rsid w:val="00FA6F31"/>
    <w:rsid w:val="00FA7302"/>
    <w:rsid w:val="00FB0872"/>
    <w:rsid w:val="00FB0A63"/>
    <w:rsid w:val="00FB0ADF"/>
    <w:rsid w:val="00FB0D99"/>
    <w:rsid w:val="00FB103E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6823"/>
    <w:rsid w:val="00FB7867"/>
    <w:rsid w:val="00FC0E99"/>
    <w:rsid w:val="00FC1A39"/>
    <w:rsid w:val="00FC25A4"/>
    <w:rsid w:val="00FC39AA"/>
    <w:rsid w:val="00FC46B7"/>
    <w:rsid w:val="00FC63CB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D644A"/>
    <w:rsid w:val="00FD6C43"/>
    <w:rsid w:val="00FD6CD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220B"/>
    <w:rsid w:val="00FF3168"/>
    <w:rsid w:val="00FF3998"/>
    <w:rsid w:val="00FF3D83"/>
    <w:rsid w:val="00FF3FB8"/>
    <w:rsid w:val="00FF4B8E"/>
    <w:rsid w:val="00FF50AF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0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-cn.com/problems/perfect-squares/solution/hua-jie-suan-fa-279-wan-quan-ping-fang-shu-by-guan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63" Type="http://schemas.openxmlformats.org/officeDocument/2006/relationships/hyperlink" Target="https://leetcode-cn.com/problems/happy-number/" TargetMode="External"/><Relationship Id="rId84" Type="http://schemas.openxmlformats.org/officeDocument/2006/relationships/image" Target="media/image16.png"/><Relationship Id="rId138" Type="http://schemas.openxmlformats.org/officeDocument/2006/relationships/fontTable" Target="fontTable.xml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hyperlink" Target="https://leetcode-cn.com/problems/basic-calculator-ii/solution/chai-jie-fu-za-wen-ti-shi-xian-yi-ge-wan-zheng-ji-/" TargetMode="External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alindrome-number/" TargetMode="External"/><Relationship Id="rId58" Type="http://schemas.openxmlformats.org/officeDocument/2006/relationships/hyperlink" Target="https://leetcode-cn.com/problems/sqrtx/" TargetMode="External"/><Relationship Id="rId74" Type="http://schemas.openxmlformats.org/officeDocument/2006/relationships/hyperlink" Target="https://leetcode-cn.com/problems/add-digits/" TargetMode="External"/><Relationship Id="rId79" Type="http://schemas.openxmlformats.org/officeDocument/2006/relationships/hyperlink" Target="https://leetcode-cn.com/problems/add-two-numbers/" TargetMode="External"/><Relationship Id="rId102" Type="http://schemas.openxmlformats.org/officeDocument/2006/relationships/image" Target="media/image26.png"/><Relationship Id="rId123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128" Type="http://schemas.openxmlformats.org/officeDocument/2006/relationships/hyperlink" Target="https://leetcode-cn.com/problems/ba-shu-zu-pai-cheng-zui-xiao-de-shu-lcof/solution/c-xian-zhuan-huan-cheng-zi-fu-chuan-zai-zu-he-by-y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8.png"/><Relationship Id="rId95" Type="http://schemas.openxmlformats.org/officeDocument/2006/relationships/image" Target="media/image22.png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kuai-le-shu-by-leetcode-solution/" TargetMode="External"/><Relationship Id="rId69" Type="http://schemas.openxmlformats.org/officeDocument/2006/relationships/image" Target="media/image12.png"/><Relationship Id="rId113" Type="http://schemas.openxmlformats.org/officeDocument/2006/relationships/hyperlink" Target="https://leetcode-cn.com/problems/ugly-number/" TargetMode="External"/><Relationship Id="rId118" Type="http://schemas.openxmlformats.org/officeDocument/2006/relationships/hyperlink" Target="https://leetcode-cn.com/problems/super-ugly-number/" TargetMode="External"/><Relationship Id="rId134" Type="http://schemas.microsoft.com/office/2007/relationships/hdphoto" Target="media/hdphoto4.wdp"/><Relationship Id="rId139" Type="http://schemas.openxmlformats.org/officeDocument/2006/relationships/theme" Target="theme/theme1.xml"/><Relationship Id="rId80" Type="http://schemas.openxmlformats.org/officeDocument/2006/relationships/hyperlink" Target="https://leetcode-cn.com/problems/add-two-numbers/solution/liang-shu-xiang-jia-by-leetcode-solution/" TargetMode="External"/><Relationship Id="rId85" Type="http://schemas.openxmlformats.org/officeDocument/2006/relationships/hyperlink" Target="https://leetcode-cn.com/problems/add-two-numbers-ii/solution/liang-shu-xiang-jia-ii-by-leetcode-solution/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openxmlformats.org/officeDocument/2006/relationships/hyperlink" Target="https://leetcode-cn.com/problems/sqrtx/solution/x-de-ping-fang-gen-by-leetcode-solution/" TargetMode="External"/><Relationship Id="rId103" Type="http://schemas.openxmlformats.org/officeDocument/2006/relationships/hyperlink" Target="https://leetcode-cn.com/problems/diao-zheng-shu-zu-shun-xu-shi-qi-shu-wei-yu-ou-shu-qian-mian-lcof/" TargetMode="External"/><Relationship Id="rId108" Type="http://schemas.openxmlformats.org/officeDocument/2006/relationships/hyperlink" Target="https://leetcode-cn.com/problems/basic-calculator-ii/solution/chai-jie-fu-za-wen-ti-shi-xian-yi-ge-wan-zheng-ji-/330884" TargetMode="External"/><Relationship Id="rId124" Type="http://schemas.openxmlformats.org/officeDocument/2006/relationships/hyperlink" Target="https://leetcode-cn.com/problems/nge-tou-zi-de-dian-shu-lcof/solution/nge-tou-zi-de-dian-shu-dong-tai-gui-hua-ji-qi-yo-3/" TargetMode="External"/><Relationship Id="rId129" Type="http://schemas.openxmlformats.org/officeDocument/2006/relationships/hyperlink" Target="https://leetcode-cn.com/problems/shu-zu-zhong-de-ni-xu-dui-lcof/solution/shu-zu-zhong-de-ni-xu-dui-by-leetcode-solution/" TargetMode="External"/><Relationship Id="rId54" Type="http://schemas.openxmlformats.org/officeDocument/2006/relationships/hyperlink" Target="https://leetcode-cn.com/problems/powx-n/" TargetMode="External"/><Relationship Id="rId70" Type="http://schemas.microsoft.com/office/2007/relationships/hdphoto" Target="media/hdphoto3.wdp"/><Relationship Id="rId75" Type="http://schemas.openxmlformats.org/officeDocument/2006/relationships/hyperlink" Target="https://leetcode-cn.com/problems/add-digits/solution/xiang-xi-tong-su-de-si-lu-fen-xi-duo-jie-fa-by-5-7/" TargetMode="External"/><Relationship Id="rId91" Type="http://schemas.openxmlformats.org/officeDocument/2006/relationships/image" Target="media/image19.png"/><Relationship Id="rId96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114" Type="http://schemas.openxmlformats.org/officeDocument/2006/relationships/hyperlink" Target="https://leetcode-cn.com/problems/chou-shu-lcof/solution/chou-shu-ii-qing-xi-de-tui-dao-si-lu-by-mrsate/" TargetMode="External"/><Relationship Id="rId119" Type="http://schemas.openxmlformats.org/officeDocument/2006/relationships/hyperlink" Target="https://leetcode-cn.com/problems/palindromic-substrings/solution/hui-wen-zi-chuan-by-leetcode-solution/" TargetMode="External"/><Relationship Id="rId44" Type="http://schemas.openxmlformats.org/officeDocument/2006/relationships/image" Target="media/image5.png"/><Relationship Id="rId60" Type="http://schemas.openxmlformats.org/officeDocument/2006/relationships/image" Target="media/image10.png"/><Relationship Id="rId65" Type="http://schemas.openxmlformats.org/officeDocument/2006/relationships/hyperlink" Target="https://leetcode-cn.com/problems/happy-number/solution/shi-yong-kuai-man-zhi-zhen-si-xiang-zhao-chu-xun-h/" TargetMode="External"/><Relationship Id="rId81" Type="http://schemas.openxmlformats.org/officeDocument/2006/relationships/image" Target="media/image13.png"/><Relationship Id="rId86" Type="http://schemas.openxmlformats.org/officeDocument/2006/relationships/image" Target="media/image17.png"/><Relationship Id="rId130" Type="http://schemas.openxmlformats.org/officeDocument/2006/relationships/hyperlink" Target="https://zhuanlan.zhihu.com/p/124356219" TargetMode="External"/><Relationship Id="rId135" Type="http://schemas.openxmlformats.org/officeDocument/2006/relationships/hyperlink" Target="https://leetcode-cn.com/problems/single-number-ii/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hyperlink" Target="https://leetcode-cn.com/problems/gou-jian-cheng-ji-shu-zu-lcof/solution/mian-shi-ti-66-gou-jian-cheng-ji-shu-zu-biao-ge-fe/" TargetMode="External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github.com/Hansimov/cs-interviews" TargetMode="External"/><Relationship Id="rId55" Type="http://schemas.openxmlformats.org/officeDocument/2006/relationships/hyperlink" Target="https://leetcode-cn.com/problems/powx-n/solution/powx-n-by-leetcode-solution/" TargetMode="External"/><Relationship Id="rId76" Type="http://schemas.openxmlformats.org/officeDocument/2006/relationships/hyperlink" Target="https://leetcode-cn.com/problems/missing-number/" TargetMode="External"/><Relationship Id="rId97" Type="http://schemas.openxmlformats.org/officeDocument/2006/relationships/image" Target="media/image23.png"/><Relationship Id="rId104" Type="http://schemas.openxmlformats.org/officeDocument/2006/relationships/image" Target="media/image27.png"/><Relationship Id="rId120" Type="http://schemas.openxmlformats.org/officeDocument/2006/relationships/hyperlink" Target="https://leetcode-cn.com/problems/palindromic-substrings/solution/hui-wen-zi-chuan-by-leetcode-solution/553051" TargetMode="External"/><Relationship Id="rId125" Type="http://schemas.openxmlformats.org/officeDocument/2006/relationships/image" Target="media/image29.png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wo/solution/power-of-two-er-jin-zhi-ji-jian-by-jyd/" TargetMode="External"/><Relationship Id="rId92" Type="http://schemas.openxmlformats.org/officeDocument/2006/relationships/image" Target="media/image20.png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openxmlformats.org/officeDocument/2006/relationships/hyperlink" Target="https://leetcode-cn.com/problems/happy-number/solution/202-kuai-le-shu-setzai-ha-xi-fa-zhong-de-ying-yong/" TargetMode="External"/><Relationship Id="rId87" Type="http://schemas.openxmlformats.org/officeDocument/2006/relationships/hyperlink" Target="https://leetcode-cn.com/problems/er-cha-sou-suo-shu-de-hou-xu-bian-li-xu-lie-lcof/" TargetMode="External"/><Relationship Id="rId110" Type="http://schemas.openxmlformats.org/officeDocument/2006/relationships/hyperlink" Target="https://leetcode-cn.com/problems/gou-jian-cheng-ji-shu-zu-lcof/solution/mian-shi-ti-66-gou-jian-cheng-ji-shu-zu-biao-ge-fe/447760" TargetMode="External"/><Relationship Id="rId115" Type="http://schemas.openxmlformats.org/officeDocument/2006/relationships/hyperlink" Target="https://leetcode-cn.com/problems/chou-shu-lcof/solution/mian-shi-ti-49-chou-shu-dong-tai-gui-hua-qing-xi-t/" TargetMode="External"/><Relationship Id="rId131" Type="http://schemas.openxmlformats.org/officeDocument/2006/relationships/hyperlink" Target="https://zh.wikipedia.org/wiki/&#24402;&#24182;&#25490;&#24207;" TargetMode="External"/><Relationship Id="rId136" Type="http://schemas.openxmlformats.org/officeDocument/2006/relationships/hyperlink" Target="https://leetcode-cn.com/problems/bu-ke-pai-zhong-de-shun-zi-lcof/solution/mian-shi-ti-61-bu-ke-pai-zhong-de-shun-zi-ji-he-se/" TargetMode="External"/><Relationship Id="rId61" Type="http://schemas.microsoft.com/office/2007/relationships/hdphoto" Target="media/hdphoto1.wdp"/><Relationship Id="rId82" Type="http://schemas.openxmlformats.org/officeDocument/2006/relationships/image" Target="media/image14.png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image" Target="media/image8.png"/><Relationship Id="rId77" Type="http://schemas.openxmlformats.org/officeDocument/2006/relationships/hyperlink" Target="https://leetcode-cn.com/problems/self-dividing-numbers/solution/zi-chu-shu-by-leetcode/" TargetMode="External"/><Relationship Id="rId100" Type="http://schemas.openxmlformats.org/officeDocument/2006/relationships/image" Target="media/image24.png"/><Relationship Id="rId105" Type="http://schemas.openxmlformats.org/officeDocument/2006/relationships/hyperlink" Target="https://www.cxyxiaowu.com/3024.html" TargetMode="External"/><Relationship Id="rId126" Type="http://schemas.openxmlformats.org/officeDocument/2006/relationships/image" Target="media/image30.png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search-a-2d-matrix-ii/solution/si-lu-qing-xi-zhe-xian-sou-suo-by-eloise-kisj/" TargetMode="External"/><Relationship Id="rId72" Type="http://schemas.openxmlformats.org/officeDocument/2006/relationships/hyperlink" Target="https://leetcode-cn.com/problems/power-of-two/solution/power-of-two-er-jin-zhi-ji-jian-by-jyd/251869" TargetMode="External"/><Relationship Id="rId93" Type="http://schemas.openxmlformats.org/officeDocument/2006/relationships/image" Target="media/image21.png"/><Relationship Id="rId98" Type="http://schemas.openxmlformats.org/officeDocument/2006/relationships/hyperlink" Target="https://leetcode-cn.com/problems/fan-zhuan-dan-ci-shun-xu-lcof/" TargetMode="External"/><Relationship Id="rId121" Type="http://schemas.openxmlformats.org/officeDocument/2006/relationships/hyperlink" Target="https://leetcode-cn.com/problems/ba-shu-zi-fan-yi-cheng-zi-fu-chuan-lcof/solution/mian-shi-ti-46-ba-shu-zi-fan-yi-cheng-zi-fu-chua-6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1.png"/><Relationship Id="rId116" Type="http://schemas.openxmlformats.org/officeDocument/2006/relationships/hyperlink" Target="https://leetcode-cn.com/problems/perfect-squares/" TargetMode="External"/><Relationship Id="rId137" Type="http://schemas.openxmlformats.org/officeDocument/2006/relationships/hyperlink" Target="https://github.com/Hansimov/cs-interviews" TargetMode="External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excel-sheet-column-number/" TargetMode="External"/><Relationship Id="rId83" Type="http://schemas.openxmlformats.org/officeDocument/2006/relationships/image" Target="media/image15.png"/><Relationship Id="rId88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11" Type="http://schemas.openxmlformats.org/officeDocument/2006/relationships/image" Target="media/image28.png"/><Relationship Id="rId132" Type="http://schemas.openxmlformats.org/officeDocument/2006/relationships/image" Target="media/image32.png"/><Relationship Id="rId15" Type="http://schemas.openxmlformats.org/officeDocument/2006/relationships/hyperlink" Target="https://leetcode-cn.com/problems/combination-sum-ii/solution/hui-su-suan-fa-jian-zhi-python-dai-ma-java-dai-m-3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image" Target="media/image9.png"/><Relationship Id="rId106" Type="http://schemas.openxmlformats.org/officeDocument/2006/relationships/hyperlink" Target="https://blog.csdn.net/guoweimelon/article/details/50904346" TargetMode="External"/><Relationship Id="rId127" Type="http://schemas.openxmlformats.org/officeDocument/2006/relationships/image" Target="media/image31.png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52" Type="http://schemas.openxmlformats.org/officeDocument/2006/relationships/hyperlink" Target="https://leetcode-cn.com/problems/reverse-integer/solution/zheng-shu-fan-zhuan-by-leetcode/" TargetMode="External"/><Relationship Id="rId73" Type="http://schemas.openxmlformats.org/officeDocument/2006/relationships/hyperlink" Target="https://leetcode-cn.com/problems/power-of-three/" TargetMode="External"/><Relationship Id="rId78" Type="http://schemas.openxmlformats.org/officeDocument/2006/relationships/hyperlink" Target="https://leetcode-cn.com/problems/self-dividing-numbers/solution/zi-chu-shu-by-leetcode/744077" TargetMode="External"/><Relationship Id="rId94" Type="http://schemas.openxmlformats.org/officeDocument/2006/relationships/hyperlink" Target="https://leetcode-cn.com/problems/construct-binary-search-tree-from-preorder-traversal/solution/jian-kong-er-cha-shu-by-leetcode/" TargetMode="External"/><Relationship Id="rId99" Type="http://schemas.openxmlformats.org/officeDocument/2006/relationships/hyperlink" Target="https://leetcode-cn.com/problems/reverse-words-in-a-string/solution/fan-zhuan-zi-fu-chuan-li-de-dan-ci-by-leetcode-sol/" TargetMode="External"/><Relationship Id="rId101" Type="http://schemas.openxmlformats.org/officeDocument/2006/relationships/image" Target="media/image25.png"/><Relationship Id="rId122" Type="http://schemas.openxmlformats.org/officeDocument/2006/relationships/hyperlink" Target="https://leetcode-cn.com/problems/ba-shu-zi-fan-yi-cheng-zi-fu-chuan-lcof/solution/ba-shu-zi-fan-yi-cheng-zi-fu-chuan-by-leetcode-s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26" Type="http://schemas.openxmlformats.org/officeDocument/2006/relationships/hyperlink" Target="https://leetcode-cn.com/problems/permutations-ii/solution/quan-pai-lie-ii-by-leetcode-solution/" TargetMode="External"/><Relationship Id="rId47" Type="http://schemas.openxmlformats.org/officeDocument/2006/relationships/hyperlink" Target="https://leetcode-cn.com/problems/zi-fu-chuan-de-pai-lie-lcof/" TargetMode="External"/><Relationship Id="rId68" Type="http://schemas.microsoft.com/office/2007/relationships/hdphoto" Target="media/hdphoto2.wdp"/><Relationship Id="rId89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12" Type="http://schemas.openxmlformats.org/officeDocument/2006/relationships/hyperlink" Target="https://leetcode-cn.com/problems/chou-shu-lcof/" TargetMode="External"/><Relationship Id="rId13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3</TotalTime>
  <Pages>105</Pages>
  <Words>14188</Words>
  <Characters>80873</Characters>
  <Application>Microsoft Office Word</Application>
  <DocSecurity>0</DocSecurity>
  <Lines>673</Lines>
  <Paragraphs>189</Paragraphs>
  <ScaleCrop>false</ScaleCrop>
  <Company/>
  <LinksUpToDate>false</LinksUpToDate>
  <CharactersWithSpaces>9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3155</cp:revision>
  <cp:lastPrinted>2021-03-01T04:37:00Z</cp:lastPrinted>
  <dcterms:created xsi:type="dcterms:W3CDTF">2021-01-12T07:36:00Z</dcterms:created>
  <dcterms:modified xsi:type="dcterms:W3CDTF">2021-03-01T04:39:00Z</dcterms:modified>
</cp:coreProperties>
</file>